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0DA124" w14:textId="77777777" w:rsidR="00F00889" w:rsidRDefault="00151154" w:rsidP="004F481B">
      <w:pPr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noProof/>
          <w:sz w:val="40"/>
          <w:szCs w:val="40"/>
          <w:lang w:val="en-US" w:eastAsia="en-US"/>
        </w:rPr>
        <w:drawing>
          <wp:inline distT="114300" distB="114300" distL="114300" distR="114300" wp14:anchorId="08D9E329" wp14:editId="29EC5AE9">
            <wp:extent cx="1152525" cy="1014413"/>
            <wp:effectExtent l="0" t="0" r="0" b="0"/>
            <wp:docPr id="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10144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1EBA656" w14:textId="3BE0C2EB" w:rsidR="00F00889" w:rsidRDefault="00151154" w:rsidP="004F481B">
      <w:pPr>
        <w:jc w:val="center"/>
        <w:rPr>
          <w:rFonts w:ascii="Times New Roman" w:eastAsia="Times New Roman" w:hAnsi="Times New Roman" w:cs="Times New Roman"/>
          <w:b/>
          <w:sz w:val="38"/>
          <w:szCs w:val="38"/>
        </w:rPr>
      </w:pPr>
      <w:r>
        <w:rPr>
          <w:rFonts w:ascii="Times New Roman" w:eastAsia="Times New Roman" w:hAnsi="Times New Roman" w:cs="Times New Roman"/>
          <w:b/>
          <w:sz w:val="38"/>
          <w:szCs w:val="38"/>
        </w:rPr>
        <w:t>Green University of Bangladesh</w:t>
      </w:r>
    </w:p>
    <w:p w14:paraId="78591D49" w14:textId="77777777" w:rsidR="00F00889" w:rsidRDefault="00151154" w:rsidP="004F481B">
      <w:pPr>
        <w:jc w:val="center"/>
        <w:rPr>
          <w:rFonts w:ascii="Times New Roman" w:eastAsia="Times New Roman" w:hAnsi="Times New Roman" w:cs="Times New Roman"/>
          <w:b/>
          <w:sz w:val="38"/>
          <w:szCs w:val="38"/>
        </w:rPr>
      </w:pPr>
      <w:r>
        <w:rPr>
          <w:rFonts w:ascii="Times New Roman" w:eastAsia="Times New Roman" w:hAnsi="Times New Roman" w:cs="Times New Roman"/>
          <w:b/>
          <w:sz w:val="38"/>
          <w:szCs w:val="38"/>
        </w:rPr>
        <w:t>Department of Computer Science and Engineering (CSE)</w:t>
      </w:r>
    </w:p>
    <w:p w14:paraId="0DC57707" w14:textId="77777777" w:rsidR="00F00889" w:rsidRDefault="00151154" w:rsidP="004F481B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Faculty of Sciences and Engineering</w:t>
      </w:r>
    </w:p>
    <w:p w14:paraId="6B74049B" w14:textId="736D5961" w:rsidR="00F00889" w:rsidRDefault="00151154" w:rsidP="004F481B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Semester: (</w:t>
      </w:r>
      <w:r w:rsidR="00C6165D">
        <w:rPr>
          <w:rFonts w:ascii="Times New Roman" w:eastAsia="Times New Roman" w:hAnsi="Times New Roman" w:cs="Times New Roman"/>
          <w:b/>
          <w:sz w:val="28"/>
          <w:szCs w:val="28"/>
        </w:rPr>
        <w:t>Fall: Year 2023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), B.Sc. in CSE (Day)</w:t>
      </w:r>
    </w:p>
    <w:p w14:paraId="5CE1AFEF" w14:textId="77777777" w:rsidR="00F00889" w:rsidRDefault="00F00889" w:rsidP="004F481B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92746F4" w14:textId="77777777" w:rsidR="00F00889" w:rsidRDefault="00F00889" w:rsidP="004F481B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2D9E464" w14:textId="7126ED32" w:rsidR="00F00889" w:rsidRDefault="006475C0" w:rsidP="004F481B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Lab Report</w:t>
      </w:r>
      <w:r w:rsidR="00151154">
        <w:rPr>
          <w:rFonts w:ascii="Times New Roman" w:eastAsia="Times New Roman" w:hAnsi="Times New Roman" w:cs="Times New Roman"/>
          <w:b/>
          <w:sz w:val="28"/>
          <w:szCs w:val="28"/>
        </w:rPr>
        <w:t xml:space="preserve"> N</w:t>
      </w:r>
      <w:r w:rsidR="0054099B">
        <w:rPr>
          <w:rFonts w:ascii="Times New Roman" w:eastAsia="Times New Roman" w:hAnsi="Times New Roman" w:cs="Times New Roman"/>
          <w:b/>
          <w:sz w:val="28"/>
          <w:szCs w:val="28"/>
        </w:rPr>
        <w:t xml:space="preserve">o: </w:t>
      </w:r>
      <w:r w:rsidR="0054099B" w:rsidRPr="0054099B">
        <w:rPr>
          <w:rFonts w:ascii="Times New Roman" w:eastAsia="Times New Roman" w:hAnsi="Times New Roman" w:cs="Times New Roman"/>
          <w:bCs/>
          <w:sz w:val="28"/>
          <w:szCs w:val="28"/>
        </w:rPr>
        <w:t>0</w:t>
      </w:r>
      <w:r w:rsidR="00A3504E">
        <w:rPr>
          <w:rFonts w:ascii="Times New Roman" w:eastAsia="Times New Roman" w:hAnsi="Times New Roman" w:cs="Times New Roman"/>
          <w:bCs/>
          <w:sz w:val="28"/>
          <w:szCs w:val="28"/>
        </w:rPr>
        <w:t>6</w:t>
      </w:r>
    </w:p>
    <w:p w14:paraId="0C1BC3CC" w14:textId="1308EE28" w:rsidR="00F00889" w:rsidRDefault="00151154" w:rsidP="004F481B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Course Title: </w:t>
      </w:r>
      <w:r w:rsidR="00C6165D">
        <w:rPr>
          <w:rFonts w:ascii="Times New Roman" w:eastAsia="Times New Roman" w:hAnsi="Times New Roman" w:cs="Times New Roman"/>
          <w:bCs/>
          <w:sz w:val="28"/>
          <w:szCs w:val="28"/>
        </w:rPr>
        <w:t>Microprocessor &amp; Microcontroller Lab</w:t>
      </w:r>
    </w:p>
    <w:p w14:paraId="20331911" w14:textId="38A296E6" w:rsidR="00F00889" w:rsidRDefault="00151154" w:rsidP="004F481B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Course Code: </w:t>
      </w:r>
      <w:r w:rsidR="0054099B" w:rsidRPr="0054099B">
        <w:rPr>
          <w:rFonts w:ascii="Times New Roman" w:eastAsia="Times New Roman" w:hAnsi="Times New Roman" w:cs="Times New Roman"/>
          <w:bCs/>
          <w:sz w:val="28"/>
          <w:szCs w:val="28"/>
        </w:rPr>
        <w:t>CSE</w:t>
      </w:r>
      <w:r w:rsidR="00C6165D">
        <w:rPr>
          <w:rFonts w:ascii="Times New Roman" w:eastAsia="Times New Roman" w:hAnsi="Times New Roman" w:cs="Times New Roman"/>
          <w:bCs/>
          <w:sz w:val="28"/>
          <w:szCs w:val="28"/>
        </w:rPr>
        <w:t xml:space="preserve"> 304</w:t>
      </w:r>
      <w:r w:rsidR="0054099B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Section:</w:t>
      </w:r>
      <w:r w:rsidR="0054099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54099B" w:rsidRPr="0054099B">
        <w:rPr>
          <w:rFonts w:ascii="Times New Roman" w:eastAsia="Times New Roman" w:hAnsi="Times New Roman" w:cs="Times New Roman"/>
          <w:bCs/>
          <w:sz w:val="28"/>
          <w:szCs w:val="28"/>
        </w:rPr>
        <w:t>213D2</w:t>
      </w:r>
    </w:p>
    <w:p w14:paraId="63555E3E" w14:textId="77777777" w:rsidR="00F00889" w:rsidRDefault="00F00889" w:rsidP="004F481B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D0D4BC9" w14:textId="77777777" w:rsidR="00F00889" w:rsidRDefault="00F00889" w:rsidP="004F481B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22140FF" w14:textId="77777777" w:rsidR="00F00889" w:rsidRDefault="00F00889" w:rsidP="004F481B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ED94B44" w14:textId="15A1E8B6" w:rsidR="00F00889" w:rsidRDefault="00151154" w:rsidP="004F481B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Lab Experiment Name:</w:t>
      </w:r>
      <w:r w:rsidRPr="007871E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E8620E">
        <w:t>Implement Procedure in Assembly Language Programming</w:t>
      </w:r>
    </w:p>
    <w:p w14:paraId="21296BA3" w14:textId="77777777" w:rsidR="00F00889" w:rsidRDefault="00151154" w:rsidP="004F481B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Student Details</w:t>
      </w:r>
    </w:p>
    <w:p w14:paraId="4D131079" w14:textId="77777777" w:rsidR="00F00889" w:rsidRDefault="00F00889" w:rsidP="004F481B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1"/>
        <w:tblW w:w="8235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536"/>
        <w:gridCol w:w="4212"/>
        <w:gridCol w:w="3487"/>
      </w:tblGrid>
      <w:tr w:rsidR="00F00889" w14:paraId="1CF7AF8E" w14:textId="77777777">
        <w:trPr>
          <w:jc w:val="center"/>
        </w:trPr>
        <w:tc>
          <w:tcPr>
            <w:tcW w:w="4748" w:type="dxa"/>
            <w:gridSpan w:val="2"/>
            <w:vAlign w:val="center"/>
          </w:tcPr>
          <w:p w14:paraId="6F6BDE00" w14:textId="77777777" w:rsidR="00F00889" w:rsidRDefault="00151154" w:rsidP="004F48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ame</w:t>
            </w:r>
          </w:p>
        </w:tc>
        <w:tc>
          <w:tcPr>
            <w:tcW w:w="3487" w:type="dxa"/>
            <w:vAlign w:val="center"/>
          </w:tcPr>
          <w:p w14:paraId="1830A35C" w14:textId="77777777" w:rsidR="00F00889" w:rsidRDefault="00151154" w:rsidP="004F48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D</w:t>
            </w:r>
          </w:p>
        </w:tc>
      </w:tr>
      <w:tr w:rsidR="00F00889" w14:paraId="6F3EEC11" w14:textId="77777777">
        <w:trPr>
          <w:jc w:val="center"/>
        </w:trPr>
        <w:tc>
          <w:tcPr>
            <w:tcW w:w="536" w:type="dxa"/>
            <w:vAlign w:val="center"/>
          </w:tcPr>
          <w:p w14:paraId="651697BA" w14:textId="77777777" w:rsidR="00F00889" w:rsidRDefault="00151154" w:rsidP="004F48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4212" w:type="dxa"/>
            <w:vAlign w:val="center"/>
          </w:tcPr>
          <w:p w14:paraId="2EC79CCD" w14:textId="709C05EE" w:rsidR="00F00889" w:rsidRDefault="00C00E9C" w:rsidP="004F481B">
            <w:pPr>
              <w:spacing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d Masud Rana</w:t>
            </w:r>
          </w:p>
        </w:tc>
        <w:tc>
          <w:tcPr>
            <w:tcW w:w="3487" w:type="dxa"/>
            <w:vAlign w:val="center"/>
          </w:tcPr>
          <w:p w14:paraId="3AD74355" w14:textId="2C9C6C28" w:rsidR="00F00889" w:rsidRDefault="00C00E9C" w:rsidP="004F48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3902101</w:t>
            </w:r>
          </w:p>
        </w:tc>
      </w:tr>
    </w:tbl>
    <w:p w14:paraId="5BF3405C" w14:textId="5083D41D" w:rsidR="00F00889" w:rsidRDefault="00F00889" w:rsidP="004F481B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DF8F0C0" w14:textId="66552420" w:rsidR="00F00889" w:rsidRDefault="00151154" w:rsidP="004F481B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Lab Date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: </w:t>
      </w:r>
      <w:r w:rsidR="007E23E5">
        <w:rPr>
          <w:rFonts w:ascii="Times New Roman" w:eastAsia="Times New Roman" w:hAnsi="Times New Roman" w:cs="Times New Roman"/>
          <w:bCs/>
          <w:sz w:val="28"/>
          <w:szCs w:val="28"/>
        </w:rPr>
        <w:t>26</w:t>
      </w:r>
      <w:r w:rsidR="00B42721" w:rsidRPr="00B42721">
        <w:rPr>
          <w:rFonts w:ascii="Times New Roman" w:eastAsia="Times New Roman" w:hAnsi="Times New Roman" w:cs="Times New Roman"/>
          <w:bCs/>
          <w:sz w:val="28"/>
          <w:szCs w:val="28"/>
        </w:rPr>
        <w:t>-10-2023</w:t>
      </w:r>
    </w:p>
    <w:p w14:paraId="7238BBBB" w14:textId="6AFAC0D2" w:rsidR="00F00889" w:rsidRDefault="00151154" w:rsidP="004F481B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Submission Date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: </w:t>
      </w:r>
      <w:r w:rsidR="00AD1942">
        <w:rPr>
          <w:rFonts w:ascii="Times New Roman" w:eastAsia="Times New Roman" w:hAnsi="Times New Roman" w:cs="Times New Roman"/>
          <w:bCs/>
          <w:sz w:val="28"/>
          <w:szCs w:val="28"/>
        </w:rPr>
        <w:t>03</w:t>
      </w:r>
      <w:r w:rsidR="00B42721" w:rsidRPr="00B42721">
        <w:rPr>
          <w:rFonts w:ascii="Times New Roman" w:eastAsia="Times New Roman" w:hAnsi="Times New Roman" w:cs="Times New Roman"/>
          <w:bCs/>
          <w:sz w:val="28"/>
          <w:szCs w:val="28"/>
        </w:rPr>
        <w:t>-1</w:t>
      </w:r>
      <w:r w:rsidR="00AD1942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B42721" w:rsidRPr="00B42721">
        <w:rPr>
          <w:rFonts w:ascii="Times New Roman" w:eastAsia="Times New Roman" w:hAnsi="Times New Roman" w:cs="Times New Roman"/>
          <w:bCs/>
          <w:sz w:val="28"/>
          <w:szCs w:val="28"/>
        </w:rPr>
        <w:t>-2023</w:t>
      </w:r>
    </w:p>
    <w:p w14:paraId="0586E7CD" w14:textId="232D6259" w:rsidR="00F00889" w:rsidRDefault="00151154" w:rsidP="004F481B">
      <w:pPr>
        <w:pStyle w:val="Heading2"/>
        <w:shd w:val="clear" w:color="auto" w:fill="FFFFFF"/>
        <w:spacing w:before="0" w:after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Course Teacher’s Name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: </w:t>
      </w:r>
      <w:r w:rsidR="002D7939" w:rsidRPr="002D7939">
        <w:rPr>
          <w:rFonts w:ascii="Times New Roman" w:eastAsia="Times New Roman" w:hAnsi="Times New Roman" w:cs="Times New Roman"/>
          <w:bCs/>
          <w:sz w:val="28"/>
          <w:szCs w:val="28"/>
        </w:rPr>
        <w:t>Sudip Ghoshal</w:t>
      </w:r>
    </w:p>
    <w:p w14:paraId="2377687C" w14:textId="77777777" w:rsidR="00F00889" w:rsidRDefault="00F00889" w:rsidP="004F481B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6F01BB0" w14:textId="77777777" w:rsidR="00F00889" w:rsidRDefault="00F00889" w:rsidP="004F481B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2"/>
        <w:tblW w:w="936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F00889" w14:paraId="50551013" w14:textId="77777777">
        <w:trPr>
          <w:jc w:val="center"/>
        </w:trPr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630315" w14:textId="28A72E74" w:rsidR="00F00889" w:rsidRDefault="006475C0" w:rsidP="004F48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</w:rPr>
              <w:t>Lab Report</w:t>
            </w:r>
            <w:r w:rsidR="00151154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</w:rPr>
              <w:t xml:space="preserve"> Status</w:t>
            </w:r>
          </w:p>
          <w:p w14:paraId="557A15CB" w14:textId="77777777" w:rsidR="00F00889" w:rsidRDefault="00151154" w:rsidP="004F48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Marks: …………………………………                             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Signature:.....................</w:t>
            </w:r>
            <w:proofErr w:type="gramEnd"/>
          </w:p>
          <w:p w14:paraId="47A2EC6E" w14:textId="77777777" w:rsidR="00F00889" w:rsidRDefault="00151154" w:rsidP="004F48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omments:..............................................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                            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Date:..............................</w:t>
            </w:r>
            <w:proofErr w:type="gramEnd"/>
          </w:p>
        </w:tc>
      </w:tr>
    </w:tbl>
    <w:p w14:paraId="6A569A1E" w14:textId="260969EC" w:rsidR="00F00889" w:rsidRDefault="00F00889" w:rsidP="00A61802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231450C" w14:textId="77777777" w:rsidR="00FE2AB3" w:rsidRDefault="00FE2AB3" w:rsidP="00A61802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A55F8F1" w14:textId="77777777" w:rsidR="001B34B4" w:rsidRDefault="001B34B4" w:rsidP="00A61802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457F67A" w14:textId="77777777" w:rsidR="0060431A" w:rsidRDefault="0060431A" w:rsidP="00A61802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F3C11B7" w14:textId="7D6EF272" w:rsidR="00F00889" w:rsidRDefault="00151154" w:rsidP="00A61802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1. TITLE OF THE </w:t>
      </w:r>
      <w:r w:rsidR="006475C0">
        <w:rPr>
          <w:rFonts w:ascii="Times New Roman" w:eastAsia="Times New Roman" w:hAnsi="Times New Roman" w:cs="Times New Roman"/>
          <w:b/>
          <w:sz w:val="24"/>
          <w:szCs w:val="24"/>
        </w:rPr>
        <w:t>LAB REPORT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EXPERIMENT</w:t>
      </w:r>
    </w:p>
    <w:p w14:paraId="67377F97" w14:textId="04D95CDF" w:rsidR="001829FD" w:rsidRDefault="00E8620E" w:rsidP="00A61802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t>Implement Procedure in Assembly Language Programming</w:t>
      </w:r>
    </w:p>
    <w:p w14:paraId="21CC870B" w14:textId="77777777" w:rsidR="00E8620E" w:rsidRPr="00FE2AB3" w:rsidRDefault="00E8620E" w:rsidP="00A61802">
      <w:pPr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74095ED6" w14:textId="6C6D3F37" w:rsidR="00F00889" w:rsidRDefault="00151154" w:rsidP="00A61802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. OBJECTIVES/AIM</w:t>
      </w:r>
    </w:p>
    <w:p w14:paraId="375FF64F" w14:textId="76D9C44E" w:rsidR="00FC5CD7" w:rsidRPr="00FC5CD7" w:rsidRDefault="00FC5CD7" w:rsidP="00A61802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To understand the use </w:t>
      </w:r>
      <w:r w:rsidR="00B43E65">
        <w:t>Procedure</w:t>
      </w:r>
      <w:r>
        <w:t xml:space="preserve"> in Assembly Language</w:t>
      </w:r>
    </w:p>
    <w:p w14:paraId="3FB07001" w14:textId="2FBBF0FE" w:rsidR="00FC5CD7" w:rsidRDefault="00FC5CD7" w:rsidP="00A61802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FC5CD7">
        <w:rPr>
          <w:rFonts w:ascii="Times New Roman" w:eastAsia="Times New Roman" w:hAnsi="Times New Roman" w:cs="Times New Roman"/>
          <w:sz w:val="24"/>
          <w:szCs w:val="24"/>
        </w:rPr>
        <w:t xml:space="preserve">To understand </w:t>
      </w:r>
      <w:r w:rsidR="00991196">
        <w:rPr>
          <w:rFonts w:ascii="Times New Roman" w:eastAsia="Times New Roman" w:hAnsi="Times New Roman" w:cs="Times New Roman"/>
          <w:sz w:val="24"/>
          <w:szCs w:val="24"/>
        </w:rPr>
        <w:t xml:space="preserve">sub routines </w:t>
      </w:r>
      <w:r w:rsidR="00985D48">
        <w:rPr>
          <w:rFonts w:ascii="Times New Roman" w:eastAsia="Times New Roman" w:hAnsi="Times New Roman" w:cs="Times New Roman"/>
          <w:sz w:val="24"/>
          <w:szCs w:val="24"/>
        </w:rPr>
        <w:t>with the transfer</w:t>
      </w:r>
      <w:r w:rsidR="0050741D">
        <w:rPr>
          <w:rFonts w:ascii="Times New Roman" w:eastAsia="Times New Roman" w:hAnsi="Times New Roman" w:cs="Times New Roman"/>
          <w:sz w:val="24"/>
          <w:szCs w:val="24"/>
        </w:rPr>
        <w:t xml:space="preserve"> the</w:t>
      </w:r>
      <w:r w:rsidR="00985D48">
        <w:rPr>
          <w:rFonts w:ascii="Times New Roman" w:eastAsia="Times New Roman" w:hAnsi="Times New Roman" w:cs="Times New Roman"/>
          <w:sz w:val="24"/>
          <w:szCs w:val="24"/>
        </w:rPr>
        <w:t xml:space="preserve"> execution of a program</w:t>
      </w:r>
    </w:p>
    <w:p w14:paraId="55F6B979" w14:textId="361F034A" w:rsidR="008A08A3" w:rsidRDefault="008A08A3" w:rsidP="00A61802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o understand </w:t>
      </w:r>
      <w:r w:rsidR="00700A38">
        <w:rPr>
          <w:rFonts w:ascii="Times New Roman" w:eastAsia="Times New Roman" w:hAnsi="Times New Roman" w:cs="Times New Roman"/>
          <w:sz w:val="24"/>
          <w:szCs w:val="24"/>
        </w:rPr>
        <w:t>the use of call and return</w:t>
      </w:r>
      <w:r w:rsidR="00B80092">
        <w:rPr>
          <w:rFonts w:ascii="Times New Roman" w:eastAsia="Times New Roman" w:hAnsi="Times New Roman" w:cs="Times New Roman"/>
          <w:sz w:val="24"/>
          <w:szCs w:val="24"/>
        </w:rPr>
        <w:t xml:space="preserve"> instruction in procedure</w:t>
      </w:r>
    </w:p>
    <w:p w14:paraId="044F9104" w14:textId="5ECDED58" w:rsidR="00FC5CD7" w:rsidRDefault="005062D7" w:rsidP="00A61802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o understand </w:t>
      </w:r>
      <w:r w:rsidR="005D05F9">
        <w:rPr>
          <w:rFonts w:ascii="Times New Roman" w:eastAsia="Times New Roman" w:hAnsi="Times New Roman" w:cs="Times New Roman"/>
          <w:sz w:val="24"/>
          <w:szCs w:val="24"/>
        </w:rPr>
        <w:t xml:space="preserve">program control transfer and Instruction </w:t>
      </w:r>
      <w:proofErr w:type="gramStart"/>
      <w:r w:rsidR="005D05F9">
        <w:rPr>
          <w:rFonts w:ascii="Times New Roman" w:eastAsia="Times New Roman" w:hAnsi="Times New Roman" w:cs="Times New Roman"/>
          <w:sz w:val="24"/>
          <w:szCs w:val="24"/>
        </w:rPr>
        <w:t>Register(</w:t>
      </w:r>
      <w:proofErr w:type="gramEnd"/>
      <w:r w:rsidR="005D05F9">
        <w:rPr>
          <w:rFonts w:ascii="Times New Roman" w:eastAsia="Times New Roman" w:hAnsi="Times New Roman" w:cs="Times New Roman"/>
          <w:sz w:val="24"/>
          <w:szCs w:val="24"/>
        </w:rPr>
        <w:t>IR)</w:t>
      </w:r>
    </w:p>
    <w:p w14:paraId="65B25EE1" w14:textId="77777777" w:rsidR="00964009" w:rsidRPr="00AE2A10" w:rsidRDefault="00964009" w:rsidP="00A61802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14:paraId="2BAECD8B" w14:textId="1D174367" w:rsidR="00F00889" w:rsidRDefault="00151154" w:rsidP="00A61802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3. PROCEDURE</w:t>
      </w:r>
    </w:p>
    <w:p w14:paraId="5CD5498F" w14:textId="2081989E" w:rsidR="0031607F" w:rsidRPr="0031607F" w:rsidRDefault="0031607F" w:rsidP="00A61802">
      <w:pP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 w:rsidRPr="00F360EA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  <w:t>Problem</w:t>
      </w:r>
      <w:r w:rsidR="00615D13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  <w:t xml:space="preserve"> 1</w:t>
      </w:r>
      <w:r w:rsidRPr="00F360EA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  <w:t>:</w:t>
      </w:r>
      <w:r w:rsidR="00B8584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find largest, smallest and average in an array of 5 numbers</w:t>
      </w:r>
    </w:p>
    <w:p w14:paraId="05C207CB" w14:textId="3F89C3CC" w:rsidR="004947DD" w:rsidRPr="005B5436" w:rsidRDefault="005176FE" w:rsidP="00A61802">
      <w:pPr>
        <w:rPr>
          <w:rFonts w:ascii="Times New Roman" w:eastAsia="Times New Roman" w:hAnsi="Times New Roman" w:cs="Times New Roman"/>
          <w:sz w:val="24"/>
          <w:szCs w:val="24"/>
        </w:rPr>
      </w:pPr>
      <w:r w:rsidRPr="00F44E86">
        <w:rPr>
          <w:rFonts w:ascii="Times New Roman" w:eastAsia="Times New Roman" w:hAnsi="Times New Roman" w:cs="Times New Roman"/>
          <w:b/>
          <w:bCs/>
          <w:sz w:val="24"/>
          <w:szCs w:val="24"/>
        </w:rPr>
        <w:t>Step 1:</w:t>
      </w:r>
      <w:r w:rsidRPr="005B54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462D">
        <w:rPr>
          <w:rFonts w:ascii="Times New Roman" w:eastAsia="Times New Roman" w:hAnsi="Times New Roman" w:cs="Times New Roman"/>
          <w:sz w:val="24"/>
          <w:szCs w:val="24"/>
        </w:rPr>
        <w:t>start</w:t>
      </w:r>
    </w:p>
    <w:p w14:paraId="745EB48D" w14:textId="26C8A2D7" w:rsidR="005176FE" w:rsidRPr="005B5436" w:rsidRDefault="005176FE" w:rsidP="00A61802">
      <w:pPr>
        <w:rPr>
          <w:rFonts w:ascii="Times New Roman" w:eastAsia="Times New Roman" w:hAnsi="Times New Roman" w:cs="Times New Roman"/>
          <w:sz w:val="24"/>
          <w:szCs w:val="24"/>
        </w:rPr>
      </w:pPr>
      <w:r w:rsidRPr="00F44E86">
        <w:rPr>
          <w:rFonts w:ascii="Times New Roman" w:eastAsia="Times New Roman" w:hAnsi="Times New Roman" w:cs="Times New Roman"/>
          <w:b/>
          <w:bCs/>
          <w:sz w:val="24"/>
          <w:szCs w:val="24"/>
        </w:rPr>
        <w:t>Step 2:</w:t>
      </w:r>
      <w:r w:rsidRPr="005B54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918BF">
        <w:rPr>
          <w:rFonts w:ascii="Times New Roman" w:eastAsia="Times New Roman" w:hAnsi="Times New Roman" w:cs="Times New Roman"/>
          <w:sz w:val="24"/>
          <w:szCs w:val="24"/>
        </w:rPr>
        <w:t xml:space="preserve">initialize data segment </w:t>
      </w:r>
      <w:proofErr w:type="spellStart"/>
      <w:r w:rsidR="00622330">
        <w:rPr>
          <w:rFonts w:ascii="Times New Roman" w:eastAsia="Times New Roman" w:hAnsi="Times New Roman" w:cs="Times New Roman"/>
          <w:sz w:val="24"/>
          <w:szCs w:val="24"/>
        </w:rPr>
        <w:t>arr</w:t>
      </w:r>
      <w:proofErr w:type="spellEnd"/>
      <w:r w:rsidR="0062233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622330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="00622330">
        <w:rPr>
          <w:rFonts w:ascii="Times New Roman" w:eastAsia="Times New Roman" w:hAnsi="Times New Roman" w:cs="Times New Roman"/>
          <w:sz w:val="24"/>
          <w:szCs w:val="24"/>
        </w:rPr>
        <w:t>, avg and newline</w:t>
      </w:r>
    </w:p>
    <w:p w14:paraId="70416E92" w14:textId="7A1BE9D8" w:rsidR="005176FE" w:rsidRPr="005B5436" w:rsidRDefault="005176FE" w:rsidP="00A61802">
      <w:pPr>
        <w:rPr>
          <w:rFonts w:ascii="Times New Roman" w:eastAsia="Times New Roman" w:hAnsi="Times New Roman" w:cs="Times New Roman"/>
          <w:sz w:val="24"/>
          <w:szCs w:val="24"/>
        </w:rPr>
      </w:pPr>
      <w:r w:rsidRPr="00F44E86">
        <w:rPr>
          <w:rFonts w:ascii="Times New Roman" w:eastAsia="Times New Roman" w:hAnsi="Times New Roman" w:cs="Times New Roman"/>
          <w:b/>
          <w:bCs/>
          <w:sz w:val="24"/>
          <w:szCs w:val="24"/>
        </w:rPr>
        <w:t>Step 3</w:t>
      </w:r>
      <w:r w:rsidRPr="005B5436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AC78C0">
        <w:rPr>
          <w:rFonts w:ascii="Times New Roman" w:eastAsia="Times New Roman" w:hAnsi="Times New Roman" w:cs="Times New Roman"/>
          <w:sz w:val="24"/>
          <w:szCs w:val="24"/>
        </w:rPr>
        <w:t>Include data segment into main procedure</w:t>
      </w:r>
    </w:p>
    <w:p w14:paraId="193BBFDE" w14:textId="694B19A3" w:rsidR="005176FE" w:rsidRPr="005B5436" w:rsidRDefault="005176FE" w:rsidP="00A61802">
      <w:pPr>
        <w:rPr>
          <w:rFonts w:ascii="Times New Roman" w:eastAsia="Times New Roman" w:hAnsi="Times New Roman" w:cs="Times New Roman"/>
          <w:sz w:val="24"/>
          <w:szCs w:val="24"/>
        </w:rPr>
      </w:pPr>
      <w:r w:rsidRPr="00F44E86">
        <w:rPr>
          <w:rFonts w:ascii="Times New Roman" w:eastAsia="Times New Roman" w:hAnsi="Times New Roman" w:cs="Times New Roman"/>
          <w:b/>
          <w:bCs/>
          <w:sz w:val="24"/>
          <w:szCs w:val="24"/>
        </w:rPr>
        <w:t>Step 4:</w:t>
      </w:r>
      <w:r w:rsidRPr="005B54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5486C" w:rsidRPr="00C5486C">
        <w:rPr>
          <w:rFonts w:ascii="Times New Roman" w:eastAsia="Times New Roman" w:hAnsi="Times New Roman" w:cs="Times New Roman"/>
          <w:sz w:val="24"/>
          <w:szCs w:val="24"/>
        </w:rPr>
        <w:t>set pointer to the array</w:t>
      </w:r>
      <w:r w:rsidR="00C5486C">
        <w:rPr>
          <w:rFonts w:ascii="Times New Roman" w:eastAsia="Times New Roman" w:hAnsi="Times New Roman" w:cs="Times New Roman"/>
          <w:sz w:val="24"/>
          <w:szCs w:val="24"/>
        </w:rPr>
        <w:t>, and initialize cx to 5</w:t>
      </w:r>
      <w:r w:rsidR="00C43831">
        <w:rPr>
          <w:rFonts w:ascii="Times New Roman" w:eastAsia="Times New Roman" w:hAnsi="Times New Roman" w:cs="Times New Roman"/>
          <w:sz w:val="24"/>
          <w:szCs w:val="24"/>
        </w:rPr>
        <w:t xml:space="preserve"> and take array element from user</w:t>
      </w:r>
    </w:p>
    <w:p w14:paraId="1ECBDD6A" w14:textId="77777777" w:rsidR="008E0CD5" w:rsidRDefault="005176FE" w:rsidP="00A61802">
      <w:pPr>
        <w:rPr>
          <w:rFonts w:ascii="Times New Roman" w:eastAsia="Times New Roman" w:hAnsi="Times New Roman" w:cs="Times New Roman"/>
          <w:sz w:val="24"/>
          <w:szCs w:val="24"/>
        </w:rPr>
      </w:pPr>
      <w:r w:rsidRPr="00F44E86">
        <w:rPr>
          <w:rFonts w:ascii="Times New Roman" w:eastAsia="Times New Roman" w:hAnsi="Times New Roman" w:cs="Times New Roman"/>
          <w:b/>
          <w:bCs/>
          <w:sz w:val="24"/>
          <w:szCs w:val="24"/>
        </w:rPr>
        <w:t>Step 5:</w:t>
      </w:r>
      <w:r w:rsidR="00875A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7645C" w:rsidRPr="002F1D97">
        <w:rPr>
          <w:rFonts w:ascii="Times New Roman" w:eastAsia="Times New Roman" w:hAnsi="Times New Roman" w:cs="Times New Roman"/>
          <w:b/>
          <w:bCs/>
          <w:sz w:val="24"/>
          <w:szCs w:val="24"/>
        </w:rPr>
        <w:t>call ‘</w:t>
      </w:r>
      <w:proofErr w:type="spellStart"/>
      <w:r w:rsidR="00E7645C" w:rsidRPr="002F1D97">
        <w:rPr>
          <w:rFonts w:ascii="Times New Roman" w:eastAsia="Times New Roman" w:hAnsi="Times New Roman" w:cs="Times New Roman"/>
          <w:b/>
          <w:bCs/>
          <w:sz w:val="24"/>
          <w:szCs w:val="24"/>
        </w:rPr>
        <w:t>findLargest</w:t>
      </w:r>
      <w:proofErr w:type="spellEnd"/>
      <w:proofErr w:type="gramStart"/>
      <w:r w:rsidR="00E7645C" w:rsidRPr="002F1D97">
        <w:rPr>
          <w:rFonts w:ascii="Times New Roman" w:eastAsia="Times New Roman" w:hAnsi="Times New Roman" w:cs="Times New Roman"/>
          <w:b/>
          <w:bCs/>
          <w:sz w:val="24"/>
          <w:szCs w:val="24"/>
        </w:rPr>
        <w:t>’</w:t>
      </w:r>
      <w:r w:rsidR="00DE6D9E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 w:rsidR="00E7645C">
        <w:rPr>
          <w:rFonts w:ascii="Times New Roman" w:eastAsia="Times New Roman" w:hAnsi="Times New Roman" w:cs="Times New Roman"/>
          <w:sz w:val="24"/>
          <w:szCs w:val="24"/>
        </w:rPr>
        <w:t>procedure</w:t>
      </w:r>
      <w:proofErr w:type="spellEnd"/>
      <w:proofErr w:type="gramEnd"/>
    </w:p>
    <w:p w14:paraId="7F3327CB" w14:textId="7E6CA106" w:rsidR="00F91A31" w:rsidRDefault="008E0CD5" w:rsidP="00A61802">
      <w:pPr>
        <w:rPr>
          <w:rFonts w:ascii="Times New Roman" w:eastAsia="Times New Roman" w:hAnsi="Times New Roman" w:cs="Times New Roman"/>
          <w:sz w:val="24"/>
          <w:szCs w:val="24"/>
        </w:rPr>
      </w:pPr>
      <w:r w:rsidRPr="00F44E8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tep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6</w:t>
      </w:r>
      <w:r w:rsidRPr="00F44E86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20AB2">
        <w:rPr>
          <w:rFonts w:ascii="Times New Roman" w:eastAsia="Times New Roman" w:hAnsi="Times New Roman" w:cs="Times New Roman"/>
          <w:sz w:val="24"/>
          <w:szCs w:val="24"/>
        </w:rPr>
        <w:t>Initialize</w:t>
      </w:r>
      <w:r w:rsidR="00F91A31">
        <w:rPr>
          <w:rFonts w:ascii="Times New Roman" w:eastAsia="Times New Roman" w:hAnsi="Times New Roman" w:cs="Times New Roman"/>
          <w:sz w:val="24"/>
          <w:szCs w:val="24"/>
        </w:rPr>
        <w:t xml:space="preserve"> pointer </w:t>
      </w:r>
      <w:proofErr w:type="spellStart"/>
      <w:r w:rsidR="00F91A31">
        <w:rPr>
          <w:rFonts w:ascii="Times New Roman" w:eastAsia="Times New Roman" w:hAnsi="Times New Roman" w:cs="Times New Roman"/>
          <w:sz w:val="24"/>
          <w:szCs w:val="24"/>
        </w:rPr>
        <w:t>si</w:t>
      </w:r>
      <w:proofErr w:type="spellEnd"/>
      <w:r w:rsidR="00F91A31">
        <w:rPr>
          <w:rFonts w:ascii="Times New Roman" w:eastAsia="Times New Roman" w:hAnsi="Times New Roman" w:cs="Times New Roman"/>
          <w:sz w:val="24"/>
          <w:szCs w:val="24"/>
        </w:rPr>
        <w:t>, to ‘</w:t>
      </w:r>
      <w:proofErr w:type="spellStart"/>
      <w:r w:rsidR="00F91A31">
        <w:rPr>
          <w:rFonts w:ascii="Times New Roman" w:eastAsia="Times New Roman" w:hAnsi="Times New Roman" w:cs="Times New Roman"/>
          <w:sz w:val="24"/>
          <w:szCs w:val="24"/>
        </w:rPr>
        <w:t>arr</w:t>
      </w:r>
      <w:proofErr w:type="spellEnd"/>
      <w:r w:rsidR="00F91A31">
        <w:rPr>
          <w:rFonts w:ascii="Times New Roman" w:eastAsia="Times New Roman" w:hAnsi="Times New Roman" w:cs="Times New Roman"/>
          <w:sz w:val="24"/>
          <w:szCs w:val="24"/>
        </w:rPr>
        <w:t>’</w:t>
      </w:r>
      <w:r w:rsidR="00100EC0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proofErr w:type="spellStart"/>
      <w:r w:rsidR="00100EC0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="00100EC0">
        <w:rPr>
          <w:rFonts w:ascii="Times New Roman" w:eastAsia="Times New Roman" w:hAnsi="Times New Roman" w:cs="Times New Roman"/>
          <w:sz w:val="24"/>
          <w:szCs w:val="24"/>
        </w:rPr>
        <w:t xml:space="preserve"> to 0</w:t>
      </w:r>
    </w:p>
    <w:p w14:paraId="182C6230" w14:textId="30765678" w:rsidR="00EE69D7" w:rsidRDefault="00950161" w:rsidP="00A61802">
      <w:pPr>
        <w:rPr>
          <w:rFonts w:ascii="Times New Roman" w:eastAsia="Times New Roman" w:hAnsi="Times New Roman" w:cs="Times New Roman"/>
          <w:sz w:val="24"/>
          <w:szCs w:val="24"/>
        </w:rPr>
      </w:pPr>
      <w:r w:rsidRPr="00F44E8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tep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7</w:t>
      </w:r>
      <w:r w:rsidRPr="00F44E86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E69D7">
        <w:rPr>
          <w:rFonts w:ascii="Times New Roman" w:eastAsia="Times New Roman" w:hAnsi="Times New Roman" w:cs="Times New Roman"/>
          <w:sz w:val="24"/>
          <w:szCs w:val="24"/>
        </w:rPr>
        <w:t>Set max</w:t>
      </w:r>
      <w:r w:rsidR="007E403E">
        <w:rPr>
          <w:rFonts w:ascii="Times New Roman" w:eastAsia="Times New Roman" w:hAnsi="Times New Roman" w:cs="Times New Roman"/>
          <w:sz w:val="24"/>
          <w:szCs w:val="24"/>
        </w:rPr>
        <w:t xml:space="preserve"> as</w:t>
      </w:r>
      <w:r w:rsidR="00EE69D7">
        <w:rPr>
          <w:rFonts w:ascii="Times New Roman" w:eastAsia="Times New Roman" w:hAnsi="Times New Roman" w:cs="Times New Roman"/>
          <w:sz w:val="24"/>
          <w:szCs w:val="24"/>
        </w:rPr>
        <w:t xml:space="preserve"> first value into ‘bl’ register</w:t>
      </w:r>
    </w:p>
    <w:p w14:paraId="5E8C4CA3" w14:textId="1BE6F836" w:rsidR="001C1B7C" w:rsidRPr="001C1B7C" w:rsidRDefault="00E66510" w:rsidP="00A61802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</w:t>
      </w:r>
      <w:r w:rsidR="001C1B7C" w:rsidRPr="001C1B7C">
        <w:rPr>
          <w:rFonts w:ascii="Times New Roman" w:eastAsia="Times New Roman" w:hAnsi="Times New Roman" w:cs="Times New Roman"/>
          <w:b/>
          <w:bCs/>
          <w:sz w:val="24"/>
          <w:szCs w:val="24"/>
        </w:rPr>
        <w:t>hecklargest</w:t>
      </w:r>
      <w:proofErr w:type="spellEnd"/>
      <w:r w:rsidR="001C1B7C" w:rsidRPr="001C1B7C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14:paraId="142743A5" w14:textId="77777777" w:rsidR="00CF3B34" w:rsidRDefault="005860E6" w:rsidP="00A61802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mpare [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], bl</w:t>
      </w:r>
    </w:p>
    <w:p w14:paraId="63804F61" w14:textId="26D18422" w:rsidR="00A20AB2" w:rsidRDefault="005860E6" w:rsidP="00A61802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GE</w:t>
      </w:r>
      <w:r w:rsidR="00CF3B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F3B34">
        <w:rPr>
          <w:rFonts w:ascii="Times New Roman" w:eastAsia="Times New Roman" w:hAnsi="Times New Roman" w:cs="Times New Roman"/>
          <w:sz w:val="24"/>
          <w:szCs w:val="24"/>
        </w:rPr>
        <w:t>swapL</w:t>
      </w:r>
      <w:proofErr w:type="spellEnd"/>
      <w:r w:rsidR="00CF3B34">
        <w:rPr>
          <w:rFonts w:ascii="Times New Roman" w:eastAsia="Times New Roman" w:hAnsi="Times New Roman" w:cs="Times New Roman"/>
          <w:sz w:val="24"/>
          <w:szCs w:val="24"/>
        </w:rPr>
        <w:t xml:space="preserve"> as mov bl, [</w:t>
      </w:r>
      <w:proofErr w:type="spellStart"/>
      <w:r w:rsidR="00CF3B34">
        <w:rPr>
          <w:rFonts w:ascii="Times New Roman" w:eastAsia="Times New Roman" w:hAnsi="Times New Roman" w:cs="Times New Roman"/>
          <w:sz w:val="24"/>
          <w:szCs w:val="24"/>
        </w:rPr>
        <w:t>si</w:t>
      </w:r>
      <w:proofErr w:type="spellEnd"/>
      <w:r w:rsidR="00CF3B34">
        <w:rPr>
          <w:rFonts w:ascii="Times New Roman" w:eastAsia="Times New Roman" w:hAnsi="Times New Roman" w:cs="Times New Roman"/>
          <w:sz w:val="24"/>
          <w:szCs w:val="24"/>
        </w:rPr>
        <w:t>]</w:t>
      </w:r>
    </w:p>
    <w:p w14:paraId="00BF778D" w14:textId="7D30E163" w:rsidR="005860E6" w:rsidRDefault="005860E6" w:rsidP="00A61802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ncremen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228A61D6" w14:textId="574392B7" w:rsidR="005860E6" w:rsidRDefault="00822823" w:rsidP="00A61802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heck </w:t>
      </w:r>
      <w:proofErr w:type="spellStart"/>
      <w:r w:rsidR="00121302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="00121302">
        <w:rPr>
          <w:rFonts w:ascii="Times New Roman" w:eastAsia="Times New Roman" w:hAnsi="Times New Roman" w:cs="Times New Roman"/>
          <w:sz w:val="24"/>
          <w:szCs w:val="24"/>
        </w:rPr>
        <w:t xml:space="preserve"> and 5</w:t>
      </w:r>
    </w:p>
    <w:p w14:paraId="1A1468D1" w14:textId="4BFB3D29" w:rsidR="00121302" w:rsidRDefault="00121302" w:rsidP="00A61802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ump JL ‘</w:t>
      </w:r>
      <w:proofErr w:type="spellStart"/>
      <w:r w:rsidRPr="00E66510">
        <w:rPr>
          <w:rFonts w:ascii="Times New Roman" w:eastAsia="Times New Roman" w:hAnsi="Times New Roman" w:cs="Times New Roman"/>
          <w:b/>
          <w:bCs/>
          <w:sz w:val="24"/>
          <w:szCs w:val="24"/>
        </w:rPr>
        <w:t>checkLargest</w:t>
      </w:r>
      <w:proofErr w:type="spellEnd"/>
      <w:r w:rsidRPr="00E66510">
        <w:rPr>
          <w:rFonts w:ascii="Times New Roman" w:eastAsia="Times New Roman" w:hAnsi="Times New Roman" w:cs="Times New Roman"/>
          <w:b/>
          <w:bCs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level</w:t>
      </w:r>
    </w:p>
    <w:p w14:paraId="089E3E41" w14:textId="00663C1E" w:rsidR="00121302" w:rsidRDefault="00121302" w:rsidP="00A61802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GE ‘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intLarges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’ level</w:t>
      </w:r>
    </w:p>
    <w:p w14:paraId="5D08B528" w14:textId="59191F7C" w:rsidR="002F1D97" w:rsidRDefault="002F1D97" w:rsidP="00A61802">
      <w:pPr>
        <w:rPr>
          <w:rFonts w:ascii="Times New Roman" w:eastAsia="Times New Roman" w:hAnsi="Times New Roman" w:cs="Times New Roman"/>
          <w:sz w:val="24"/>
          <w:szCs w:val="24"/>
        </w:rPr>
      </w:pPr>
      <w:r w:rsidRPr="00192C22">
        <w:rPr>
          <w:rFonts w:ascii="Times New Roman" w:eastAsia="Times New Roman" w:hAnsi="Times New Roman" w:cs="Times New Roman"/>
          <w:b/>
          <w:bCs/>
          <w:sz w:val="24"/>
          <w:szCs w:val="24"/>
        </w:rPr>
        <w:t>Step 8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92C22">
        <w:rPr>
          <w:rFonts w:ascii="Times New Roman" w:eastAsia="Times New Roman" w:hAnsi="Times New Roman" w:cs="Times New Roman"/>
          <w:b/>
          <w:bCs/>
          <w:sz w:val="24"/>
          <w:szCs w:val="24"/>
        </w:rPr>
        <w:t>call ‘</w:t>
      </w:r>
      <w:proofErr w:type="spellStart"/>
      <w:r w:rsidRPr="00192C22">
        <w:rPr>
          <w:rFonts w:ascii="Times New Roman" w:eastAsia="Times New Roman" w:hAnsi="Times New Roman" w:cs="Times New Roman"/>
          <w:b/>
          <w:bCs/>
          <w:sz w:val="24"/>
          <w:szCs w:val="24"/>
        </w:rPr>
        <w:t>findSmallest</w:t>
      </w:r>
      <w:proofErr w:type="spellEnd"/>
      <w:r w:rsidRPr="00192C22">
        <w:rPr>
          <w:rFonts w:ascii="Times New Roman" w:eastAsia="Times New Roman" w:hAnsi="Times New Roman" w:cs="Times New Roman"/>
          <w:b/>
          <w:bCs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rocedure</w:t>
      </w:r>
    </w:p>
    <w:p w14:paraId="33D9C285" w14:textId="0D740DC0" w:rsidR="0003261D" w:rsidRDefault="0003261D" w:rsidP="00A61802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imilar to the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findLargest</w:t>
      </w:r>
      <w:proofErr w:type="spellEnd"/>
      <w:r w:rsidR="002A087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 w:rsidR="002A087E">
        <w:rPr>
          <w:rFonts w:ascii="Times New Roman" w:eastAsia="Times New Roman" w:hAnsi="Times New Roman" w:cs="Times New Roman"/>
          <w:sz w:val="24"/>
          <w:szCs w:val="24"/>
        </w:rPr>
        <w:t>Just condition will be:</w:t>
      </w:r>
    </w:p>
    <w:p w14:paraId="2BD11669" w14:textId="1F1C7FB0" w:rsidR="00980297" w:rsidRDefault="00980297" w:rsidP="00A61802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mpare [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], bl</w:t>
      </w:r>
    </w:p>
    <w:p w14:paraId="0F557C16" w14:textId="6933F3EB" w:rsidR="00980297" w:rsidRDefault="00980297" w:rsidP="00A61802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JL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wap</w:t>
      </w:r>
      <w:r w:rsidR="002074C1">
        <w:rPr>
          <w:rFonts w:ascii="Times New Roman" w:eastAsia="Times New Roman" w:hAnsi="Times New Roman" w:cs="Times New Roman"/>
          <w:sz w:val="24"/>
          <w:szCs w:val="24"/>
        </w:rPr>
        <w:t>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s mov bl, [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]</w:t>
      </w:r>
    </w:p>
    <w:p w14:paraId="4A4AAE02" w14:textId="384027E3" w:rsidR="00980297" w:rsidRDefault="000459F4" w:rsidP="00A61802">
      <w:pPr>
        <w:rPr>
          <w:rFonts w:ascii="Times New Roman" w:eastAsia="Times New Roman" w:hAnsi="Times New Roman" w:cs="Times New Roman"/>
          <w:sz w:val="24"/>
          <w:szCs w:val="24"/>
        </w:rPr>
      </w:pPr>
      <w:r w:rsidRPr="00AC6D91">
        <w:rPr>
          <w:rFonts w:ascii="Times New Roman" w:eastAsia="Times New Roman" w:hAnsi="Times New Roman" w:cs="Times New Roman"/>
          <w:b/>
          <w:bCs/>
          <w:sz w:val="24"/>
          <w:szCs w:val="24"/>
        </w:rPr>
        <w:t>Step 9:</w:t>
      </w:r>
      <w:r w:rsidR="0068151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call </w:t>
      </w:r>
      <w:proofErr w:type="spellStart"/>
      <w:r w:rsidR="0068151D">
        <w:rPr>
          <w:rFonts w:ascii="Times New Roman" w:eastAsia="Times New Roman" w:hAnsi="Times New Roman" w:cs="Times New Roman"/>
          <w:b/>
          <w:bCs/>
          <w:sz w:val="24"/>
          <w:szCs w:val="24"/>
        </w:rPr>
        <w:t>findAverage</w:t>
      </w:r>
      <w:proofErr w:type="spellEnd"/>
      <w:r w:rsidR="00C42F2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C32898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AC6D9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C527F4">
        <w:rPr>
          <w:rFonts w:ascii="Times New Roman" w:eastAsia="Times New Roman" w:hAnsi="Times New Roman" w:cs="Times New Roman"/>
          <w:sz w:val="24"/>
          <w:szCs w:val="24"/>
        </w:rPr>
        <w:t>calculate average</w:t>
      </w:r>
    </w:p>
    <w:p w14:paraId="6F213ABA" w14:textId="1046FE98" w:rsidR="00276D25" w:rsidRDefault="00276D25" w:rsidP="00A61802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et pointe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to ‘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r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’</w:t>
      </w:r>
    </w:p>
    <w:p w14:paraId="4A7EA9D9" w14:textId="0EA1B981" w:rsidR="006C5874" w:rsidRDefault="00A14AE2" w:rsidP="00A61802">
      <w:pPr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Initialize </w:t>
      </w:r>
      <w:r w:rsidR="00DB6B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C5874">
        <w:rPr>
          <w:rFonts w:ascii="Times New Roman" w:eastAsia="Times New Roman" w:hAnsi="Times New Roman" w:cs="Times New Roman"/>
          <w:sz w:val="24"/>
          <w:szCs w:val="24"/>
        </w:rPr>
        <w:t>Cx</w:t>
      </w:r>
      <w:proofErr w:type="spellEnd"/>
      <w:proofErr w:type="gramEnd"/>
      <w:r w:rsidR="006C5874">
        <w:rPr>
          <w:rFonts w:ascii="Times New Roman" w:eastAsia="Times New Roman" w:hAnsi="Times New Roman" w:cs="Times New Roman"/>
          <w:sz w:val="24"/>
          <w:szCs w:val="24"/>
        </w:rPr>
        <w:t>, 5 and al to 0</w:t>
      </w:r>
    </w:p>
    <w:p w14:paraId="58368619" w14:textId="6D564AC0" w:rsidR="00D15D02" w:rsidRDefault="00D15D02" w:rsidP="00A61802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alculateAVG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loop</w:t>
      </w:r>
    </w:p>
    <w:p w14:paraId="2B13F6DF" w14:textId="227E8D21" w:rsidR="00D15D02" w:rsidRDefault="00B16D5A" w:rsidP="00A61802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tore each element into ‘bl’ register and subtract 48 to calculate as decimal</w:t>
      </w:r>
      <w:r w:rsidR="00380F3C">
        <w:rPr>
          <w:rFonts w:ascii="Times New Roman" w:eastAsia="Times New Roman" w:hAnsi="Times New Roman" w:cs="Times New Roman"/>
          <w:sz w:val="24"/>
          <w:szCs w:val="24"/>
        </w:rPr>
        <w:t xml:space="preserve"> value</w:t>
      </w:r>
    </w:p>
    <w:p w14:paraId="1E03DDFA" w14:textId="6BF8FBAF" w:rsidR="001E2C9B" w:rsidRDefault="001E2C9B" w:rsidP="00A61802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crement ‘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’</w:t>
      </w:r>
    </w:p>
    <w:p w14:paraId="04FFF2CC" w14:textId="49DC5A77" w:rsidR="00CD23B9" w:rsidRPr="00883CEA" w:rsidRDefault="00793A60" w:rsidP="00A61802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ontinue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alculateAVG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loop</w:t>
      </w:r>
    </w:p>
    <w:p w14:paraId="48602A92" w14:textId="1ECBE49E" w:rsidR="00CA79FE" w:rsidRDefault="005176FE" w:rsidP="00A61802">
      <w:pPr>
        <w:rPr>
          <w:rFonts w:ascii="Times New Roman" w:eastAsia="Times New Roman" w:hAnsi="Times New Roman" w:cs="Times New Roman"/>
          <w:sz w:val="24"/>
          <w:szCs w:val="24"/>
        </w:rPr>
      </w:pPr>
      <w:r w:rsidRPr="00F44E8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tep </w:t>
      </w:r>
      <w:r w:rsidR="00A374FD">
        <w:rPr>
          <w:rFonts w:ascii="Times New Roman" w:eastAsia="Times New Roman" w:hAnsi="Times New Roman" w:cs="Times New Roman"/>
          <w:b/>
          <w:bCs/>
          <w:sz w:val="24"/>
          <w:szCs w:val="24"/>
        </w:rPr>
        <w:t>10</w:t>
      </w:r>
      <w:r w:rsidRPr="00F44E86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5B54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E1AF2">
        <w:rPr>
          <w:rFonts w:ascii="Times New Roman" w:eastAsia="Times New Roman" w:hAnsi="Times New Roman" w:cs="Times New Roman"/>
          <w:sz w:val="24"/>
          <w:szCs w:val="24"/>
        </w:rPr>
        <w:t>end</w:t>
      </w:r>
    </w:p>
    <w:p w14:paraId="5BA753D0" w14:textId="36979E8D" w:rsidR="00F931A5" w:rsidRDefault="00F931A5" w:rsidP="00A61802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1AA4D94" w14:textId="2D6F161C" w:rsidR="003B4FD7" w:rsidRDefault="003B4FD7" w:rsidP="00A61802">
      <w:pPr>
        <w:rPr>
          <w:rFonts w:ascii="Times New Roman" w:eastAsia="Times New Roman" w:hAnsi="Times New Roman" w:cs="Times New Roman"/>
          <w:b/>
          <w:color w:val="333333"/>
          <w:sz w:val="24"/>
          <w:szCs w:val="24"/>
          <w:highlight w:val="white"/>
        </w:rPr>
      </w:pPr>
    </w:p>
    <w:p w14:paraId="19B00704" w14:textId="543BBD07" w:rsidR="003B4FD7" w:rsidRDefault="003B4FD7" w:rsidP="00A61802">
      <w:pPr>
        <w:rPr>
          <w:rFonts w:ascii="Times New Roman" w:eastAsia="Times New Roman" w:hAnsi="Times New Roman" w:cs="Times New Roman"/>
          <w:b/>
          <w:color w:val="333333"/>
          <w:sz w:val="24"/>
          <w:szCs w:val="24"/>
          <w:highlight w:val="white"/>
        </w:rPr>
      </w:pPr>
    </w:p>
    <w:p w14:paraId="40E486F4" w14:textId="0015A6A7" w:rsidR="00FB6DD1" w:rsidRPr="0031607F" w:rsidRDefault="00FB6DD1" w:rsidP="00A61802">
      <w:pP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 w:rsidRPr="00F360EA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  <w:lastRenderedPageBreak/>
        <w:t>Problem</w:t>
      </w:r>
      <w:r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  <w:t xml:space="preserve"> </w:t>
      </w:r>
      <w:r w:rsidR="003F017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  <w:t>2</w:t>
      </w:r>
      <w:r w:rsidRPr="00F360EA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r w:rsidR="001F56C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Sorting array of 7 size in ascending and descending order </w:t>
      </w:r>
    </w:p>
    <w:p w14:paraId="1A1A158F" w14:textId="77777777" w:rsidR="00FB6DD1" w:rsidRPr="005B5436" w:rsidRDefault="00FB6DD1" w:rsidP="00A61802">
      <w:pPr>
        <w:rPr>
          <w:rFonts w:ascii="Times New Roman" w:eastAsia="Times New Roman" w:hAnsi="Times New Roman" w:cs="Times New Roman"/>
          <w:sz w:val="24"/>
          <w:szCs w:val="24"/>
        </w:rPr>
      </w:pPr>
      <w:r w:rsidRPr="00F44E86">
        <w:rPr>
          <w:rFonts w:ascii="Times New Roman" w:eastAsia="Times New Roman" w:hAnsi="Times New Roman" w:cs="Times New Roman"/>
          <w:b/>
          <w:bCs/>
          <w:sz w:val="24"/>
          <w:szCs w:val="24"/>
        </w:rPr>
        <w:t>Step 1:</w:t>
      </w:r>
      <w:r w:rsidRPr="005B54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art</w:t>
      </w:r>
    </w:p>
    <w:p w14:paraId="75B9DD65" w14:textId="7D401402" w:rsidR="00FB6DD1" w:rsidRPr="005B5436" w:rsidRDefault="00FB6DD1" w:rsidP="00A61802">
      <w:pPr>
        <w:rPr>
          <w:rFonts w:ascii="Times New Roman" w:eastAsia="Times New Roman" w:hAnsi="Times New Roman" w:cs="Times New Roman"/>
          <w:sz w:val="24"/>
          <w:szCs w:val="24"/>
        </w:rPr>
      </w:pPr>
      <w:r w:rsidRPr="00F44E86">
        <w:rPr>
          <w:rFonts w:ascii="Times New Roman" w:eastAsia="Times New Roman" w:hAnsi="Times New Roman" w:cs="Times New Roman"/>
          <w:b/>
          <w:bCs/>
          <w:sz w:val="24"/>
          <w:szCs w:val="24"/>
        </w:rPr>
        <w:t>Step 2:</w:t>
      </w:r>
      <w:r w:rsidRPr="005B54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nitialize data segment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arr</w:t>
      </w:r>
      <w:proofErr w:type="spellEnd"/>
      <w:r w:rsidR="004C27E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nd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newline</w:t>
      </w:r>
    </w:p>
    <w:p w14:paraId="766F72B6" w14:textId="336BE8C2" w:rsidR="00FB6DD1" w:rsidRPr="005B5436" w:rsidRDefault="00FB6DD1" w:rsidP="00A61802">
      <w:pPr>
        <w:rPr>
          <w:rFonts w:ascii="Times New Roman" w:eastAsia="Times New Roman" w:hAnsi="Times New Roman" w:cs="Times New Roman"/>
          <w:sz w:val="24"/>
          <w:szCs w:val="24"/>
        </w:rPr>
      </w:pPr>
      <w:r w:rsidRPr="00F44E86">
        <w:rPr>
          <w:rFonts w:ascii="Times New Roman" w:eastAsia="Times New Roman" w:hAnsi="Times New Roman" w:cs="Times New Roman"/>
          <w:b/>
          <w:bCs/>
          <w:sz w:val="24"/>
          <w:szCs w:val="24"/>
        </w:rPr>
        <w:t>Step 3</w:t>
      </w:r>
      <w:r w:rsidRPr="005B5436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</w:rPr>
        <w:t>Include data segment into main procedure</w:t>
      </w:r>
    </w:p>
    <w:p w14:paraId="2C90963F" w14:textId="656433FE" w:rsidR="00FB6DD1" w:rsidRPr="005B5436" w:rsidRDefault="00FB6DD1" w:rsidP="00A61802">
      <w:pPr>
        <w:rPr>
          <w:rFonts w:ascii="Times New Roman" w:eastAsia="Times New Roman" w:hAnsi="Times New Roman" w:cs="Times New Roman"/>
          <w:sz w:val="24"/>
          <w:szCs w:val="24"/>
        </w:rPr>
      </w:pPr>
      <w:r w:rsidRPr="00F44E86">
        <w:rPr>
          <w:rFonts w:ascii="Times New Roman" w:eastAsia="Times New Roman" w:hAnsi="Times New Roman" w:cs="Times New Roman"/>
          <w:b/>
          <w:bCs/>
          <w:sz w:val="24"/>
          <w:szCs w:val="24"/>
        </w:rPr>
        <w:t>Step 4:</w:t>
      </w:r>
      <w:r w:rsidR="00F27B81">
        <w:rPr>
          <w:rFonts w:ascii="Times New Roman" w:eastAsia="Times New Roman" w:hAnsi="Times New Roman" w:cs="Times New Roman"/>
          <w:sz w:val="24"/>
          <w:szCs w:val="24"/>
        </w:rPr>
        <w:t xml:space="preserve"> set pointer </w:t>
      </w:r>
      <w:proofErr w:type="spellStart"/>
      <w:r w:rsidR="00F27B81">
        <w:rPr>
          <w:rFonts w:ascii="Times New Roman" w:eastAsia="Times New Roman" w:hAnsi="Times New Roman" w:cs="Times New Roman"/>
          <w:sz w:val="24"/>
          <w:szCs w:val="24"/>
        </w:rPr>
        <w:t>si</w:t>
      </w:r>
      <w:proofErr w:type="spellEnd"/>
      <w:r w:rsidR="00F27B81">
        <w:rPr>
          <w:rFonts w:ascii="Times New Roman" w:eastAsia="Times New Roman" w:hAnsi="Times New Roman" w:cs="Times New Roman"/>
          <w:sz w:val="24"/>
          <w:szCs w:val="24"/>
        </w:rPr>
        <w:t xml:space="preserve"> to ‘</w:t>
      </w:r>
      <w:proofErr w:type="spellStart"/>
      <w:r w:rsidR="00F27B81">
        <w:rPr>
          <w:rFonts w:ascii="Times New Roman" w:eastAsia="Times New Roman" w:hAnsi="Times New Roman" w:cs="Times New Roman"/>
          <w:sz w:val="24"/>
          <w:szCs w:val="24"/>
        </w:rPr>
        <w:t>arr</w:t>
      </w:r>
      <w:proofErr w:type="spellEnd"/>
      <w:r w:rsidR="00F27B81">
        <w:rPr>
          <w:rFonts w:ascii="Times New Roman" w:eastAsia="Times New Roman" w:hAnsi="Times New Roman" w:cs="Times New Roman"/>
          <w:sz w:val="24"/>
          <w:szCs w:val="24"/>
        </w:rPr>
        <w:t>’ and cx to 7</w:t>
      </w:r>
      <w:r w:rsidR="00B20767">
        <w:rPr>
          <w:rFonts w:ascii="Times New Roman" w:eastAsia="Times New Roman" w:hAnsi="Times New Roman" w:cs="Times New Roman"/>
          <w:sz w:val="24"/>
          <w:szCs w:val="24"/>
        </w:rPr>
        <w:t xml:space="preserve"> and</w:t>
      </w:r>
      <w:r w:rsidRPr="005B54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7B81">
        <w:rPr>
          <w:rFonts w:ascii="Times New Roman" w:eastAsia="Times New Roman" w:hAnsi="Times New Roman" w:cs="Times New Roman"/>
          <w:sz w:val="24"/>
          <w:szCs w:val="24"/>
        </w:rPr>
        <w:t xml:space="preserve">take array element from user </w:t>
      </w:r>
      <w:r w:rsidR="00880129">
        <w:rPr>
          <w:rFonts w:ascii="Times New Roman" w:eastAsia="Times New Roman" w:hAnsi="Times New Roman" w:cs="Times New Roman"/>
          <w:sz w:val="24"/>
          <w:szCs w:val="24"/>
        </w:rPr>
        <w:t>and store into ‘</w:t>
      </w:r>
      <w:proofErr w:type="spellStart"/>
      <w:r w:rsidR="00880129">
        <w:rPr>
          <w:rFonts w:ascii="Times New Roman" w:eastAsia="Times New Roman" w:hAnsi="Times New Roman" w:cs="Times New Roman"/>
          <w:sz w:val="24"/>
          <w:szCs w:val="24"/>
        </w:rPr>
        <w:t>arr</w:t>
      </w:r>
      <w:proofErr w:type="spellEnd"/>
      <w:r w:rsidR="00880129">
        <w:rPr>
          <w:rFonts w:ascii="Times New Roman" w:eastAsia="Times New Roman" w:hAnsi="Times New Roman" w:cs="Times New Roman"/>
          <w:sz w:val="24"/>
          <w:szCs w:val="24"/>
        </w:rPr>
        <w:t>’</w:t>
      </w:r>
    </w:p>
    <w:p w14:paraId="41E0B88B" w14:textId="17B18B8B" w:rsidR="00FB6DD1" w:rsidRDefault="00FB6DD1" w:rsidP="00A61802">
      <w:pPr>
        <w:rPr>
          <w:rFonts w:ascii="Times New Roman" w:eastAsia="Times New Roman" w:hAnsi="Times New Roman" w:cs="Times New Roman"/>
          <w:sz w:val="24"/>
          <w:szCs w:val="24"/>
        </w:rPr>
      </w:pPr>
      <w:r w:rsidRPr="00F44E86">
        <w:rPr>
          <w:rFonts w:ascii="Times New Roman" w:eastAsia="Times New Roman" w:hAnsi="Times New Roman" w:cs="Times New Roman"/>
          <w:b/>
          <w:bCs/>
          <w:sz w:val="24"/>
          <w:szCs w:val="24"/>
        </w:rPr>
        <w:t>Step 5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F1D97">
        <w:rPr>
          <w:rFonts w:ascii="Times New Roman" w:eastAsia="Times New Roman" w:hAnsi="Times New Roman" w:cs="Times New Roman"/>
          <w:b/>
          <w:bCs/>
          <w:sz w:val="24"/>
          <w:szCs w:val="24"/>
        </w:rPr>
        <w:t>call ‘</w:t>
      </w:r>
      <w:proofErr w:type="spellStart"/>
      <w:r w:rsidR="00D70410">
        <w:rPr>
          <w:rFonts w:ascii="Times New Roman" w:eastAsia="Times New Roman" w:hAnsi="Times New Roman" w:cs="Times New Roman"/>
          <w:b/>
          <w:bCs/>
          <w:sz w:val="24"/>
          <w:szCs w:val="24"/>
        </w:rPr>
        <w:t>sortAscending</w:t>
      </w:r>
      <w:proofErr w:type="spellEnd"/>
      <w:proofErr w:type="gramStart"/>
      <w:r w:rsidR="00EC644A">
        <w:rPr>
          <w:rFonts w:ascii="Times New Roman" w:eastAsia="Times New Roman" w:hAnsi="Times New Roman" w:cs="Times New Roman"/>
          <w:b/>
          <w:bCs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sz w:val="24"/>
          <w:szCs w:val="24"/>
        </w:rPr>
        <w:t>.procedure</w:t>
      </w:r>
      <w:proofErr w:type="gramEnd"/>
    </w:p>
    <w:p w14:paraId="6514752D" w14:textId="5CCEFF5C" w:rsidR="00FB6DD1" w:rsidRDefault="00FB6DD1" w:rsidP="00A61802">
      <w:pPr>
        <w:rPr>
          <w:rFonts w:ascii="Times New Roman" w:eastAsia="Times New Roman" w:hAnsi="Times New Roman" w:cs="Times New Roman"/>
          <w:sz w:val="24"/>
          <w:szCs w:val="24"/>
        </w:rPr>
      </w:pPr>
      <w:r w:rsidRPr="00F44E8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tep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6</w:t>
      </w:r>
      <w:r w:rsidRPr="00F44E86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166BD">
        <w:rPr>
          <w:rFonts w:ascii="Times New Roman" w:eastAsia="Times New Roman" w:hAnsi="Times New Roman" w:cs="Times New Roman"/>
          <w:sz w:val="24"/>
          <w:szCs w:val="24"/>
        </w:rPr>
        <w:t>initialize</w:t>
      </w:r>
      <w:r w:rsidR="00581B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81B6C">
        <w:rPr>
          <w:rFonts w:ascii="Times New Roman" w:eastAsia="Times New Roman" w:hAnsi="Times New Roman" w:cs="Times New Roman"/>
          <w:sz w:val="24"/>
          <w:szCs w:val="24"/>
        </w:rPr>
        <w:t>si</w:t>
      </w:r>
      <w:proofErr w:type="spellEnd"/>
      <w:r w:rsidR="00EA5A3D">
        <w:rPr>
          <w:rFonts w:ascii="Times New Roman" w:eastAsia="Times New Roman" w:hAnsi="Times New Roman" w:cs="Times New Roman"/>
          <w:sz w:val="24"/>
          <w:szCs w:val="24"/>
        </w:rPr>
        <w:t xml:space="preserve"> pointer</w:t>
      </w:r>
      <w:r w:rsidR="00581B6C">
        <w:rPr>
          <w:rFonts w:ascii="Times New Roman" w:eastAsia="Times New Roman" w:hAnsi="Times New Roman" w:cs="Times New Roman"/>
          <w:sz w:val="24"/>
          <w:szCs w:val="24"/>
        </w:rPr>
        <w:t xml:space="preserve"> to ‘</w:t>
      </w:r>
      <w:proofErr w:type="spellStart"/>
      <w:r w:rsidR="00581B6C">
        <w:rPr>
          <w:rFonts w:ascii="Times New Roman" w:eastAsia="Times New Roman" w:hAnsi="Times New Roman" w:cs="Times New Roman"/>
          <w:sz w:val="24"/>
          <w:szCs w:val="24"/>
        </w:rPr>
        <w:t>arr</w:t>
      </w:r>
      <w:proofErr w:type="spellEnd"/>
      <w:r w:rsidR="00581B6C">
        <w:rPr>
          <w:rFonts w:ascii="Times New Roman" w:eastAsia="Times New Roman" w:hAnsi="Times New Roman" w:cs="Times New Roman"/>
          <w:sz w:val="24"/>
          <w:szCs w:val="24"/>
        </w:rPr>
        <w:t>’</w:t>
      </w:r>
      <w:r w:rsidR="00454394">
        <w:rPr>
          <w:rFonts w:ascii="Times New Roman" w:eastAsia="Times New Roman" w:hAnsi="Times New Roman" w:cs="Times New Roman"/>
          <w:sz w:val="24"/>
          <w:szCs w:val="24"/>
        </w:rPr>
        <w:t>,</w:t>
      </w:r>
      <w:r w:rsidR="00581B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81B6C">
        <w:rPr>
          <w:rFonts w:ascii="Times New Roman" w:eastAsia="Times New Roman" w:hAnsi="Times New Roman" w:cs="Times New Roman"/>
          <w:sz w:val="24"/>
          <w:szCs w:val="24"/>
        </w:rPr>
        <w:t>inc</w:t>
      </w:r>
      <w:proofErr w:type="spellEnd"/>
      <w:r w:rsidR="00581B6C">
        <w:rPr>
          <w:rFonts w:ascii="Times New Roman" w:eastAsia="Times New Roman" w:hAnsi="Times New Roman" w:cs="Times New Roman"/>
          <w:sz w:val="24"/>
          <w:szCs w:val="24"/>
        </w:rPr>
        <w:t xml:space="preserve"> ‘</w:t>
      </w:r>
      <w:proofErr w:type="spellStart"/>
      <w:r w:rsidR="00581B6C">
        <w:rPr>
          <w:rFonts w:ascii="Times New Roman" w:eastAsia="Times New Roman" w:hAnsi="Times New Roman" w:cs="Times New Roman"/>
          <w:sz w:val="24"/>
          <w:szCs w:val="24"/>
        </w:rPr>
        <w:t>si</w:t>
      </w:r>
      <w:proofErr w:type="spellEnd"/>
      <w:r w:rsidR="00581B6C">
        <w:rPr>
          <w:rFonts w:ascii="Times New Roman" w:eastAsia="Times New Roman" w:hAnsi="Times New Roman" w:cs="Times New Roman"/>
          <w:sz w:val="24"/>
          <w:szCs w:val="24"/>
        </w:rPr>
        <w:t xml:space="preserve">’ and dx to </w:t>
      </w:r>
      <w:proofErr w:type="spellStart"/>
      <w:r w:rsidR="00581B6C">
        <w:rPr>
          <w:rFonts w:ascii="Times New Roman" w:eastAsia="Times New Roman" w:hAnsi="Times New Roman" w:cs="Times New Roman"/>
          <w:sz w:val="24"/>
          <w:szCs w:val="24"/>
        </w:rPr>
        <w:t>si</w:t>
      </w:r>
      <w:proofErr w:type="spellEnd"/>
      <w:r w:rsidR="00581B6C">
        <w:rPr>
          <w:rFonts w:ascii="Times New Roman" w:eastAsia="Times New Roman" w:hAnsi="Times New Roman" w:cs="Times New Roman"/>
          <w:sz w:val="24"/>
          <w:szCs w:val="24"/>
        </w:rPr>
        <w:t xml:space="preserve"> then </w:t>
      </w:r>
      <w:proofErr w:type="spellStart"/>
      <w:r w:rsidR="00581B6C">
        <w:rPr>
          <w:rFonts w:ascii="Times New Roman" w:eastAsia="Times New Roman" w:hAnsi="Times New Roman" w:cs="Times New Roman"/>
          <w:sz w:val="24"/>
          <w:szCs w:val="24"/>
        </w:rPr>
        <w:t>dec</w:t>
      </w:r>
      <w:proofErr w:type="spellEnd"/>
      <w:r w:rsidR="00581B6C">
        <w:rPr>
          <w:rFonts w:ascii="Times New Roman" w:eastAsia="Times New Roman" w:hAnsi="Times New Roman" w:cs="Times New Roman"/>
          <w:sz w:val="24"/>
          <w:szCs w:val="24"/>
        </w:rPr>
        <w:t xml:space="preserve"> ‘</w:t>
      </w:r>
      <w:proofErr w:type="spellStart"/>
      <w:r w:rsidR="00581B6C">
        <w:rPr>
          <w:rFonts w:ascii="Times New Roman" w:eastAsia="Times New Roman" w:hAnsi="Times New Roman" w:cs="Times New Roman"/>
          <w:sz w:val="24"/>
          <w:szCs w:val="24"/>
        </w:rPr>
        <w:t>si</w:t>
      </w:r>
      <w:proofErr w:type="spellEnd"/>
      <w:r w:rsidR="00581B6C">
        <w:rPr>
          <w:rFonts w:ascii="Times New Roman" w:eastAsia="Times New Roman" w:hAnsi="Times New Roman" w:cs="Times New Roman"/>
          <w:sz w:val="24"/>
          <w:szCs w:val="24"/>
        </w:rPr>
        <w:t>’</w:t>
      </w:r>
      <w:r w:rsidR="007166BD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proofErr w:type="spellStart"/>
      <w:r w:rsidR="007166BD">
        <w:rPr>
          <w:rFonts w:ascii="Times New Roman" w:eastAsia="Times New Roman" w:hAnsi="Times New Roman" w:cs="Times New Roman"/>
          <w:sz w:val="24"/>
          <w:szCs w:val="24"/>
        </w:rPr>
        <w:t>ch</w:t>
      </w:r>
      <w:proofErr w:type="spellEnd"/>
      <w:r w:rsidR="007166BD">
        <w:rPr>
          <w:rFonts w:ascii="Times New Roman" w:eastAsia="Times New Roman" w:hAnsi="Times New Roman" w:cs="Times New Roman"/>
          <w:sz w:val="24"/>
          <w:szCs w:val="24"/>
        </w:rPr>
        <w:t xml:space="preserve"> to 04</w:t>
      </w:r>
    </w:p>
    <w:p w14:paraId="0B4AEA34" w14:textId="0042A915" w:rsidR="002C370E" w:rsidRPr="002C370E" w:rsidRDefault="002C370E" w:rsidP="002C370E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C370E">
        <w:rPr>
          <w:rFonts w:ascii="Times New Roman" w:eastAsia="Times New Roman" w:hAnsi="Times New Roman" w:cs="Times New Roman"/>
          <w:b/>
          <w:bCs/>
          <w:sz w:val="24"/>
          <w:szCs w:val="24"/>
        </w:rPr>
        <w:t>OuterLoop</w:t>
      </w:r>
      <w:proofErr w:type="spellEnd"/>
      <w:r w:rsidRPr="002C370E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540778F3" w14:textId="77777777" w:rsidR="002C370E" w:rsidRPr="002C370E" w:rsidRDefault="002C370E" w:rsidP="002C370E">
      <w:pPr>
        <w:rPr>
          <w:rFonts w:ascii="Times New Roman" w:eastAsia="Times New Roman" w:hAnsi="Times New Roman" w:cs="Times New Roman"/>
          <w:sz w:val="24"/>
          <w:szCs w:val="24"/>
        </w:rPr>
      </w:pPr>
      <w:r w:rsidRPr="002C370E">
        <w:rPr>
          <w:rFonts w:ascii="Times New Roman" w:eastAsia="Times New Roman" w:hAnsi="Times New Roman" w:cs="Times New Roman"/>
          <w:sz w:val="24"/>
          <w:szCs w:val="24"/>
        </w:rPr>
        <w:t xml:space="preserve">    Load counter from </w:t>
      </w:r>
      <w:proofErr w:type="spellStart"/>
      <w:r w:rsidRPr="002C370E">
        <w:rPr>
          <w:rFonts w:ascii="Times New Roman" w:eastAsia="Times New Roman" w:hAnsi="Times New Roman" w:cs="Times New Roman"/>
          <w:sz w:val="24"/>
          <w:szCs w:val="24"/>
        </w:rPr>
        <w:t>ch</w:t>
      </w:r>
      <w:proofErr w:type="spellEnd"/>
      <w:r w:rsidRPr="002C370E">
        <w:rPr>
          <w:rFonts w:ascii="Times New Roman" w:eastAsia="Times New Roman" w:hAnsi="Times New Roman" w:cs="Times New Roman"/>
          <w:sz w:val="24"/>
          <w:szCs w:val="24"/>
        </w:rPr>
        <w:t xml:space="preserve"> into cl</w:t>
      </w:r>
    </w:p>
    <w:p w14:paraId="5064C981" w14:textId="018BE27A" w:rsidR="002C370E" w:rsidRPr="002C370E" w:rsidRDefault="002C370E" w:rsidP="002C370E">
      <w:pPr>
        <w:rPr>
          <w:rFonts w:ascii="Times New Roman" w:eastAsia="Times New Roman" w:hAnsi="Times New Roman" w:cs="Times New Roman"/>
          <w:sz w:val="24"/>
          <w:szCs w:val="24"/>
        </w:rPr>
      </w:pPr>
      <w:r w:rsidRPr="002C370E">
        <w:rPr>
          <w:rFonts w:ascii="Times New Roman" w:eastAsia="Times New Roman" w:hAnsi="Times New Roman" w:cs="Times New Roman"/>
          <w:sz w:val="24"/>
          <w:szCs w:val="24"/>
        </w:rPr>
        <w:t xml:space="preserve">    Load index from dx into di</w:t>
      </w:r>
    </w:p>
    <w:p w14:paraId="4593295D" w14:textId="77777777" w:rsidR="002C370E" w:rsidRPr="002C370E" w:rsidRDefault="002C370E" w:rsidP="002C370E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C370E">
        <w:rPr>
          <w:rFonts w:ascii="Times New Roman" w:eastAsia="Times New Roman" w:hAnsi="Times New Roman" w:cs="Times New Roman"/>
          <w:b/>
          <w:bCs/>
          <w:sz w:val="24"/>
          <w:szCs w:val="24"/>
        </w:rPr>
        <w:t>InnerLoop</w:t>
      </w:r>
      <w:proofErr w:type="spellEnd"/>
      <w:r w:rsidRPr="002C370E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39A6A3E9" w14:textId="77777777" w:rsidR="002C370E" w:rsidRPr="002C370E" w:rsidRDefault="002C370E" w:rsidP="002C370E">
      <w:pPr>
        <w:rPr>
          <w:rFonts w:ascii="Times New Roman" w:eastAsia="Times New Roman" w:hAnsi="Times New Roman" w:cs="Times New Roman"/>
          <w:sz w:val="24"/>
          <w:szCs w:val="24"/>
        </w:rPr>
      </w:pPr>
      <w:r w:rsidRPr="002C370E">
        <w:rPr>
          <w:rFonts w:ascii="Times New Roman" w:eastAsia="Times New Roman" w:hAnsi="Times New Roman" w:cs="Times New Roman"/>
          <w:sz w:val="24"/>
          <w:szCs w:val="24"/>
        </w:rPr>
        <w:t xml:space="preserve">    Load byte at [</w:t>
      </w:r>
      <w:proofErr w:type="spellStart"/>
      <w:r w:rsidRPr="002C370E">
        <w:rPr>
          <w:rFonts w:ascii="Times New Roman" w:eastAsia="Times New Roman" w:hAnsi="Times New Roman" w:cs="Times New Roman"/>
          <w:sz w:val="24"/>
          <w:szCs w:val="24"/>
        </w:rPr>
        <w:t>si</w:t>
      </w:r>
      <w:proofErr w:type="spellEnd"/>
      <w:r w:rsidRPr="002C370E">
        <w:rPr>
          <w:rFonts w:ascii="Times New Roman" w:eastAsia="Times New Roman" w:hAnsi="Times New Roman" w:cs="Times New Roman"/>
          <w:sz w:val="24"/>
          <w:szCs w:val="24"/>
        </w:rPr>
        <w:t>] into al</w:t>
      </w:r>
    </w:p>
    <w:p w14:paraId="48EAF44A" w14:textId="77777777" w:rsidR="002C370E" w:rsidRPr="002C370E" w:rsidRDefault="002C370E" w:rsidP="002C370E">
      <w:pPr>
        <w:rPr>
          <w:rFonts w:ascii="Times New Roman" w:eastAsia="Times New Roman" w:hAnsi="Times New Roman" w:cs="Times New Roman"/>
          <w:sz w:val="24"/>
          <w:szCs w:val="24"/>
        </w:rPr>
      </w:pPr>
      <w:r w:rsidRPr="002C370E">
        <w:rPr>
          <w:rFonts w:ascii="Times New Roman" w:eastAsia="Times New Roman" w:hAnsi="Times New Roman" w:cs="Times New Roman"/>
          <w:sz w:val="24"/>
          <w:szCs w:val="24"/>
        </w:rPr>
        <w:t xml:space="preserve">    Load byte at [di] into bl</w:t>
      </w:r>
    </w:p>
    <w:p w14:paraId="78AAA222" w14:textId="77777777" w:rsidR="002C370E" w:rsidRPr="002C370E" w:rsidRDefault="002C370E" w:rsidP="002C370E">
      <w:pPr>
        <w:rPr>
          <w:rFonts w:ascii="Times New Roman" w:eastAsia="Times New Roman" w:hAnsi="Times New Roman" w:cs="Times New Roman"/>
          <w:sz w:val="24"/>
          <w:szCs w:val="24"/>
        </w:rPr>
      </w:pPr>
      <w:r w:rsidRPr="002C370E">
        <w:rPr>
          <w:rFonts w:ascii="Times New Roman" w:eastAsia="Times New Roman" w:hAnsi="Times New Roman" w:cs="Times New Roman"/>
          <w:sz w:val="24"/>
          <w:szCs w:val="24"/>
        </w:rPr>
        <w:t xml:space="preserve">    Compare al and bl</w:t>
      </w:r>
    </w:p>
    <w:p w14:paraId="31D2F1A2" w14:textId="26AE1AB0" w:rsidR="002C370E" w:rsidRPr="002C370E" w:rsidRDefault="002C370E" w:rsidP="002C370E">
      <w:pPr>
        <w:rPr>
          <w:rFonts w:ascii="Times New Roman" w:eastAsia="Times New Roman" w:hAnsi="Times New Roman" w:cs="Times New Roman"/>
          <w:sz w:val="24"/>
          <w:szCs w:val="24"/>
        </w:rPr>
      </w:pPr>
      <w:r w:rsidRPr="002C370E">
        <w:rPr>
          <w:rFonts w:ascii="Times New Roman" w:eastAsia="Times New Roman" w:hAnsi="Times New Roman" w:cs="Times New Roman"/>
          <w:sz w:val="24"/>
          <w:szCs w:val="24"/>
        </w:rPr>
        <w:t xml:space="preserve">    If al &gt;= bl, jump to </w:t>
      </w:r>
      <w:proofErr w:type="spellStart"/>
      <w:r w:rsidRPr="002C370E">
        <w:rPr>
          <w:rFonts w:ascii="Times New Roman" w:eastAsia="Times New Roman" w:hAnsi="Times New Roman" w:cs="Times New Roman"/>
          <w:b/>
          <w:bCs/>
          <w:sz w:val="24"/>
          <w:szCs w:val="24"/>
        </w:rPr>
        <w:t>nexts</w:t>
      </w:r>
      <w:proofErr w:type="spellEnd"/>
    </w:p>
    <w:p w14:paraId="21CB29AD" w14:textId="6E7C03E3" w:rsidR="002C370E" w:rsidRPr="002C370E" w:rsidRDefault="002C370E" w:rsidP="002C370E">
      <w:pPr>
        <w:rPr>
          <w:rFonts w:ascii="Times New Roman" w:eastAsia="Times New Roman" w:hAnsi="Times New Roman" w:cs="Times New Roman"/>
          <w:sz w:val="24"/>
          <w:szCs w:val="24"/>
        </w:rPr>
      </w:pPr>
      <w:r w:rsidRPr="002C370E">
        <w:rPr>
          <w:rFonts w:ascii="Times New Roman" w:eastAsia="Times New Roman" w:hAnsi="Times New Roman" w:cs="Times New Roman"/>
          <w:sz w:val="24"/>
          <w:szCs w:val="24"/>
        </w:rPr>
        <w:t xml:space="preserve">    Swap the bytes at [</w:t>
      </w:r>
      <w:proofErr w:type="spellStart"/>
      <w:r w:rsidRPr="002C370E">
        <w:rPr>
          <w:rFonts w:ascii="Times New Roman" w:eastAsia="Times New Roman" w:hAnsi="Times New Roman" w:cs="Times New Roman"/>
          <w:sz w:val="24"/>
          <w:szCs w:val="24"/>
        </w:rPr>
        <w:t>si</w:t>
      </w:r>
      <w:proofErr w:type="spellEnd"/>
      <w:r w:rsidRPr="002C370E">
        <w:rPr>
          <w:rFonts w:ascii="Times New Roman" w:eastAsia="Times New Roman" w:hAnsi="Times New Roman" w:cs="Times New Roman"/>
          <w:sz w:val="24"/>
          <w:szCs w:val="24"/>
        </w:rPr>
        <w:t>] and [di]</w:t>
      </w:r>
    </w:p>
    <w:p w14:paraId="0A0A98BC" w14:textId="77777777" w:rsidR="002C370E" w:rsidRPr="002C370E" w:rsidRDefault="002C370E" w:rsidP="002C370E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C370E">
        <w:rPr>
          <w:rFonts w:ascii="Times New Roman" w:eastAsia="Times New Roman" w:hAnsi="Times New Roman" w:cs="Times New Roman"/>
          <w:b/>
          <w:bCs/>
          <w:sz w:val="24"/>
          <w:szCs w:val="24"/>
        </w:rPr>
        <w:t>nexts</w:t>
      </w:r>
      <w:proofErr w:type="spellEnd"/>
      <w:r w:rsidRPr="002C370E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53921154" w14:textId="77777777" w:rsidR="002C370E" w:rsidRPr="002C370E" w:rsidRDefault="002C370E" w:rsidP="002C370E">
      <w:pPr>
        <w:rPr>
          <w:rFonts w:ascii="Times New Roman" w:eastAsia="Times New Roman" w:hAnsi="Times New Roman" w:cs="Times New Roman"/>
          <w:sz w:val="24"/>
          <w:szCs w:val="24"/>
        </w:rPr>
      </w:pPr>
      <w:r w:rsidRPr="002C370E">
        <w:rPr>
          <w:rFonts w:ascii="Times New Roman" w:eastAsia="Times New Roman" w:hAnsi="Times New Roman" w:cs="Times New Roman"/>
          <w:sz w:val="24"/>
          <w:szCs w:val="24"/>
        </w:rPr>
        <w:t xml:space="preserve">    Increment di</w:t>
      </w:r>
    </w:p>
    <w:p w14:paraId="25AFA3BA" w14:textId="77777777" w:rsidR="002C370E" w:rsidRPr="002C370E" w:rsidRDefault="002C370E" w:rsidP="002C370E">
      <w:pPr>
        <w:rPr>
          <w:rFonts w:ascii="Times New Roman" w:eastAsia="Times New Roman" w:hAnsi="Times New Roman" w:cs="Times New Roman"/>
          <w:sz w:val="24"/>
          <w:szCs w:val="24"/>
        </w:rPr>
      </w:pPr>
      <w:r w:rsidRPr="002C370E">
        <w:rPr>
          <w:rFonts w:ascii="Times New Roman" w:eastAsia="Times New Roman" w:hAnsi="Times New Roman" w:cs="Times New Roman"/>
          <w:sz w:val="24"/>
          <w:szCs w:val="24"/>
        </w:rPr>
        <w:t xml:space="preserve">    Decrement cl</w:t>
      </w:r>
    </w:p>
    <w:p w14:paraId="5F297107" w14:textId="2FC0E016" w:rsidR="002C370E" w:rsidRPr="002C370E" w:rsidRDefault="002C370E" w:rsidP="002C370E">
      <w:pPr>
        <w:rPr>
          <w:rFonts w:ascii="Times New Roman" w:eastAsia="Times New Roman" w:hAnsi="Times New Roman" w:cs="Times New Roman"/>
          <w:sz w:val="24"/>
          <w:szCs w:val="24"/>
        </w:rPr>
      </w:pPr>
      <w:r w:rsidRPr="002C370E">
        <w:rPr>
          <w:rFonts w:ascii="Times New Roman" w:eastAsia="Times New Roman" w:hAnsi="Times New Roman" w:cs="Times New Roman"/>
          <w:sz w:val="24"/>
          <w:szCs w:val="24"/>
        </w:rPr>
        <w:t xml:space="preserve">    If cl is not zero, jump to </w:t>
      </w:r>
      <w:proofErr w:type="spellStart"/>
      <w:r w:rsidRPr="002C370E">
        <w:rPr>
          <w:rFonts w:ascii="Times New Roman" w:eastAsia="Times New Roman" w:hAnsi="Times New Roman" w:cs="Times New Roman"/>
          <w:b/>
          <w:bCs/>
          <w:sz w:val="24"/>
          <w:szCs w:val="24"/>
        </w:rPr>
        <w:t>InnerLoop</w:t>
      </w:r>
      <w:proofErr w:type="spellEnd"/>
    </w:p>
    <w:p w14:paraId="53E2079D" w14:textId="77777777" w:rsidR="002C370E" w:rsidRPr="002C370E" w:rsidRDefault="002C370E" w:rsidP="002C370E">
      <w:pPr>
        <w:rPr>
          <w:rFonts w:ascii="Times New Roman" w:eastAsia="Times New Roman" w:hAnsi="Times New Roman" w:cs="Times New Roman"/>
          <w:sz w:val="24"/>
          <w:szCs w:val="24"/>
        </w:rPr>
      </w:pPr>
      <w:r w:rsidRPr="002C370E">
        <w:rPr>
          <w:rFonts w:ascii="Times New Roman" w:eastAsia="Times New Roman" w:hAnsi="Times New Roman" w:cs="Times New Roman"/>
          <w:sz w:val="24"/>
          <w:szCs w:val="24"/>
        </w:rPr>
        <w:t xml:space="preserve">Increment </w:t>
      </w:r>
      <w:proofErr w:type="spellStart"/>
      <w:r w:rsidRPr="002C370E">
        <w:rPr>
          <w:rFonts w:ascii="Times New Roman" w:eastAsia="Times New Roman" w:hAnsi="Times New Roman" w:cs="Times New Roman"/>
          <w:sz w:val="24"/>
          <w:szCs w:val="24"/>
        </w:rPr>
        <w:t>si</w:t>
      </w:r>
      <w:proofErr w:type="spellEnd"/>
    </w:p>
    <w:p w14:paraId="214AE55C" w14:textId="77777777" w:rsidR="002C370E" w:rsidRPr="002C370E" w:rsidRDefault="002C370E" w:rsidP="002C370E">
      <w:pPr>
        <w:rPr>
          <w:rFonts w:ascii="Times New Roman" w:eastAsia="Times New Roman" w:hAnsi="Times New Roman" w:cs="Times New Roman"/>
          <w:sz w:val="24"/>
          <w:szCs w:val="24"/>
        </w:rPr>
      </w:pPr>
      <w:r w:rsidRPr="002C370E">
        <w:rPr>
          <w:rFonts w:ascii="Times New Roman" w:eastAsia="Times New Roman" w:hAnsi="Times New Roman" w:cs="Times New Roman"/>
          <w:sz w:val="24"/>
          <w:szCs w:val="24"/>
        </w:rPr>
        <w:t>Increment dx</w:t>
      </w:r>
    </w:p>
    <w:p w14:paraId="514DAD4C" w14:textId="77777777" w:rsidR="002C370E" w:rsidRPr="002C370E" w:rsidRDefault="002C370E" w:rsidP="002C370E">
      <w:pPr>
        <w:rPr>
          <w:rFonts w:ascii="Times New Roman" w:eastAsia="Times New Roman" w:hAnsi="Times New Roman" w:cs="Times New Roman"/>
          <w:sz w:val="24"/>
          <w:szCs w:val="24"/>
        </w:rPr>
      </w:pPr>
      <w:r w:rsidRPr="002C370E">
        <w:rPr>
          <w:rFonts w:ascii="Times New Roman" w:eastAsia="Times New Roman" w:hAnsi="Times New Roman" w:cs="Times New Roman"/>
          <w:sz w:val="24"/>
          <w:szCs w:val="24"/>
        </w:rPr>
        <w:t xml:space="preserve">Decrement </w:t>
      </w:r>
      <w:proofErr w:type="spellStart"/>
      <w:r w:rsidRPr="002C370E">
        <w:rPr>
          <w:rFonts w:ascii="Times New Roman" w:eastAsia="Times New Roman" w:hAnsi="Times New Roman" w:cs="Times New Roman"/>
          <w:sz w:val="24"/>
          <w:szCs w:val="24"/>
        </w:rPr>
        <w:t>ch</w:t>
      </w:r>
      <w:proofErr w:type="spellEnd"/>
    </w:p>
    <w:p w14:paraId="031CC3B0" w14:textId="090357FD" w:rsidR="002C370E" w:rsidRDefault="002C370E" w:rsidP="002C370E">
      <w:pPr>
        <w:rPr>
          <w:rFonts w:ascii="Times New Roman" w:eastAsia="Times New Roman" w:hAnsi="Times New Roman" w:cs="Times New Roman"/>
          <w:sz w:val="24"/>
          <w:szCs w:val="24"/>
        </w:rPr>
      </w:pPr>
      <w:r w:rsidRPr="002C370E">
        <w:rPr>
          <w:rFonts w:ascii="Times New Roman" w:eastAsia="Times New Roman" w:hAnsi="Times New Roman" w:cs="Times New Roman"/>
          <w:sz w:val="24"/>
          <w:szCs w:val="24"/>
        </w:rPr>
        <w:t xml:space="preserve">If </w:t>
      </w:r>
      <w:proofErr w:type="spellStart"/>
      <w:r w:rsidRPr="002C370E">
        <w:rPr>
          <w:rFonts w:ascii="Times New Roman" w:eastAsia="Times New Roman" w:hAnsi="Times New Roman" w:cs="Times New Roman"/>
          <w:sz w:val="24"/>
          <w:szCs w:val="24"/>
        </w:rPr>
        <w:t>ch</w:t>
      </w:r>
      <w:proofErr w:type="spellEnd"/>
      <w:r w:rsidRPr="002C370E">
        <w:rPr>
          <w:rFonts w:ascii="Times New Roman" w:eastAsia="Times New Roman" w:hAnsi="Times New Roman" w:cs="Times New Roman"/>
          <w:sz w:val="24"/>
          <w:szCs w:val="24"/>
        </w:rPr>
        <w:t xml:space="preserve"> is not zero, jump to </w:t>
      </w:r>
      <w:proofErr w:type="spellStart"/>
      <w:r w:rsidRPr="00C74459">
        <w:rPr>
          <w:rFonts w:ascii="Times New Roman" w:eastAsia="Times New Roman" w:hAnsi="Times New Roman" w:cs="Times New Roman"/>
          <w:b/>
          <w:bCs/>
          <w:sz w:val="24"/>
          <w:szCs w:val="24"/>
        </w:rPr>
        <w:t>OuterLoop</w:t>
      </w:r>
      <w:proofErr w:type="spellEnd"/>
    </w:p>
    <w:p w14:paraId="5CE02087" w14:textId="6973DC58" w:rsidR="00FB6DD1" w:rsidRPr="00EA76AC" w:rsidRDefault="00FB6DD1" w:rsidP="00A61802">
      <w:pPr>
        <w:rPr>
          <w:rFonts w:ascii="Times New Roman" w:eastAsia="Times New Roman" w:hAnsi="Times New Roman" w:cs="Times New Roman"/>
          <w:sz w:val="24"/>
          <w:szCs w:val="24"/>
        </w:rPr>
      </w:pPr>
      <w:r w:rsidRPr="00F44E8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tep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7</w:t>
      </w:r>
      <w:r w:rsidRPr="00F44E86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717DF">
        <w:rPr>
          <w:rFonts w:ascii="Times New Roman" w:eastAsia="Times New Roman" w:hAnsi="Times New Roman" w:cs="Times New Roman"/>
          <w:sz w:val="24"/>
          <w:szCs w:val="24"/>
        </w:rPr>
        <w:t xml:space="preserve">call </w:t>
      </w:r>
      <w:proofErr w:type="spellStart"/>
      <w:r w:rsidR="00A717DF">
        <w:rPr>
          <w:rFonts w:ascii="Times New Roman" w:eastAsia="Times New Roman" w:hAnsi="Times New Roman" w:cs="Times New Roman"/>
          <w:b/>
          <w:bCs/>
          <w:sz w:val="24"/>
          <w:szCs w:val="24"/>
        </w:rPr>
        <w:t>printArray</w:t>
      </w:r>
      <w:proofErr w:type="spellEnd"/>
    </w:p>
    <w:p w14:paraId="74FFC9D4" w14:textId="1DF22247" w:rsidR="00FB6DD1" w:rsidRPr="00883CEA" w:rsidRDefault="00EC644A" w:rsidP="00A61802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tep 8: </w:t>
      </w:r>
      <w:r w:rsidRPr="005A54AD">
        <w:rPr>
          <w:rFonts w:ascii="Times New Roman" w:eastAsia="Times New Roman" w:hAnsi="Times New Roman" w:cs="Times New Roman"/>
          <w:sz w:val="24"/>
          <w:szCs w:val="24"/>
        </w:rPr>
        <w:t>call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BB5E2B">
        <w:rPr>
          <w:rFonts w:ascii="Times New Roman" w:eastAsia="Times New Roman" w:hAnsi="Times New Roman" w:cs="Times New Roman"/>
          <w:b/>
          <w:bCs/>
          <w:sz w:val="24"/>
          <w:szCs w:val="24"/>
        </w:rPr>
        <w:t>‘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ortDescending</w:t>
      </w:r>
      <w:proofErr w:type="spellEnd"/>
      <w:r w:rsidR="00BB5E2B">
        <w:rPr>
          <w:rFonts w:ascii="Times New Roman" w:eastAsia="Times New Roman" w:hAnsi="Times New Roman" w:cs="Times New Roman"/>
          <w:b/>
          <w:bCs/>
          <w:sz w:val="24"/>
          <w:szCs w:val="24"/>
        </w:rPr>
        <w:t>’</w:t>
      </w:r>
    </w:p>
    <w:p w14:paraId="13EECF64" w14:textId="6F40A97A" w:rsidR="00FB6DD1" w:rsidRDefault="00FB6DD1" w:rsidP="00A61802">
      <w:pPr>
        <w:rPr>
          <w:rFonts w:ascii="Times New Roman" w:eastAsia="Times New Roman" w:hAnsi="Times New Roman" w:cs="Times New Roman"/>
          <w:sz w:val="24"/>
          <w:szCs w:val="24"/>
        </w:rPr>
      </w:pPr>
      <w:r w:rsidRPr="00F44E8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tep </w:t>
      </w:r>
      <w:r w:rsidR="00CB44CC">
        <w:rPr>
          <w:rFonts w:ascii="Times New Roman" w:eastAsia="Times New Roman" w:hAnsi="Times New Roman" w:cs="Times New Roman"/>
          <w:b/>
          <w:bCs/>
          <w:sz w:val="24"/>
          <w:szCs w:val="24"/>
        </w:rPr>
        <w:t>9</w:t>
      </w:r>
      <w:r w:rsidRPr="00F44E86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5B54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75C5E">
        <w:rPr>
          <w:rFonts w:ascii="Times New Roman" w:eastAsia="Times New Roman" w:hAnsi="Times New Roman" w:cs="Times New Roman"/>
          <w:sz w:val="24"/>
          <w:szCs w:val="24"/>
        </w:rPr>
        <w:t xml:space="preserve">call </w:t>
      </w:r>
      <w:proofErr w:type="spellStart"/>
      <w:r w:rsidR="00B75C5E">
        <w:rPr>
          <w:rFonts w:ascii="Times New Roman" w:eastAsia="Times New Roman" w:hAnsi="Times New Roman" w:cs="Times New Roman"/>
          <w:sz w:val="24"/>
          <w:szCs w:val="24"/>
        </w:rPr>
        <w:t>initializeVariable</w:t>
      </w:r>
      <w:proofErr w:type="spellEnd"/>
    </w:p>
    <w:p w14:paraId="1E884BF8" w14:textId="77777777" w:rsidR="00B75C5E" w:rsidRPr="00B75C5E" w:rsidRDefault="00B75C5E" w:rsidP="00B75C5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B75C5E">
        <w:rPr>
          <w:rFonts w:ascii="Times New Roman" w:eastAsia="Times New Roman" w:hAnsi="Times New Roman" w:cs="Times New Roman"/>
          <w:sz w:val="24"/>
          <w:szCs w:val="24"/>
        </w:rPr>
        <w:t>OuterLoop</w:t>
      </w:r>
      <w:proofErr w:type="spellEnd"/>
      <w:r w:rsidRPr="00B75C5E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6DD734D8" w14:textId="77777777" w:rsidR="00B75C5E" w:rsidRPr="00B75C5E" w:rsidRDefault="00B75C5E" w:rsidP="00B75C5E">
      <w:pPr>
        <w:rPr>
          <w:rFonts w:ascii="Times New Roman" w:eastAsia="Times New Roman" w:hAnsi="Times New Roman" w:cs="Times New Roman"/>
          <w:sz w:val="24"/>
          <w:szCs w:val="24"/>
        </w:rPr>
      </w:pPr>
      <w:r w:rsidRPr="00B75C5E">
        <w:rPr>
          <w:rFonts w:ascii="Times New Roman" w:eastAsia="Times New Roman" w:hAnsi="Times New Roman" w:cs="Times New Roman"/>
          <w:sz w:val="24"/>
          <w:szCs w:val="24"/>
        </w:rPr>
        <w:t xml:space="preserve">    Load counter from </w:t>
      </w:r>
      <w:proofErr w:type="spellStart"/>
      <w:r w:rsidRPr="00B75C5E">
        <w:rPr>
          <w:rFonts w:ascii="Times New Roman" w:eastAsia="Times New Roman" w:hAnsi="Times New Roman" w:cs="Times New Roman"/>
          <w:sz w:val="24"/>
          <w:szCs w:val="24"/>
        </w:rPr>
        <w:t>ch</w:t>
      </w:r>
      <w:proofErr w:type="spellEnd"/>
      <w:r w:rsidRPr="00B75C5E">
        <w:rPr>
          <w:rFonts w:ascii="Times New Roman" w:eastAsia="Times New Roman" w:hAnsi="Times New Roman" w:cs="Times New Roman"/>
          <w:sz w:val="24"/>
          <w:szCs w:val="24"/>
        </w:rPr>
        <w:t xml:space="preserve"> into cl</w:t>
      </w:r>
    </w:p>
    <w:p w14:paraId="741334CE" w14:textId="77777777" w:rsidR="00B75C5E" w:rsidRPr="00B75C5E" w:rsidRDefault="00B75C5E" w:rsidP="00B75C5E">
      <w:pPr>
        <w:rPr>
          <w:rFonts w:ascii="Times New Roman" w:eastAsia="Times New Roman" w:hAnsi="Times New Roman" w:cs="Times New Roman"/>
          <w:sz w:val="24"/>
          <w:szCs w:val="24"/>
        </w:rPr>
      </w:pPr>
      <w:r w:rsidRPr="00B75C5E">
        <w:rPr>
          <w:rFonts w:ascii="Times New Roman" w:eastAsia="Times New Roman" w:hAnsi="Times New Roman" w:cs="Times New Roman"/>
          <w:sz w:val="24"/>
          <w:szCs w:val="24"/>
        </w:rPr>
        <w:t xml:space="preserve">    Load index from dx into di</w:t>
      </w:r>
    </w:p>
    <w:p w14:paraId="1FDDCA3C" w14:textId="77777777" w:rsidR="00B75C5E" w:rsidRPr="00B75C5E" w:rsidRDefault="00B75C5E" w:rsidP="00B75C5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AA41BF8" w14:textId="77777777" w:rsidR="00B75C5E" w:rsidRPr="00B75C5E" w:rsidRDefault="00B75C5E" w:rsidP="00B75C5E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75C5E">
        <w:rPr>
          <w:rFonts w:ascii="Times New Roman" w:eastAsia="Times New Roman" w:hAnsi="Times New Roman" w:cs="Times New Roman"/>
          <w:sz w:val="24"/>
          <w:szCs w:val="24"/>
        </w:rPr>
        <w:t>InnerLoop</w:t>
      </w:r>
      <w:proofErr w:type="spellEnd"/>
      <w:r w:rsidRPr="00B75C5E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24D1A71A" w14:textId="77777777" w:rsidR="00B75C5E" w:rsidRPr="00B75C5E" w:rsidRDefault="00B75C5E" w:rsidP="00B75C5E">
      <w:pPr>
        <w:rPr>
          <w:rFonts w:ascii="Times New Roman" w:eastAsia="Times New Roman" w:hAnsi="Times New Roman" w:cs="Times New Roman"/>
          <w:sz w:val="24"/>
          <w:szCs w:val="24"/>
        </w:rPr>
      </w:pPr>
      <w:r w:rsidRPr="00B75C5E">
        <w:rPr>
          <w:rFonts w:ascii="Times New Roman" w:eastAsia="Times New Roman" w:hAnsi="Times New Roman" w:cs="Times New Roman"/>
          <w:sz w:val="24"/>
          <w:szCs w:val="24"/>
        </w:rPr>
        <w:t xml:space="preserve">    Load byte at [</w:t>
      </w:r>
      <w:proofErr w:type="spellStart"/>
      <w:r w:rsidRPr="00B75C5E">
        <w:rPr>
          <w:rFonts w:ascii="Times New Roman" w:eastAsia="Times New Roman" w:hAnsi="Times New Roman" w:cs="Times New Roman"/>
          <w:sz w:val="24"/>
          <w:szCs w:val="24"/>
        </w:rPr>
        <w:t>si</w:t>
      </w:r>
      <w:proofErr w:type="spellEnd"/>
      <w:r w:rsidRPr="00B75C5E">
        <w:rPr>
          <w:rFonts w:ascii="Times New Roman" w:eastAsia="Times New Roman" w:hAnsi="Times New Roman" w:cs="Times New Roman"/>
          <w:sz w:val="24"/>
          <w:szCs w:val="24"/>
        </w:rPr>
        <w:t>] into al</w:t>
      </w:r>
    </w:p>
    <w:p w14:paraId="1A045828" w14:textId="77777777" w:rsidR="00B75C5E" w:rsidRPr="00B75C5E" w:rsidRDefault="00B75C5E" w:rsidP="00B75C5E">
      <w:pPr>
        <w:rPr>
          <w:rFonts w:ascii="Times New Roman" w:eastAsia="Times New Roman" w:hAnsi="Times New Roman" w:cs="Times New Roman"/>
          <w:sz w:val="24"/>
          <w:szCs w:val="24"/>
        </w:rPr>
      </w:pPr>
      <w:r w:rsidRPr="00B75C5E">
        <w:rPr>
          <w:rFonts w:ascii="Times New Roman" w:eastAsia="Times New Roman" w:hAnsi="Times New Roman" w:cs="Times New Roman"/>
          <w:sz w:val="24"/>
          <w:szCs w:val="24"/>
        </w:rPr>
        <w:t xml:space="preserve">    Load byte at [di] into bl</w:t>
      </w:r>
    </w:p>
    <w:p w14:paraId="33B6A37D" w14:textId="77777777" w:rsidR="00B75C5E" w:rsidRPr="00B75C5E" w:rsidRDefault="00B75C5E" w:rsidP="00B75C5E">
      <w:pPr>
        <w:rPr>
          <w:rFonts w:ascii="Times New Roman" w:eastAsia="Times New Roman" w:hAnsi="Times New Roman" w:cs="Times New Roman"/>
          <w:sz w:val="24"/>
          <w:szCs w:val="24"/>
        </w:rPr>
      </w:pPr>
      <w:r w:rsidRPr="00B75C5E">
        <w:rPr>
          <w:rFonts w:ascii="Times New Roman" w:eastAsia="Times New Roman" w:hAnsi="Times New Roman" w:cs="Times New Roman"/>
          <w:sz w:val="24"/>
          <w:szCs w:val="24"/>
        </w:rPr>
        <w:t xml:space="preserve">    Compare al and bl</w:t>
      </w:r>
    </w:p>
    <w:p w14:paraId="00AACBA7" w14:textId="77777777" w:rsidR="00B75C5E" w:rsidRPr="00B75C5E" w:rsidRDefault="00B75C5E" w:rsidP="00B75C5E">
      <w:pPr>
        <w:rPr>
          <w:rFonts w:ascii="Times New Roman" w:eastAsia="Times New Roman" w:hAnsi="Times New Roman" w:cs="Times New Roman"/>
          <w:sz w:val="24"/>
          <w:szCs w:val="24"/>
        </w:rPr>
      </w:pPr>
      <w:r w:rsidRPr="00B75C5E">
        <w:rPr>
          <w:rFonts w:ascii="Times New Roman" w:eastAsia="Times New Roman" w:hAnsi="Times New Roman" w:cs="Times New Roman"/>
          <w:sz w:val="24"/>
          <w:szCs w:val="24"/>
        </w:rPr>
        <w:t xml:space="preserve">    If al &lt;= bl, jump to </w:t>
      </w:r>
      <w:proofErr w:type="spellStart"/>
      <w:r w:rsidRPr="00B75C5E">
        <w:rPr>
          <w:rFonts w:ascii="Times New Roman" w:eastAsia="Times New Roman" w:hAnsi="Times New Roman" w:cs="Times New Roman"/>
          <w:sz w:val="24"/>
          <w:szCs w:val="24"/>
        </w:rPr>
        <w:t>nexts</w:t>
      </w:r>
      <w:proofErr w:type="spellEnd"/>
    </w:p>
    <w:p w14:paraId="335385F5" w14:textId="77777777" w:rsidR="00B75C5E" w:rsidRPr="00B75C5E" w:rsidRDefault="00B75C5E" w:rsidP="00B75C5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646DC00" w14:textId="77777777" w:rsidR="00B75C5E" w:rsidRPr="00B75C5E" w:rsidRDefault="00B75C5E" w:rsidP="00B75C5E">
      <w:pPr>
        <w:rPr>
          <w:rFonts w:ascii="Times New Roman" w:eastAsia="Times New Roman" w:hAnsi="Times New Roman" w:cs="Times New Roman"/>
          <w:sz w:val="24"/>
          <w:szCs w:val="24"/>
        </w:rPr>
      </w:pPr>
      <w:r w:rsidRPr="00B75C5E">
        <w:rPr>
          <w:rFonts w:ascii="Times New Roman" w:eastAsia="Times New Roman" w:hAnsi="Times New Roman" w:cs="Times New Roman"/>
          <w:sz w:val="24"/>
          <w:szCs w:val="24"/>
        </w:rPr>
        <w:t xml:space="preserve">    Swap the bytes at [</w:t>
      </w:r>
      <w:proofErr w:type="spellStart"/>
      <w:r w:rsidRPr="00B75C5E">
        <w:rPr>
          <w:rFonts w:ascii="Times New Roman" w:eastAsia="Times New Roman" w:hAnsi="Times New Roman" w:cs="Times New Roman"/>
          <w:sz w:val="24"/>
          <w:szCs w:val="24"/>
        </w:rPr>
        <w:t>si</w:t>
      </w:r>
      <w:proofErr w:type="spellEnd"/>
      <w:r w:rsidRPr="00B75C5E">
        <w:rPr>
          <w:rFonts w:ascii="Times New Roman" w:eastAsia="Times New Roman" w:hAnsi="Times New Roman" w:cs="Times New Roman"/>
          <w:sz w:val="24"/>
          <w:szCs w:val="24"/>
        </w:rPr>
        <w:t>] and [di]</w:t>
      </w:r>
    </w:p>
    <w:p w14:paraId="0772C2BC" w14:textId="77777777" w:rsidR="00B75C5E" w:rsidRPr="00B75C5E" w:rsidRDefault="00B75C5E" w:rsidP="00B75C5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8A55025" w14:textId="77777777" w:rsidR="00B75C5E" w:rsidRPr="00B75C5E" w:rsidRDefault="00B75C5E" w:rsidP="00B75C5E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75C5E">
        <w:rPr>
          <w:rFonts w:ascii="Times New Roman" w:eastAsia="Times New Roman" w:hAnsi="Times New Roman" w:cs="Times New Roman"/>
          <w:sz w:val="24"/>
          <w:szCs w:val="24"/>
        </w:rPr>
        <w:t>nexts</w:t>
      </w:r>
      <w:proofErr w:type="spellEnd"/>
      <w:r w:rsidRPr="00B75C5E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59007338" w14:textId="77777777" w:rsidR="00B75C5E" w:rsidRPr="00B75C5E" w:rsidRDefault="00B75C5E" w:rsidP="00B75C5E">
      <w:pPr>
        <w:rPr>
          <w:rFonts w:ascii="Times New Roman" w:eastAsia="Times New Roman" w:hAnsi="Times New Roman" w:cs="Times New Roman"/>
          <w:sz w:val="24"/>
          <w:szCs w:val="24"/>
        </w:rPr>
      </w:pPr>
      <w:r w:rsidRPr="00B75C5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Increment di</w:t>
      </w:r>
    </w:p>
    <w:p w14:paraId="0151105A" w14:textId="77777777" w:rsidR="00B75C5E" w:rsidRPr="00B75C5E" w:rsidRDefault="00B75C5E" w:rsidP="00B75C5E">
      <w:pPr>
        <w:rPr>
          <w:rFonts w:ascii="Times New Roman" w:eastAsia="Times New Roman" w:hAnsi="Times New Roman" w:cs="Times New Roman"/>
          <w:sz w:val="24"/>
          <w:szCs w:val="24"/>
        </w:rPr>
      </w:pPr>
      <w:r w:rsidRPr="00B75C5E">
        <w:rPr>
          <w:rFonts w:ascii="Times New Roman" w:eastAsia="Times New Roman" w:hAnsi="Times New Roman" w:cs="Times New Roman"/>
          <w:sz w:val="24"/>
          <w:szCs w:val="24"/>
        </w:rPr>
        <w:t xml:space="preserve">    Decrement cl</w:t>
      </w:r>
    </w:p>
    <w:p w14:paraId="1DECFA7B" w14:textId="77777777" w:rsidR="00B75C5E" w:rsidRPr="00B75C5E" w:rsidRDefault="00B75C5E" w:rsidP="00B75C5E">
      <w:pPr>
        <w:rPr>
          <w:rFonts w:ascii="Times New Roman" w:eastAsia="Times New Roman" w:hAnsi="Times New Roman" w:cs="Times New Roman"/>
          <w:sz w:val="24"/>
          <w:szCs w:val="24"/>
        </w:rPr>
      </w:pPr>
      <w:r w:rsidRPr="00B75C5E">
        <w:rPr>
          <w:rFonts w:ascii="Times New Roman" w:eastAsia="Times New Roman" w:hAnsi="Times New Roman" w:cs="Times New Roman"/>
          <w:sz w:val="24"/>
          <w:szCs w:val="24"/>
        </w:rPr>
        <w:t xml:space="preserve">    If cl is not zero, jump to </w:t>
      </w:r>
      <w:proofErr w:type="spellStart"/>
      <w:r w:rsidRPr="00B75C5E">
        <w:rPr>
          <w:rFonts w:ascii="Times New Roman" w:eastAsia="Times New Roman" w:hAnsi="Times New Roman" w:cs="Times New Roman"/>
          <w:sz w:val="24"/>
          <w:szCs w:val="24"/>
        </w:rPr>
        <w:t>InnerLoop</w:t>
      </w:r>
      <w:proofErr w:type="spellEnd"/>
    </w:p>
    <w:p w14:paraId="2751F37D" w14:textId="77777777" w:rsidR="00B75C5E" w:rsidRPr="00B75C5E" w:rsidRDefault="00B75C5E" w:rsidP="00B75C5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DF6C73C" w14:textId="77777777" w:rsidR="00B75C5E" w:rsidRPr="00B75C5E" w:rsidRDefault="00B75C5E" w:rsidP="00B75C5E">
      <w:pPr>
        <w:rPr>
          <w:rFonts w:ascii="Times New Roman" w:eastAsia="Times New Roman" w:hAnsi="Times New Roman" w:cs="Times New Roman"/>
          <w:sz w:val="24"/>
          <w:szCs w:val="24"/>
        </w:rPr>
      </w:pPr>
      <w:r w:rsidRPr="00B75C5E">
        <w:rPr>
          <w:rFonts w:ascii="Times New Roman" w:eastAsia="Times New Roman" w:hAnsi="Times New Roman" w:cs="Times New Roman"/>
          <w:sz w:val="24"/>
          <w:szCs w:val="24"/>
        </w:rPr>
        <w:t xml:space="preserve">Increment </w:t>
      </w:r>
      <w:proofErr w:type="spellStart"/>
      <w:r w:rsidRPr="00B75C5E">
        <w:rPr>
          <w:rFonts w:ascii="Times New Roman" w:eastAsia="Times New Roman" w:hAnsi="Times New Roman" w:cs="Times New Roman"/>
          <w:sz w:val="24"/>
          <w:szCs w:val="24"/>
        </w:rPr>
        <w:t>si</w:t>
      </w:r>
      <w:proofErr w:type="spellEnd"/>
    </w:p>
    <w:p w14:paraId="4F460932" w14:textId="77777777" w:rsidR="00B75C5E" w:rsidRPr="00B75C5E" w:rsidRDefault="00B75C5E" w:rsidP="00B75C5E">
      <w:pPr>
        <w:rPr>
          <w:rFonts w:ascii="Times New Roman" w:eastAsia="Times New Roman" w:hAnsi="Times New Roman" w:cs="Times New Roman"/>
          <w:sz w:val="24"/>
          <w:szCs w:val="24"/>
        </w:rPr>
      </w:pPr>
      <w:r w:rsidRPr="00B75C5E">
        <w:rPr>
          <w:rFonts w:ascii="Times New Roman" w:eastAsia="Times New Roman" w:hAnsi="Times New Roman" w:cs="Times New Roman"/>
          <w:sz w:val="24"/>
          <w:szCs w:val="24"/>
        </w:rPr>
        <w:t>Increment dx</w:t>
      </w:r>
    </w:p>
    <w:p w14:paraId="4CDBB4CB" w14:textId="77777777" w:rsidR="00B75C5E" w:rsidRPr="00B75C5E" w:rsidRDefault="00B75C5E" w:rsidP="00B75C5E">
      <w:pPr>
        <w:rPr>
          <w:rFonts w:ascii="Times New Roman" w:eastAsia="Times New Roman" w:hAnsi="Times New Roman" w:cs="Times New Roman"/>
          <w:sz w:val="24"/>
          <w:szCs w:val="24"/>
        </w:rPr>
      </w:pPr>
      <w:r w:rsidRPr="00B75C5E">
        <w:rPr>
          <w:rFonts w:ascii="Times New Roman" w:eastAsia="Times New Roman" w:hAnsi="Times New Roman" w:cs="Times New Roman"/>
          <w:sz w:val="24"/>
          <w:szCs w:val="24"/>
        </w:rPr>
        <w:t xml:space="preserve">Decrement </w:t>
      </w:r>
      <w:proofErr w:type="spellStart"/>
      <w:r w:rsidRPr="00B75C5E">
        <w:rPr>
          <w:rFonts w:ascii="Times New Roman" w:eastAsia="Times New Roman" w:hAnsi="Times New Roman" w:cs="Times New Roman"/>
          <w:sz w:val="24"/>
          <w:szCs w:val="24"/>
        </w:rPr>
        <w:t>ch</w:t>
      </w:r>
      <w:proofErr w:type="spellEnd"/>
    </w:p>
    <w:p w14:paraId="3319E079" w14:textId="1AABFE6A" w:rsidR="00B75C5E" w:rsidRDefault="00B75C5E" w:rsidP="00B75C5E">
      <w:pPr>
        <w:rPr>
          <w:rFonts w:ascii="Times New Roman" w:eastAsia="Times New Roman" w:hAnsi="Times New Roman" w:cs="Times New Roman"/>
          <w:sz w:val="24"/>
          <w:szCs w:val="24"/>
        </w:rPr>
      </w:pPr>
      <w:r w:rsidRPr="00B75C5E">
        <w:rPr>
          <w:rFonts w:ascii="Times New Roman" w:eastAsia="Times New Roman" w:hAnsi="Times New Roman" w:cs="Times New Roman"/>
          <w:sz w:val="24"/>
          <w:szCs w:val="24"/>
        </w:rPr>
        <w:t xml:space="preserve">If </w:t>
      </w:r>
      <w:proofErr w:type="spellStart"/>
      <w:r w:rsidRPr="00B75C5E">
        <w:rPr>
          <w:rFonts w:ascii="Times New Roman" w:eastAsia="Times New Roman" w:hAnsi="Times New Roman" w:cs="Times New Roman"/>
          <w:sz w:val="24"/>
          <w:szCs w:val="24"/>
        </w:rPr>
        <w:t>ch</w:t>
      </w:r>
      <w:proofErr w:type="spellEnd"/>
      <w:r w:rsidRPr="00B75C5E">
        <w:rPr>
          <w:rFonts w:ascii="Times New Roman" w:eastAsia="Times New Roman" w:hAnsi="Times New Roman" w:cs="Times New Roman"/>
          <w:sz w:val="24"/>
          <w:szCs w:val="24"/>
        </w:rPr>
        <w:t xml:space="preserve"> is not zero, jump to </w:t>
      </w:r>
      <w:proofErr w:type="spellStart"/>
      <w:r w:rsidRPr="00B75C5E">
        <w:rPr>
          <w:rFonts w:ascii="Times New Roman" w:eastAsia="Times New Roman" w:hAnsi="Times New Roman" w:cs="Times New Roman"/>
          <w:sz w:val="24"/>
          <w:szCs w:val="24"/>
        </w:rPr>
        <w:t>OuterLoop</w:t>
      </w:r>
      <w:proofErr w:type="spellEnd"/>
    </w:p>
    <w:p w14:paraId="534BEB6B" w14:textId="7C48DAA7" w:rsidR="00CB44CC" w:rsidRDefault="00CB44CC" w:rsidP="00B75C5E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B217D">
        <w:rPr>
          <w:rFonts w:ascii="Times New Roman" w:eastAsia="Times New Roman" w:hAnsi="Times New Roman" w:cs="Times New Roman"/>
          <w:b/>
          <w:bCs/>
          <w:sz w:val="24"/>
          <w:szCs w:val="24"/>
        </w:rPr>
        <w:t>Step 10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A6D70">
        <w:rPr>
          <w:rFonts w:ascii="Times New Roman" w:eastAsia="Times New Roman" w:hAnsi="Times New Roman" w:cs="Times New Roman"/>
          <w:sz w:val="24"/>
          <w:szCs w:val="24"/>
        </w:rPr>
        <w:t>call ‘</w:t>
      </w:r>
      <w:proofErr w:type="spellStart"/>
      <w:r w:rsidR="00BA6D70">
        <w:rPr>
          <w:rFonts w:ascii="Times New Roman" w:eastAsia="Times New Roman" w:hAnsi="Times New Roman" w:cs="Times New Roman"/>
          <w:b/>
          <w:bCs/>
          <w:sz w:val="24"/>
          <w:szCs w:val="24"/>
        </w:rPr>
        <w:t>printArrray</w:t>
      </w:r>
      <w:proofErr w:type="spellEnd"/>
      <w:r w:rsidR="00BA6D70">
        <w:rPr>
          <w:rFonts w:ascii="Times New Roman" w:eastAsia="Times New Roman" w:hAnsi="Times New Roman" w:cs="Times New Roman"/>
          <w:b/>
          <w:bCs/>
          <w:sz w:val="24"/>
          <w:szCs w:val="24"/>
        </w:rPr>
        <w:t>’</w:t>
      </w:r>
    </w:p>
    <w:p w14:paraId="11F94503" w14:textId="66B4E673" w:rsidR="0069031B" w:rsidRPr="00BA6D70" w:rsidRDefault="0069031B" w:rsidP="00B75C5E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tep 11: e</w:t>
      </w:r>
      <w:r w:rsidRPr="0069031B">
        <w:rPr>
          <w:rFonts w:ascii="Times New Roman" w:eastAsia="Times New Roman" w:hAnsi="Times New Roman" w:cs="Times New Roman"/>
          <w:sz w:val="24"/>
          <w:szCs w:val="24"/>
        </w:rPr>
        <w:t>nd</w:t>
      </w:r>
    </w:p>
    <w:p w14:paraId="6C6B5C21" w14:textId="6DBA61C9" w:rsidR="008B65FD" w:rsidRDefault="008B65FD" w:rsidP="00A61802">
      <w:pPr>
        <w:rPr>
          <w:rFonts w:ascii="Times New Roman" w:eastAsia="Times New Roman" w:hAnsi="Times New Roman" w:cs="Times New Roman"/>
          <w:b/>
          <w:color w:val="333333"/>
          <w:sz w:val="24"/>
          <w:szCs w:val="24"/>
          <w:highlight w:val="white"/>
        </w:rPr>
      </w:pPr>
    </w:p>
    <w:p w14:paraId="10E7E4FD" w14:textId="77777777" w:rsidR="008B65FD" w:rsidRDefault="008B65FD" w:rsidP="00A61802">
      <w:pPr>
        <w:rPr>
          <w:rFonts w:ascii="Times New Roman" w:eastAsia="Times New Roman" w:hAnsi="Times New Roman" w:cs="Times New Roman"/>
          <w:b/>
          <w:color w:val="333333"/>
          <w:sz w:val="24"/>
          <w:szCs w:val="24"/>
          <w:highlight w:val="white"/>
        </w:rPr>
      </w:pPr>
    </w:p>
    <w:p w14:paraId="402691C2" w14:textId="16DC2555" w:rsidR="00F00889" w:rsidRDefault="00151154" w:rsidP="00A61802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highlight w:val="white"/>
        </w:rPr>
        <w:t>4. IMPLEMENTATION</w:t>
      </w:r>
    </w:p>
    <w:p w14:paraId="5F871FAF" w14:textId="0FA7AB0F" w:rsidR="000A217B" w:rsidRPr="0031607F" w:rsidRDefault="00801DBD" w:rsidP="00A61802">
      <w:pP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 w:rsidRPr="00F360EA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  <w:t>Problem</w:t>
      </w:r>
      <w:r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  <w:t xml:space="preserve"> 1</w:t>
      </w:r>
      <w:r w:rsidRPr="00F360EA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find largest, smallest and average in an array of 5 numbers</w:t>
      </w:r>
      <w:r w:rsidR="00BA0C0E">
        <w:rPr>
          <w:rFonts w:ascii="Times New Roman" w:eastAsia="Times New Roman" w:hAnsi="Times New Roman" w:cs="Times New Roman"/>
          <w:b/>
          <w:bCs/>
          <w:noProof/>
          <w:color w:val="333333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CAEFD4B" wp14:editId="7030547F">
                <wp:simplePos x="0" y="0"/>
                <wp:positionH relativeFrom="leftMargin">
                  <wp:posOffset>6875780</wp:posOffset>
                </wp:positionH>
                <wp:positionV relativeFrom="paragraph">
                  <wp:posOffset>142875</wp:posOffset>
                </wp:positionV>
                <wp:extent cx="381000" cy="352425"/>
                <wp:effectExtent l="57150" t="38100" r="57150" b="104775"/>
                <wp:wrapNone/>
                <wp:docPr id="5" name="Dodecago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52425"/>
                        </a:xfrm>
                        <a:prstGeom prst="dodecagon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188C01" w14:textId="50E113E3" w:rsidR="007070C4" w:rsidRPr="00DC3BE8" w:rsidRDefault="007070C4" w:rsidP="00BA0C0E">
                            <w:pPr>
                              <w:rPr>
                                <w:color w:val="4F81BD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AEFD4B" id="Dodecagon 5" o:spid="_x0000_s1026" style="position:absolute;margin-left:541.4pt;margin-top:11.25pt;width:30pt;height:27.75pt;z-index:25167564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coordsize="381000,3524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" adj="-11796480,,5400" path="m,128994l51047,47218,139453,,241547,r88406,47218l381000,128994r,94437l329953,305207r-88406,47218l139453,352425,51047,305207,,223431,,128994xe" fillcolor="gray [1616]" strokecolor="black [3040]">
                <v:fill color2="#d9d9d9 [496]" rotate="t" angle="180" colors="0 #bcbcbc;22938f #d0d0d0;1 #ededed" focus="100%" type="gradient"/>
                <v:stroke joinstyle="miter"/>
                <v:shadow on="t" color="black" opacity="24903f" origin=",.5" offset="0,.55556mm"/>
                <v:formulas/>
                <v:path arrowok="t" o:connecttype="custom" o:connectlocs="0,128994;51047,47218;139453,0;241547,0;329953,47218;381000,128994;381000,223431;329953,305207;241547,352425;139453,352425;51047,305207;0,223431;0,128994" o:connectangles="0,0,0,0,0,0,0,0,0,0,0,0,0" textboxrect="0,0,381000,352425"/>
                <v:textbox>
                  <w:txbxContent>
                    <w:p w14:paraId="19188C01" w14:textId="50E113E3" w:rsidR="007070C4" w:rsidRPr="00DC3BE8" w:rsidRDefault="007070C4" w:rsidP="00BA0C0E">
                      <w:pPr>
                        <w:rPr>
                          <w:color w:val="4F81BD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C3BE8">
        <w:rPr>
          <w:rFonts w:ascii="Times New Roman" w:eastAsia="Times New Roman" w:hAnsi="Times New Roman" w:cs="Times New Roman"/>
          <w:b/>
          <w:bCs/>
          <w:noProof/>
          <w:color w:val="333333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246CFF2" wp14:editId="4F8CE6D2">
                <wp:simplePos x="0" y="0"/>
                <wp:positionH relativeFrom="leftMargin">
                  <wp:align>right</wp:align>
                </wp:positionH>
                <wp:positionV relativeFrom="paragraph">
                  <wp:posOffset>168275</wp:posOffset>
                </wp:positionV>
                <wp:extent cx="381000" cy="352425"/>
                <wp:effectExtent l="57150" t="38100" r="57150" b="104775"/>
                <wp:wrapNone/>
                <wp:docPr id="4" name="Dodecago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52425"/>
                        </a:xfrm>
                        <a:prstGeom prst="dodecagon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CEAD2F" w14:textId="5F73F8F5" w:rsidR="007070C4" w:rsidRPr="00DC3BE8" w:rsidRDefault="007070C4" w:rsidP="00DC3BE8">
                            <w:pPr>
                              <w:rPr>
                                <w:color w:val="4F81BD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46CFF2" id="Dodecagon 4" o:spid="_x0000_s1027" style="position:absolute;margin-left:-21.2pt;margin-top:13.25pt;width:30pt;height:27.75pt;z-index:25167360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coordsize="381000,3524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" adj="-11796480,,5400" path="m,128994l51047,47218,139453,,241547,r88406,47218l381000,128994r,94437l329953,305207r-88406,47218l139453,352425,51047,305207,,223431,,128994xe" fillcolor="gray [1616]" strokecolor="black [3040]">
                <v:fill color2="#d9d9d9 [496]" rotate="t" angle="180" colors="0 #bcbcbc;22938f #d0d0d0;1 #ededed" focus="100%" type="gradient"/>
                <v:stroke joinstyle="miter"/>
                <v:shadow on="t" color="black" opacity="24903f" origin=",.5" offset="0,.55556mm"/>
                <v:formulas/>
                <v:path arrowok="t" o:connecttype="custom" o:connectlocs="0,128994;51047,47218;139453,0;241547,0;329953,47218;381000,128994;381000,223431;329953,305207;241547,352425;139453,352425;51047,305207;0,223431;0,128994" o:connectangles="0,0,0,0,0,0,0,0,0,0,0,0,0" textboxrect="0,0,381000,352425"/>
                <v:textbox>
                  <w:txbxContent>
                    <w:p w14:paraId="78CEAD2F" w14:textId="5F73F8F5" w:rsidR="007070C4" w:rsidRPr="00DC3BE8" w:rsidRDefault="007070C4" w:rsidP="00DC3BE8">
                      <w:pPr>
                        <w:rPr>
                          <w:color w:val="4F81BD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931A5" w14:paraId="75678688" w14:textId="77777777" w:rsidTr="00ED4195">
        <w:trPr>
          <w:trHeight w:val="1125"/>
        </w:trPr>
        <w:tc>
          <w:tcPr>
            <w:tcW w:w="4675" w:type="dxa"/>
          </w:tcPr>
          <w:p w14:paraId="1EC3E368" w14:textId="77777777" w:rsidR="00743A34" w:rsidRPr="00743A34" w:rsidRDefault="00743A34" w:rsidP="00743A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43A34">
              <w:rPr>
                <w:rFonts w:ascii="Times New Roman" w:eastAsia="Times New Roman" w:hAnsi="Times New Roman" w:cs="Times New Roman"/>
                <w:sz w:val="24"/>
                <w:szCs w:val="24"/>
              </w:rPr>
              <w:t>;call</w:t>
            </w:r>
            <w:proofErr w:type="gramEnd"/>
            <w:r w:rsidRPr="00743A34">
              <w:rPr>
                <w:rFonts w:ascii="Times New Roman" w:eastAsia="Times New Roman" w:hAnsi="Times New Roman" w:cs="Times New Roman"/>
                <w:sz w:val="24"/>
                <w:szCs w:val="24"/>
              </w:rPr>
              <w:t>= transfer the execution of the current program</w:t>
            </w:r>
          </w:p>
          <w:p w14:paraId="5BF7CE1E" w14:textId="77777777" w:rsidR="00743A34" w:rsidRPr="00743A34" w:rsidRDefault="00743A34" w:rsidP="00743A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43A34">
              <w:rPr>
                <w:rFonts w:ascii="Times New Roman" w:eastAsia="Times New Roman" w:hAnsi="Times New Roman" w:cs="Times New Roman"/>
                <w:sz w:val="24"/>
                <w:szCs w:val="24"/>
              </w:rPr>
              <w:t>;ret</w:t>
            </w:r>
            <w:proofErr w:type="gramEnd"/>
            <w:r w:rsidRPr="00743A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 return to the execution of the program where we left</w:t>
            </w:r>
          </w:p>
          <w:p w14:paraId="4CAB3DB9" w14:textId="77777777" w:rsidR="00743A34" w:rsidRPr="00743A34" w:rsidRDefault="00743A34" w:rsidP="00743A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A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nclude 'emu8086.inc'</w:t>
            </w:r>
          </w:p>
          <w:p w14:paraId="606BC077" w14:textId="77777777" w:rsidR="00743A34" w:rsidRPr="00743A34" w:rsidRDefault="00743A34" w:rsidP="00743A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A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rg 100h</w:t>
            </w:r>
          </w:p>
          <w:p w14:paraId="20C38267" w14:textId="77777777" w:rsidR="00743A34" w:rsidRPr="00743A34" w:rsidRDefault="00743A34" w:rsidP="00743A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A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43A34">
              <w:rPr>
                <w:rFonts w:ascii="Times New Roman" w:eastAsia="Times New Roman" w:hAnsi="Times New Roman" w:cs="Times New Roman"/>
                <w:sz w:val="24"/>
                <w:szCs w:val="24"/>
              </w:rPr>
              <w:t>.model</w:t>
            </w:r>
            <w:proofErr w:type="gramEnd"/>
            <w:r w:rsidRPr="00743A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mall</w:t>
            </w:r>
          </w:p>
          <w:p w14:paraId="076E75D9" w14:textId="77777777" w:rsidR="00743A34" w:rsidRPr="00743A34" w:rsidRDefault="00743A34" w:rsidP="00743A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A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43A34">
              <w:rPr>
                <w:rFonts w:ascii="Times New Roman" w:eastAsia="Times New Roman" w:hAnsi="Times New Roman" w:cs="Times New Roman"/>
                <w:sz w:val="24"/>
                <w:szCs w:val="24"/>
              </w:rPr>
              <w:t>.stack</w:t>
            </w:r>
            <w:proofErr w:type="gramEnd"/>
            <w:r w:rsidRPr="00743A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0h</w:t>
            </w:r>
          </w:p>
          <w:p w14:paraId="33ABC3CC" w14:textId="77777777" w:rsidR="00743A34" w:rsidRPr="00743A34" w:rsidRDefault="00743A34" w:rsidP="00743A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A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data </w:t>
            </w:r>
          </w:p>
          <w:p w14:paraId="5F834B44" w14:textId="77777777" w:rsidR="00743A34" w:rsidRPr="00743A34" w:rsidRDefault="00743A34" w:rsidP="00743A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A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  <w:proofErr w:type="spellStart"/>
            <w:r w:rsidRPr="00743A34">
              <w:rPr>
                <w:rFonts w:ascii="Times New Roman" w:eastAsia="Times New Roman" w:hAnsi="Times New Roman" w:cs="Times New Roman"/>
                <w:sz w:val="24"/>
                <w:szCs w:val="24"/>
              </w:rPr>
              <w:t>arr</w:t>
            </w:r>
            <w:proofErr w:type="spellEnd"/>
            <w:r w:rsidRPr="00743A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3A34">
              <w:rPr>
                <w:rFonts w:ascii="Times New Roman" w:eastAsia="Times New Roman" w:hAnsi="Times New Roman" w:cs="Times New Roman"/>
                <w:sz w:val="24"/>
                <w:szCs w:val="24"/>
              </w:rPr>
              <w:t>db</w:t>
            </w:r>
            <w:proofErr w:type="spellEnd"/>
            <w:r w:rsidRPr="00743A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 dup(?)</w:t>
            </w:r>
          </w:p>
          <w:p w14:paraId="4AEB4798" w14:textId="77777777" w:rsidR="00743A34" w:rsidRPr="00743A34" w:rsidRDefault="00743A34" w:rsidP="00743A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A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  <w:proofErr w:type="spellStart"/>
            <w:r w:rsidRPr="00743A34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743A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43A34">
              <w:rPr>
                <w:rFonts w:ascii="Times New Roman" w:eastAsia="Times New Roman" w:hAnsi="Times New Roman" w:cs="Times New Roman"/>
                <w:sz w:val="24"/>
                <w:szCs w:val="24"/>
              </w:rPr>
              <w:t>db</w:t>
            </w:r>
            <w:proofErr w:type="spellEnd"/>
            <w:r w:rsidRPr="00743A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?</w:t>
            </w:r>
            <w:proofErr w:type="gramEnd"/>
            <w:r w:rsidRPr="00743A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43A34">
              <w:rPr>
                <w:rFonts w:ascii="Times New Roman" w:eastAsia="Times New Roman" w:hAnsi="Times New Roman" w:cs="Times New Roman"/>
                <w:sz w:val="24"/>
                <w:szCs w:val="24"/>
              </w:rPr>
              <w:t>;iterator</w:t>
            </w:r>
            <w:proofErr w:type="gramEnd"/>
            <w:r w:rsidRPr="00743A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o continue loop</w:t>
            </w:r>
          </w:p>
          <w:p w14:paraId="3F266E88" w14:textId="77777777" w:rsidR="00743A34" w:rsidRPr="00743A34" w:rsidRDefault="00743A34" w:rsidP="00743A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A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avg </w:t>
            </w:r>
            <w:proofErr w:type="spellStart"/>
            <w:proofErr w:type="gramStart"/>
            <w:r w:rsidRPr="00743A34">
              <w:rPr>
                <w:rFonts w:ascii="Times New Roman" w:eastAsia="Times New Roman" w:hAnsi="Times New Roman" w:cs="Times New Roman"/>
                <w:sz w:val="24"/>
                <w:szCs w:val="24"/>
              </w:rPr>
              <w:t>db</w:t>
            </w:r>
            <w:proofErr w:type="spellEnd"/>
            <w:r w:rsidRPr="00743A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?</w:t>
            </w:r>
            <w:proofErr w:type="gramEnd"/>
          </w:p>
          <w:p w14:paraId="406B28DB" w14:textId="77777777" w:rsidR="00743A34" w:rsidRPr="00743A34" w:rsidRDefault="00743A34" w:rsidP="00743A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A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newline </w:t>
            </w:r>
            <w:proofErr w:type="spellStart"/>
            <w:r w:rsidRPr="00743A34">
              <w:rPr>
                <w:rFonts w:ascii="Times New Roman" w:eastAsia="Times New Roman" w:hAnsi="Times New Roman" w:cs="Times New Roman"/>
                <w:sz w:val="24"/>
                <w:szCs w:val="24"/>
              </w:rPr>
              <w:t>db</w:t>
            </w:r>
            <w:proofErr w:type="spellEnd"/>
            <w:r w:rsidRPr="00743A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, 13, "$"</w:t>
            </w:r>
          </w:p>
          <w:p w14:paraId="6A0B1E0A" w14:textId="77777777" w:rsidR="00743A34" w:rsidRPr="00743A34" w:rsidRDefault="00743A34" w:rsidP="00743A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A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43A34">
              <w:rPr>
                <w:rFonts w:ascii="Times New Roman" w:eastAsia="Times New Roman" w:hAnsi="Times New Roman" w:cs="Times New Roman"/>
                <w:sz w:val="24"/>
                <w:szCs w:val="24"/>
              </w:rPr>
              <w:t>.code</w:t>
            </w:r>
            <w:proofErr w:type="gramEnd"/>
            <w:r w:rsidRPr="00743A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478C6696" w14:textId="77777777" w:rsidR="00743A34" w:rsidRPr="00743A34" w:rsidRDefault="00743A34" w:rsidP="00743A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A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main proc</w:t>
            </w:r>
          </w:p>
          <w:p w14:paraId="7048531E" w14:textId="77777777" w:rsidR="00743A34" w:rsidRPr="00743A34" w:rsidRDefault="00743A34" w:rsidP="00743A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A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proofErr w:type="gramStart"/>
            <w:r w:rsidRPr="00743A34">
              <w:rPr>
                <w:rFonts w:ascii="Times New Roman" w:eastAsia="Times New Roman" w:hAnsi="Times New Roman" w:cs="Times New Roman"/>
                <w:sz w:val="24"/>
                <w:szCs w:val="24"/>
              </w:rPr>
              <w:t>;include</w:t>
            </w:r>
            <w:proofErr w:type="gramEnd"/>
            <w:r w:rsidRPr="00743A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ta segment</w:t>
            </w:r>
          </w:p>
          <w:p w14:paraId="21A9A2CE" w14:textId="77777777" w:rsidR="00743A34" w:rsidRPr="00743A34" w:rsidRDefault="00743A34" w:rsidP="00743A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A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mov ax, @data</w:t>
            </w:r>
          </w:p>
          <w:p w14:paraId="03D78AE3" w14:textId="77777777" w:rsidR="00743A34" w:rsidRPr="00743A34" w:rsidRDefault="00743A34" w:rsidP="00743A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A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mov ds, ax</w:t>
            </w:r>
          </w:p>
          <w:p w14:paraId="7EF7D5F7" w14:textId="77777777" w:rsidR="00743A34" w:rsidRPr="00743A34" w:rsidRDefault="00743A34" w:rsidP="00743A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4D86B15" w14:textId="77777777" w:rsidR="00743A34" w:rsidRPr="00743A34" w:rsidRDefault="00743A34" w:rsidP="00743A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A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mov </w:t>
            </w:r>
            <w:proofErr w:type="spellStart"/>
            <w:r w:rsidRPr="00743A34">
              <w:rPr>
                <w:rFonts w:ascii="Times New Roman" w:eastAsia="Times New Roman" w:hAnsi="Times New Roman" w:cs="Times New Roman"/>
                <w:sz w:val="24"/>
                <w:szCs w:val="24"/>
              </w:rPr>
              <w:t>si</w:t>
            </w:r>
            <w:proofErr w:type="spellEnd"/>
            <w:r w:rsidRPr="00743A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offset </w:t>
            </w:r>
            <w:proofErr w:type="spellStart"/>
            <w:proofErr w:type="gramStart"/>
            <w:r w:rsidRPr="00743A34">
              <w:rPr>
                <w:rFonts w:ascii="Times New Roman" w:eastAsia="Times New Roman" w:hAnsi="Times New Roman" w:cs="Times New Roman"/>
                <w:sz w:val="24"/>
                <w:szCs w:val="24"/>
              </w:rPr>
              <w:t>arr</w:t>
            </w:r>
            <w:proofErr w:type="spellEnd"/>
            <w:r w:rsidRPr="00743A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;set</w:t>
            </w:r>
            <w:proofErr w:type="gramEnd"/>
            <w:r w:rsidRPr="00743A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ointer to the array</w:t>
            </w:r>
          </w:p>
          <w:p w14:paraId="7D90ABF6" w14:textId="77777777" w:rsidR="00743A34" w:rsidRPr="00743A34" w:rsidRDefault="00743A34" w:rsidP="00743A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A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mov cx, </w:t>
            </w:r>
            <w:proofErr w:type="gramStart"/>
            <w:r w:rsidRPr="00743A34">
              <w:rPr>
                <w:rFonts w:ascii="Times New Roman" w:eastAsia="Times New Roman" w:hAnsi="Times New Roman" w:cs="Times New Roman"/>
                <w:sz w:val="24"/>
                <w:szCs w:val="24"/>
              </w:rPr>
              <w:t>5 ;since</w:t>
            </w:r>
            <w:proofErr w:type="gramEnd"/>
            <w:r w:rsidRPr="00743A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rray size is 5</w:t>
            </w:r>
          </w:p>
          <w:p w14:paraId="32220A6F" w14:textId="77777777" w:rsidR="00743A34" w:rsidRPr="00743A34" w:rsidRDefault="00743A34" w:rsidP="00743A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A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</w:p>
          <w:p w14:paraId="5EF706C9" w14:textId="77777777" w:rsidR="00743A34" w:rsidRPr="00743A34" w:rsidRDefault="00743A34" w:rsidP="00743A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A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print 'Enter array element: '</w:t>
            </w:r>
          </w:p>
          <w:p w14:paraId="45CC2B47" w14:textId="77777777" w:rsidR="00743A34" w:rsidRPr="00743A34" w:rsidRDefault="00743A34" w:rsidP="00743A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A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L1:</w:t>
            </w:r>
          </w:p>
          <w:p w14:paraId="44A52FF7" w14:textId="77777777" w:rsidR="00743A34" w:rsidRPr="00743A34" w:rsidRDefault="00743A34" w:rsidP="00743A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A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call </w:t>
            </w:r>
            <w:proofErr w:type="gramStart"/>
            <w:r w:rsidRPr="00743A34">
              <w:rPr>
                <w:rFonts w:ascii="Times New Roman" w:eastAsia="Times New Roman" w:hAnsi="Times New Roman" w:cs="Times New Roman"/>
                <w:sz w:val="24"/>
                <w:szCs w:val="24"/>
              </w:rPr>
              <w:t>scan ;scan</w:t>
            </w:r>
            <w:proofErr w:type="gramEnd"/>
            <w:r w:rsidRPr="00743A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unction call</w:t>
            </w:r>
          </w:p>
          <w:p w14:paraId="102DE329" w14:textId="77777777" w:rsidR="00743A34" w:rsidRPr="00743A34" w:rsidRDefault="00743A34" w:rsidP="00743A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A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mov [</w:t>
            </w:r>
            <w:proofErr w:type="spellStart"/>
            <w:r w:rsidRPr="00743A34">
              <w:rPr>
                <w:rFonts w:ascii="Times New Roman" w:eastAsia="Times New Roman" w:hAnsi="Times New Roman" w:cs="Times New Roman"/>
                <w:sz w:val="24"/>
                <w:szCs w:val="24"/>
              </w:rPr>
              <w:t>si</w:t>
            </w:r>
            <w:proofErr w:type="spellEnd"/>
            <w:r w:rsidRPr="00743A34">
              <w:rPr>
                <w:rFonts w:ascii="Times New Roman" w:eastAsia="Times New Roman" w:hAnsi="Times New Roman" w:cs="Times New Roman"/>
                <w:sz w:val="24"/>
                <w:szCs w:val="24"/>
              </w:rPr>
              <w:t>], al</w:t>
            </w:r>
          </w:p>
          <w:p w14:paraId="4B7059DC" w14:textId="77777777" w:rsidR="00743A34" w:rsidRPr="00743A34" w:rsidRDefault="00743A34" w:rsidP="00743A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A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  <w:proofErr w:type="spellStart"/>
            <w:r w:rsidRPr="00743A34">
              <w:rPr>
                <w:rFonts w:ascii="Times New Roman" w:eastAsia="Times New Roman" w:hAnsi="Times New Roman" w:cs="Times New Roman"/>
                <w:sz w:val="24"/>
                <w:szCs w:val="24"/>
              </w:rPr>
              <w:t>inc</w:t>
            </w:r>
            <w:proofErr w:type="spellEnd"/>
            <w:r w:rsidRPr="00743A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43A34">
              <w:rPr>
                <w:rFonts w:ascii="Times New Roman" w:eastAsia="Times New Roman" w:hAnsi="Times New Roman" w:cs="Times New Roman"/>
                <w:sz w:val="24"/>
                <w:szCs w:val="24"/>
              </w:rPr>
              <w:t>si</w:t>
            </w:r>
            <w:proofErr w:type="spellEnd"/>
            <w:r w:rsidRPr="00743A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;increment</w:t>
            </w:r>
            <w:proofErr w:type="gramEnd"/>
            <w:r w:rsidRPr="00743A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rray index</w:t>
            </w:r>
          </w:p>
          <w:p w14:paraId="30342F14" w14:textId="77777777" w:rsidR="00743A34" w:rsidRPr="00743A34" w:rsidRDefault="00743A34" w:rsidP="00743A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CFEEA28" w14:textId="77777777" w:rsidR="00743A34" w:rsidRPr="00743A34" w:rsidRDefault="00743A34" w:rsidP="00743A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A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mov dl, </w:t>
            </w:r>
            <w:proofErr w:type="gramStart"/>
            <w:r w:rsidRPr="00743A34">
              <w:rPr>
                <w:rFonts w:ascii="Times New Roman" w:eastAsia="Times New Roman" w:hAnsi="Times New Roman" w:cs="Times New Roman"/>
                <w:sz w:val="24"/>
                <w:szCs w:val="24"/>
              </w:rPr>
              <w:t>32 ;dl</w:t>
            </w:r>
            <w:proofErr w:type="gramEnd"/>
            <w:r w:rsidRPr="00743A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2 for space</w:t>
            </w:r>
          </w:p>
          <w:p w14:paraId="3A69DCD8" w14:textId="77777777" w:rsidR="00743A34" w:rsidRPr="00743A34" w:rsidRDefault="00743A34" w:rsidP="00743A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A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call </w:t>
            </w:r>
            <w:proofErr w:type="spellStart"/>
            <w:r w:rsidRPr="00743A34">
              <w:rPr>
                <w:rFonts w:ascii="Times New Roman" w:eastAsia="Times New Roman" w:hAnsi="Times New Roman" w:cs="Times New Roman"/>
                <w:sz w:val="24"/>
                <w:szCs w:val="24"/>
              </w:rPr>
              <w:t>printf</w:t>
            </w:r>
            <w:proofErr w:type="spellEnd"/>
          </w:p>
          <w:p w14:paraId="0A4A1BEB" w14:textId="77777777" w:rsidR="00743A34" w:rsidRPr="00743A34" w:rsidRDefault="00743A34" w:rsidP="00743A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A3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    loop L1 </w:t>
            </w:r>
          </w:p>
          <w:p w14:paraId="581DCADB" w14:textId="77777777" w:rsidR="00743A34" w:rsidRPr="00743A34" w:rsidRDefault="00743A34" w:rsidP="00743A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A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09FC0E27" w14:textId="77777777" w:rsidR="00743A34" w:rsidRPr="00743A34" w:rsidRDefault="00743A34" w:rsidP="00743A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A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  <w:proofErr w:type="gramStart"/>
            <w:r w:rsidRPr="00743A34">
              <w:rPr>
                <w:rFonts w:ascii="Times New Roman" w:eastAsia="Times New Roman" w:hAnsi="Times New Roman" w:cs="Times New Roman"/>
                <w:sz w:val="24"/>
                <w:szCs w:val="24"/>
              </w:rPr>
              <w:t>;call</w:t>
            </w:r>
            <w:proofErr w:type="gramEnd"/>
            <w:r w:rsidRPr="00743A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ind </w:t>
            </w:r>
            <w:proofErr w:type="spellStart"/>
            <w:r w:rsidRPr="00743A34">
              <w:rPr>
                <w:rFonts w:ascii="Times New Roman" w:eastAsia="Times New Roman" w:hAnsi="Times New Roman" w:cs="Times New Roman"/>
                <w:sz w:val="24"/>
                <w:szCs w:val="24"/>
              </w:rPr>
              <w:t>largest,smallest</w:t>
            </w:r>
            <w:proofErr w:type="spellEnd"/>
            <w:r w:rsidRPr="00743A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&amp; average procedure</w:t>
            </w:r>
          </w:p>
          <w:p w14:paraId="25B7926F" w14:textId="77777777" w:rsidR="00743A34" w:rsidRPr="00743A34" w:rsidRDefault="00743A34" w:rsidP="00743A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A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call </w:t>
            </w:r>
            <w:proofErr w:type="spellStart"/>
            <w:r w:rsidRPr="00743A34">
              <w:rPr>
                <w:rFonts w:ascii="Times New Roman" w:eastAsia="Times New Roman" w:hAnsi="Times New Roman" w:cs="Times New Roman"/>
                <w:sz w:val="24"/>
                <w:szCs w:val="24"/>
              </w:rPr>
              <w:t>newlinePrint</w:t>
            </w:r>
            <w:proofErr w:type="spellEnd"/>
            <w:r w:rsidRPr="00743A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0E7982DF" w14:textId="77777777" w:rsidR="00743A34" w:rsidRPr="00743A34" w:rsidRDefault="00743A34" w:rsidP="00743A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A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call </w:t>
            </w:r>
            <w:proofErr w:type="spellStart"/>
            <w:r w:rsidRPr="00743A34">
              <w:rPr>
                <w:rFonts w:ascii="Times New Roman" w:eastAsia="Times New Roman" w:hAnsi="Times New Roman" w:cs="Times New Roman"/>
                <w:sz w:val="24"/>
                <w:szCs w:val="24"/>
              </w:rPr>
              <w:t>findLargest</w:t>
            </w:r>
            <w:proofErr w:type="spellEnd"/>
          </w:p>
          <w:p w14:paraId="669E509E" w14:textId="77777777" w:rsidR="00743A34" w:rsidRPr="00743A34" w:rsidRDefault="00743A34" w:rsidP="00743A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A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call </w:t>
            </w:r>
            <w:proofErr w:type="spellStart"/>
            <w:r w:rsidRPr="00743A34">
              <w:rPr>
                <w:rFonts w:ascii="Times New Roman" w:eastAsia="Times New Roman" w:hAnsi="Times New Roman" w:cs="Times New Roman"/>
                <w:sz w:val="24"/>
                <w:szCs w:val="24"/>
              </w:rPr>
              <w:t>newlinePrint</w:t>
            </w:r>
            <w:proofErr w:type="spellEnd"/>
          </w:p>
          <w:p w14:paraId="6287B2A9" w14:textId="77777777" w:rsidR="00743A34" w:rsidRPr="00743A34" w:rsidRDefault="00743A34" w:rsidP="00743A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A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call </w:t>
            </w:r>
            <w:proofErr w:type="spellStart"/>
            <w:r w:rsidRPr="00743A34">
              <w:rPr>
                <w:rFonts w:ascii="Times New Roman" w:eastAsia="Times New Roman" w:hAnsi="Times New Roman" w:cs="Times New Roman"/>
                <w:sz w:val="24"/>
                <w:szCs w:val="24"/>
              </w:rPr>
              <w:t>findSmallest</w:t>
            </w:r>
            <w:proofErr w:type="spellEnd"/>
          </w:p>
          <w:p w14:paraId="0ADDE181" w14:textId="77777777" w:rsidR="00743A34" w:rsidRPr="00743A34" w:rsidRDefault="00743A34" w:rsidP="00743A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A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call </w:t>
            </w:r>
            <w:proofErr w:type="spellStart"/>
            <w:r w:rsidRPr="00743A34">
              <w:rPr>
                <w:rFonts w:ascii="Times New Roman" w:eastAsia="Times New Roman" w:hAnsi="Times New Roman" w:cs="Times New Roman"/>
                <w:sz w:val="24"/>
                <w:szCs w:val="24"/>
              </w:rPr>
              <w:t>newlinePrint</w:t>
            </w:r>
            <w:proofErr w:type="spellEnd"/>
          </w:p>
          <w:p w14:paraId="7D20B8BF" w14:textId="77777777" w:rsidR="00743A34" w:rsidRPr="00743A34" w:rsidRDefault="00743A34" w:rsidP="00743A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A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call </w:t>
            </w:r>
            <w:proofErr w:type="spellStart"/>
            <w:r w:rsidRPr="00743A34">
              <w:rPr>
                <w:rFonts w:ascii="Times New Roman" w:eastAsia="Times New Roman" w:hAnsi="Times New Roman" w:cs="Times New Roman"/>
                <w:sz w:val="24"/>
                <w:szCs w:val="24"/>
              </w:rPr>
              <w:t>findAverage</w:t>
            </w:r>
            <w:proofErr w:type="spellEnd"/>
          </w:p>
          <w:p w14:paraId="6B5C8200" w14:textId="77777777" w:rsidR="00743A34" w:rsidRPr="00743A34" w:rsidRDefault="00743A34" w:rsidP="00743A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A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RET  </w:t>
            </w:r>
          </w:p>
          <w:p w14:paraId="56F43BB3" w14:textId="77777777" w:rsidR="00743A34" w:rsidRPr="00743A34" w:rsidRDefault="00743A34" w:rsidP="00743A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A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proofErr w:type="gramStart"/>
            <w:r w:rsidRPr="00743A34">
              <w:rPr>
                <w:rFonts w:ascii="Times New Roman" w:eastAsia="Times New Roman" w:hAnsi="Times New Roman" w:cs="Times New Roman"/>
                <w:sz w:val="24"/>
                <w:szCs w:val="24"/>
              </w:rPr>
              <w:t>;end</w:t>
            </w:r>
            <w:proofErr w:type="gramEnd"/>
            <w:r w:rsidRPr="00743A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ain procedure    </w:t>
            </w:r>
          </w:p>
          <w:p w14:paraId="72A32C0C" w14:textId="77777777" w:rsidR="00743A34" w:rsidRPr="00743A34" w:rsidRDefault="00743A34" w:rsidP="00743A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A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main </w:t>
            </w:r>
            <w:proofErr w:type="spellStart"/>
            <w:r w:rsidRPr="00743A34">
              <w:rPr>
                <w:rFonts w:ascii="Times New Roman" w:eastAsia="Times New Roman" w:hAnsi="Times New Roman" w:cs="Times New Roman"/>
                <w:sz w:val="24"/>
                <w:szCs w:val="24"/>
              </w:rPr>
              <w:t>endp</w:t>
            </w:r>
            <w:proofErr w:type="spellEnd"/>
            <w:r w:rsidRPr="00743A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</w:p>
          <w:p w14:paraId="78DDC962" w14:textId="77777777" w:rsidR="00743A34" w:rsidRPr="00743A34" w:rsidRDefault="00743A34" w:rsidP="00743A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A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</w:p>
          <w:p w14:paraId="6F83ACB6" w14:textId="77777777" w:rsidR="00743A34" w:rsidRPr="00743A34" w:rsidRDefault="00743A34" w:rsidP="00743A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A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</w:p>
          <w:p w14:paraId="2985A28D" w14:textId="77777777" w:rsidR="00743A34" w:rsidRPr="00743A34" w:rsidRDefault="00743A34" w:rsidP="00743A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A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</w:p>
          <w:p w14:paraId="06B9CC60" w14:textId="77777777" w:rsidR="00743A34" w:rsidRPr="00743A34" w:rsidRDefault="00743A34" w:rsidP="00743A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43A34">
              <w:rPr>
                <w:rFonts w:ascii="Times New Roman" w:eastAsia="Times New Roman" w:hAnsi="Times New Roman" w:cs="Times New Roman"/>
                <w:sz w:val="24"/>
                <w:szCs w:val="24"/>
              </w:rPr>
              <w:t>;find</w:t>
            </w:r>
            <w:proofErr w:type="gramEnd"/>
            <w:r w:rsidRPr="00743A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argest number in an array</w:t>
            </w:r>
          </w:p>
          <w:p w14:paraId="20E2277D" w14:textId="77777777" w:rsidR="00743A34" w:rsidRPr="00743A34" w:rsidRDefault="00743A34" w:rsidP="00743A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43A34">
              <w:rPr>
                <w:rFonts w:ascii="Times New Roman" w:eastAsia="Times New Roman" w:hAnsi="Times New Roman" w:cs="Times New Roman"/>
                <w:sz w:val="24"/>
                <w:szCs w:val="24"/>
              </w:rPr>
              <w:t>findLargest</w:t>
            </w:r>
            <w:proofErr w:type="spellEnd"/>
            <w:r w:rsidRPr="00743A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roc</w:t>
            </w:r>
          </w:p>
          <w:p w14:paraId="1F11AB1F" w14:textId="77777777" w:rsidR="00743A34" w:rsidRPr="00743A34" w:rsidRDefault="00743A34" w:rsidP="00743A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A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mov </w:t>
            </w:r>
            <w:proofErr w:type="spellStart"/>
            <w:r w:rsidRPr="00743A34">
              <w:rPr>
                <w:rFonts w:ascii="Times New Roman" w:eastAsia="Times New Roman" w:hAnsi="Times New Roman" w:cs="Times New Roman"/>
                <w:sz w:val="24"/>
                <w:szCs w:val="24"/>
              </w:rPr>
              <w:t>si</w:t>
            </w:r>
            <w:proofErr w:type="spellEnd"/>
            <w:r w:rsidRPr="00743A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offset </w:t>
            </w:r>
            <w:proofErr w:type="spellStart"/>
            <w:proofErr w:type="gramStart"/>
            <w:r w:rsidRPr="00743A34">
              <w:rPr>
                <w:rFonts w:ascii="Times New Roman" w:eastAsia="Times New Roman" w:hAnsi="Times New Roman" w:cs="Times New Roman"/>
                <w:sz w:val="24"/>
                <w:szCs w:val="24"/>
              </w:rPr>
              <w:t>arr</w:t>
            </w:r>
            <w:proofErr w:type="spellEnd"/>
            <w:r w:rsidRPr="00743A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;set</w:t>
            </w:r>
            <w:proofErr w:type="gramEnd"/>
            <w:r w:rsidRPr="00743A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ointer to the array</w:t>
            </w:r>
          </w:p>
          <w:p w14:paraId="03DE8D65" w14:textId="77777777" w:rsidR="00743A34" w:rsidRPr="00743A34" w:rsidRDefault="00743A34" w:rsidP="00743A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A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mov bl, [</w:t>
            </w:r>
            <w:proofErr w:type="spellStart"/>
            <w:r w:rsidRPr="00743A34">
              <w:rPr>
                <w:rFonts w:ascii="Times New Roman" w:eastAsia="Times New Roman" w:hAnsi="Times New Roman" w:cs="Times New Roman"/>
                <w:sz w:val="24"/>
                <w:szCs w:val="24"/>
              </w:rPr>
              <w:t>si</w:t>
            </w:r>
            <w:proofErr w:type="spellEnd"/>
            <w:proofErr w:type="gramStart"/>
            <w:r w:rsidRPr="00743A34">
              <w:rPr>
                <w:rFonts w:ascii="Times New Roman" w:eastAsia="Times New Roman" w:hAnsi="Times New Roman" w:cs="Times New Roman"/>
                <w:sz w:val="24"/>
                <w:szCs w:val="24"/>
              </w:rPr>
              <w:t>] ;first</w:t>
            </w:r>
            <w:proofErr w:type="gramEnd"/>
            <w:r w:rsidRPr="00743A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alue store in 'bl' as largest</w:t>
            </w:r>
          </w:p>
          <w:p w14:paraId="0BE319F6" w14:textId="77777777" w:rsidR="00743A34" w:rsidRPr="00743A34" w:rsidRDefault="00743A34" w:rsidP="00743A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A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mov </w:t>
            </w:r>
            <w:proofErr w:type="spellStart"/>
            <w:r w:rsidRPr="00743A34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743A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743A34">
              <w:rPr>
                <w:rFonts w:ascii="Times New Roman" w:eastAsia="Times New Roman" w:hAnsi="Times New Roman" w:cs="Times New Roman"/>
                <w:sz w:val="24"/>
                <w:szCs w:val="24"/>
              </w:rPr>
              <w:t>0 ;iterator</w:t>
            </w:r>
            <w:proofErr w:type="gramEnd"/>
            <w:r w:rsidRPr="00743A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or loop instead cx</w:t>
            </w:r>
          </w:p>
          <w:p w14:paraId="2267A3AC" w14:textId="77777777" w:rsidR="00743A34" w:rsidRPr="00743A34" w:rsidRDefault="00743A34" w:rsidP="00743A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A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</w:p>
          <w:p w14:paraId="7CFEC4E3" w14:textId="77777777" w:rsidR="00743A34" w:rsidRPr="00743A34" w:rsidRDefault="00743A34" w:rsidP="00743A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A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 w:rsidRPr="00743A34">
              <w:rPr>
                <w:rFonts w:ascii="Times New Roman" w:eastAsia="Times New Roman" w:hAnsi="Times New Roman" w:cs="Times New Roman"/>
                <w:sz w:val="24"/>
                <w:szCs w:val="24"/>
              </w:rPr>
              <w:t>checkLargest</w:t>
            </w:r>
            <w:proofErr w:type="spellEnd"/>
            <w:r w:rsidRPr="00743A34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14:paraId="54D43CA3" w14:textId="77777777" w:rsidR="00743A34" w:rsidRPr="00743A34" w:rsidRDefault="00743A34" w:rsidP="00743A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A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 w:rsidRPr="00743A34">
              <w:rPr>
                <w:rFonts w:ascii="Times New Roman" w:eastAsia="Times New Roman" w:hAnsi="Times New Roman" w:cs="Times New Roman"/>
                <w:sz w:val="24"/>
                <w:szCs w:val="24"/>
              </w:rPr>
              <w:t>cmp</w:t>
            </w:r>
            <w:proofErr w:type="spellEnd"/>
            <w:r w:rsidRPr="00743A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[</w:t>
            </w:r>
            <w:proofErr w:type="spellStart"/>
            <w:r w:rsidRPr="00743A34">
              <w:rPr>
                <w:rFonts w:ascii="Times New Roman" w:eastAsia="Times New Roman" w:hAnsi="Times New Roman" w:cs="Times New Roman"/>
                <w:sz w:val="24"/>
                <w:szCs w:val="24"/>
              </w:rPr>
              <w:t>si</w:t>
            </w:r>
            <w:proofErr w:type="spellEnd"/>
            <w:r w:rsidRPr="00743A34">
              <w:rPr>
                <w:rFonts w:ascii="Times New Roman" w:eastAsia="Times New Roman" w:hAnsi="Times New Roman" w:cs="Times New Roman"/>
                <w:sz w:val="24"/>
                <w:szCs w:val="24"/>
              </w:rPr>
              <w:t>], bl</w:t>
            </w:r>
          </w:p>
          <w:p w14:paraId="6D2722F0" w14:textId="77777777" w:rsidR="00743A34" w:rsidRPr="00743A34" w:rsidRDefault="00743A34" w:rsidP="00743A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A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JGE </w:t>
            </w:r>
            <w:proofErr w:type="spellStart"/>
            <w:r w:rsidRPr="00743A34">
              <w:rPr>
                <w:rFonts w:ascii="Times New Roman" w:eastAsia="Times New Roman" w:hAnsi="Times New Roman" w:cs="Times New Roman"/>
                <w:sz w:val="24"/>
                <w:szCs w:val="24"/>
              </w:rPr>
              <w:t>swapL</w:t>
            </w:r>
            <w:proofErr w:type="spellEnd"/>
          </w:p>
          <w:p w14:paraId="11743658" w14:textId="77777777" w:rsidR="00743A34" w:rsidRPr="00743A34" w:rsidRDefault="00743A34" w:rsidP="00743A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A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 w:rsidRPr="00743A34">
              <w:rPr>
                <w:rFonts w:ascii="Times New Roman" w:eastAsia="Times New Roman" w:hAnsi="Times New Roman" w:cs="Times New Roman"/>
                <w:sz w:val="24"/>
                <w:szCs w:val="24"/>
              </w:rPr>
              <w:t>backLargest</w:t>
            </w:r>
            <w:proofErr w:type="spellEnd"/>
            <w:r w:rsidRPr="00743A34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14:paraId="325589D6" w14:textId="77777777" w:rsidR="00743A34" w:rsidRPr="00743A34" w:rsidRDefault="00743A34" w:rsidP="00743A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A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 w:rsidRPr="00743A34">
              <w:rPr>
                <w:rFonts w:ascii="Times New Roman" w:eastAsia="Times New Roman" w:hAnsi="Times New Roman" w:cs="Times New Roman"/>
                <w:sz w:val="24"/>
                <w:szCs w:val="24"/>
              </w:rPr>
              <w:t>inc</w:t>
            </w:r>
            <w:proofErr w:type="spellEnd"/>
            <w:r w:rsidRPr="00743A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3A34">
              <w:rPr>
                <w:rFonts w:ascii="Times New Roman" w:eastAsia="Times New Roman" w:hAnsi="Times New Roman" w:cs="Times New Roman"/>
                <w:sz w:val="24"/>
                <w:szCs w:val="24"/>
              </w:rPr>
              <w:t>si</w:t>
            </w:r>
            <w:proofErr w:type="spellEnd"/>
          </w:p>
          <w:p w14:paraId="1695B59B" w14:textId="77777777" w:rsidR="00743A34" w:rsidRPr="00743A34" w:rsidRDefault="00743A34" w:rsidP="00743A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A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 w:rsidRPr="00743A34">
              <w:rPr>
                <w:rFonts w:ascii="Times New Roman" w:eastAsia="Times New Roman" w:hAnsi="Times New Roman" w:cs="Times New Roman"/>
                <w:sz w:val="24"/>
                <w:szCs w:val="24"/>
              </w:rPr>
              <w:t>inc</w:t>
            </w:r>
            <w:proofErr w:type="spellEnd"/>
            <w:r w:rsidRPr="00743A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43A34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743A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;increment</w:t>
            </w:r>
            <w:proofErr w:type="gramEnd"/>
            <w:r w:rsidRPr="00743A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oth </w:t>
            </w:r>
            <w:proofErr w:type="spellStart"/>
            <w:r w:rsidRPr="00743A34">
              <w:rPr>
                <w:rFonts w:ascii="Times New Roman" w:eastAsia="Times New Roman" w:hAnsi="Times New Roman" w:cs="Times New Roman"/>
                <w:sz w:val="24"/>
                <w:szCs w:val="24"/>
              </w:rPr>
              <w:t>si</w:t>
            </w:r>
            <w:proofErr w:type="spellEnd"/>
            <w:r w:rsidRPr="00743A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&amp; </w:t>
            </w:r>
            <w:proofErr w:type="spellStart"/>
            <w:r w:rsidRPr="00743A34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743A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0864AD24" w14:textId="77777777" w:rsidR="00743A34" w:rsidRPr="00743A34" w:rsidRDefault="00743A34" w:rsidP="00743A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A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 w:rsidRPr="00743A34">
              <w:rPr>
                <w:rFonts w:ascii="Times New Roman" w:eastAsia="Times New Roman" w:hAnsi="Times New Roman" w:cs="Times New Roman"/>
                <w:sz w:val="24"/>
                <w:szCs w:val="24"/>
              </w:rPr>
              <w:t>cmp</w:t>
            </w:r>
            <w:proofErr w:type="spellEnd"/>
            <w:r w:rsidRPr="00743A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3A34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743A34">
              <w:rPr>
                <w:rFonts w:ascii="Times New Roman" w:eastAsia="Times New Roman" w:hAnsi="Times New Roman" w:cs="Times New Roman"/>
                <w:sz w:val="24"/>
                <w:szCs w:val="24"/>
              </w:rPr>
              <w:t>, 5</w:t>
            </w:r>
          </w:p>
          <w:p w14:paraId="1952E98A" w14:textId="77777777" w:rsidR="00743A34" w:rsidRPr="00743A34" w:rsidRDefault="00743A34" w:rsidP="00743A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A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JL </w:t>
            </w:r>
            <w:proofErr w:type="spellStart"/>
            <w:r w:rsidRPr="00743A34">
              <w:rPr>
                <w:rFonts w:ascii="Times New Roman" w:eastAsia="Times New Roman" w:hAnsi="Times New Roman" w:cs="Times New Roman"/>
                <w:sz w:val="24"/>
                <w:szCs w:val="24"/>
              </w:rPr>
              <w:t>checkLargest</w:t>
            </w:r>
            <w:proofErr w:type="spellEnd"/>
          </w:p>
          <w:p w14:paraId="1CD61419" w14:textId="77777777" w:rsidR="00743A34" w:rsidRPr="00743A34" w:rsidRDefault="00743A34" w:rsidP="00743A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A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JGE </w:t>
            </w:r>
            <w:proofErr w:type="spellStart"/>
            <w:r w:rsidRPr="00743A34">
              <w:rPr>
                <w:rFonts w:ascii="Times New Roman" w:eastAsia="Times New Roman" w:hAnsi="Times New Roman" w:cs="Times New Roman"/>
                <w:sz w:val="24"/>
                <w:szCs w:val="24"/>
              </w:rPr>
              <w:t>printLargest</w:t>
            </w:r>
            <w:proofErr w:type="spellEnd"/>
          </w:p>
          <w:p w14:paraId="5BCDC910" w14:textId="77777777" w:rsidR="00743A34" w:rsidRPr="00743A34" w:rsidRDefault="00743A34" w:rsidP="00743A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A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</w:p>
          <w:p w14:paraId="00A75DAF" w14:textId="77777777" w:rsidR="00743A34" w:rsidRPr="00743A34" w:rsidRDefault="00743A34" w:rsidP="00743A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A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 w:rsidRPr="00743A34">
              <w:rPr>
                <w:rFonts w:ascii="Times New Roman" w:eastAsia="Times New Roman" w:hAnsi="Times New Roman" w:cs="Times New Roman"/>
                <w:sz w:val="24"/>
                <w:szCs w:val="24"/>
              </w:rPr>
              <w:t>swapL</w:t>
            </w:r>
            <w:proofErr w:type="spellEnd"/>
            <w:proofErr w:type="gramStart"/>
            <w:r w:rsidRPr="00743A34">
              <w:rPr>
                <w:rFonts w:ascii="Times New Roman" w:eastAsia="Times New Roman" w:hAnsi="Times New Roman" w:cs="Times New Roman"/>
                <w:sz w:val="24"/>
                <w:szCs w:val="24"/>
              </w:rPr>
              <w:t>: ;swap</w:t>
            </w:r>
            <w:proofErr w:type="gramEnd"/>
            <w:r w:rsidRPr="00743A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wo value</w:t>
            </w:r>
          </w:p>
          <w:p w14:paraId="2FC1A125" w14:textId="77777777" w:rsidR="00743A34" w:rsidRPr="00743A34" w:rsidRDefault="00743A34" w:rsidP="00743A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A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mov bl, [</w:t>
            </w:r>
            <w:proofErr w:type="spellStart"/>
            <w:r w:rsidRPr="00743A34">
              <w:rPr>
                <w:rFonts w:ascii="Times New Roman" w:eastAsia="Times New Roman" w:hAnsi="Times New Roman" w:cs="Times New Roman"/>
                <w:sz w:val="24"/>
                <w:szCs w:val="24"/>
              </w:rPr>
              <w:t>si</w:t>
            </w:r>
            <w:proofErr w:type="spellEnd"/>
            <w:r w:rsidRPr="00743A34">
              <w:rPr>
                <w:rFonts w:ascii="Times New Roman" w:eastAsia="Times New Roman" w:hAnsi="Times New Roman" w:cs="Times New Roman"/>
                <w:sz w:val="24"/>
                <w:szCs w:val="24"/>
              </w:rPr>
              <w:t>]</w:t>
            </w:r>
          </w:p>
          <w:p w14:paraId="324FE67B" w14:textId="77777777" w:rsidR="00743A34" w:rsidRPr="00743A34" w:rsidRDefault="00743A34" w:rsidP="00743A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A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 w:rsidRPr="00743A34">
              <w:rPr>
                <w:rFonts w:ascii="Times New Roman" w:eastAsia="Times New Roman" w:hAnsi="Times New Roman" w:cs="Times New Roman"/>
                <w:sz w:val="24"/>
                <w:szCs w:val="24"/>
              </w:rPr>
              <w:t>jmp</w:t>
            </w:r>
            <w:proofErr w:type="spellEnd"/>
            <w:r w:rsidRPr="00743A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43A34">
              <w:rPr>
                <w:rFonts w:ascii="Times New Roman" w:eastAsia="Times New Roman" w:hAnsi="Times New Roman" w:cs="Times New Roman"/>
                <w:sz w:val="24"/>
                <w:szCs w:val="24"/>
              </w:rPr>
              <w:t>backLargest</w:t>
            </w:r>
            <w:proofErr w:type="spellEnd"/>
            <w:r w:rsidRPr="00743A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;back</w:t>
            </w:r>
            <w:proofErr w:type="gramEnd"/>
            <w:r w:rsidRPr="00743A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o the loop</w:t>
            </w:r>
          </w:p>
          <w:p w14:paraId="3E49BA16" w14:textId="77777777" w:rsidR="00743A34" w:rsidRPr="00743A34" w:rsidRDefault="00743A34" w:rsidP="00743A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A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</w:p>
          <w:p w14:paraId="2D74C56F" w14:textId="77777777" w:rsidR="00743A34" w:rsidRPr="00743A34" w:rsidRDefault="00743A34" w:rsidP="00743A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A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proofErr w:type="gramStart"/>
            <w:r w:rsidRPr="00743A34">
              <w:rPr>
                <w:rFonts w:ascii="Times New Roman" w:eastAsia="Times New Roman" w:hAnsi="Times New Roman" w:cs="Times New Roman"/>
                <w:sz w:val="24"/>
                <w:szCs w:val="24"/>
              </w:rPr>
              <w:t>;print</w:t>
            </w:r>
            <w:proofErr w:type="gramEnd"/>
            <w:r w:rsidRPr="00743A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argest number</w:t>
            </w:r>
          </w:p>
          <w:p w14:paraId="73C6F09D" w14:textId="77777777" w:rsidR="00743A34" w:rsidRPr="00743A34" w:rsidRDefault="00743A34" w:rsidP="00743A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A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 w:rsidRPr="00743A34">
              <w:rPr>
                <w:rFonts w:ascii="Times New Roman" w:eastAsia="Times New Roman" w:hAnsi="Times New Roman" w:cs="Times New Roman"/>
                <w:sz w:val="24"/>
                <w:szCs w:val="24"/>
              </w:rPr>
              <w:t>printLargest</w:t>
            </w:r>
            <w:proofErr w:type="spellEnd"/>
            <w:r w:rsidRPr="00743A34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14:paraId="3209A734" w14:textId="77777777" w:rsidR="00743A34" w:rsidRPr="00743A34" w:rsidRDefault="00743A34" w:rsidP="00743A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A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print 'Largest Number is: '</w:t>
            </w:r>
          </w:p>
          <w:p w14:paraId="37604C95" w14:textId="77777777" w:rsidR="00743A34" w:rsidRPr="00743A34" w:rsidRDefault="00743A34" w:rsidP="00743A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A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mov dl, bl</w:t>
            </w:r>
          </w:p>
          <w:p w14:paraId="0466D00B" w14:textId="77777777" w:rsidR="00743A34" w:rsidRPr="00743A34" w:rsidRDefault="00743A34" w:rsidP="00743A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A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call </w:t>
            </w:r>
            <w:proofErr w:type="spellStart"/>
            <w:r w:rsidRPr="00743A34">
              <w:rPr>
                <w:rFonts w:ascii="Times New Roman" w:eastAsia="Times New Roman" w:hAnsi="Times New Roman" w:cs="Times New Roman"/>
                <w:sz w:val="24"/>
                <w:szCs w:val="24"/>
              </w:rPr>
              <w:t>printf</w:t>
            </w:r>
            <w:proofErr w:type="spellEnd"/>
          </w:p>
          <w:p w14:paraId="7747D64A" w14:textId="77777777" w:rsidR="00743A34" w:rsidRPr="00743A34" w:rsidRDefault="00743A34" w:rsidP="00743A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A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</w:p>
          <w:p w14:paraId="19F4B9BD" w14:textId="77777777" w:rsidR="00743A34" w:rsidRPr="00743A34" w:rsidRDefault="00743A34" w:rsidP="00743A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A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RET   </w:t>
            </w:r>
          </w:p>
          <w:p w14:paraId="52AA23DE" w14:textId="5C864E04" w:rsidR="00EC70A7" w:rsidRPr="00CD308E" w:rsidRDefault="00743A34" w:rsidP="00743A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43A34">
              <w:rPr>
                <w:rFonts w:ascii="Times New Roman" w:eastAsia="Times New Roman" w:hAnsi="Times New Roman" w:cs="Times New Roman"/>
                <w:sz w:val="24"/>
                <w:szCs w:val="24"/>
              </w:rPr>
              <w:t>findLargest</w:t>
            </w:r>
            <w:proofErr w:type="spellEnd"/>
            <w:r w:rsidRPr="00743A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3A34">
              <w:rPr>
                <w:rFonts w:ascii="Times New Roman" w:eastAsia="Times New Roman" w:hAnsi="Times New Roman" w:cs="Times New Roman"/>
                <w:sz w:val="24"/>
                <w:szCs w:val="24"/>
              </w:rPr>
              <w:t>endp</w:t>
            </w:r>
            <w:proofErr w:type="spellEnd"/>
          </w:p>
        </w:tc>
        <w:tc>
          <w:tcPr>
            <w:tcW w:w="4675" w:type="dxa"/>
          </w:tcPr>
          <w:p w14:paraId="55200104" w14:textId="77777777" w:rsidR="00E87281" w:rsidRPr="00E87281" w:rsidRDefault="00E87281" w:rsidP="00E872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8728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;smallest</w:t>
            </w:r>
            <w:proofErr w:type="gramEnd"/>
            <w:r w:rsidRPr="00E872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umber in an array</w:t>
            </w:r>
          </w:p>
          <w:p w14:paraId="47D3E9D8" w14:textId="77777777" w:rsidR="00E87281" w:rsidRPr="00E87281" w:rsidRDefault="00E87281" w:rsidP="00E872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87281">
              <w:rPr>
                <w:rFonts w:ascii="Times New Roman" w:eastAsia="Times New Roman" w:hAnsi="Times New Roman" w:cs="Times New Roman"/>
                <w:sz w:val="24"/>
                <w:szCs w:val="24"/>
              </w:rPr>
              <w:t>findSmallest</w:t>
            </w:r>
            <w:proofErr w:type="spellEnd"/>
            <w:r w:rsidRPr="00E872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roc</w:t>
            </w:r>
          </w:p>
          <w:p w14:paraId="27BED2D2" w14:textId="77777777" w:rsidR="00E87281" w:rsidRPr="00E87281" w:rsidRDefault="00E87281" w:rsidP="00E872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2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mov </w:t>
            </w:r>
            <w:proofErr w:type="spellStart"/>
            <w:r w:rsidRPr="00E87281">
              <w:rPr>
                <w:rFonts w:ascii="Times New Roman" w:eastAsia="Times New Roman" w:hAnsi="Times New Roman" w:cs="Times New Roman"/>
                <w:sz w:val="24"/>
                <w:szCs w:val="24"/>
              </w:rPr>
              <w:t>si</w:t>
            </w:r>
            <w:proofErr w:type="spellEnd"/>
            <w:r w:rsidRPr="00E872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offset </w:t>
            </w:r>
            <w:proofErr w:type="spellStart"/>
            <w:r w:rsidRPr="00E87281">
              <w:rPr>
                <w:rFonts w:ascii="Times New Roman" w:eastAsia="Times New Roman" w:hAnsi="Times New Roman" w:cs="Times New Roman"/>
                <w:sz w:val="24"/>
                <w:szCs w:val="24"/>
              </w:rPr>
              <w:t>arr</w:t>
            </w:r>
            <w:proofErr w:type="spellEnd"/>
          </w:p>
          <w:p w14:paraId="5EAA837A" w14:textId="77777777" w:rsidR="00E87281" w:rsidRPr="00E87281" w:rsidRDefault="00E87281" w:rsidP="00E872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2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mov bl, [</w:t>
            </w:r>
            <w:proofErr w:type="spellStart"/>
            <w:r w:rsidRPr="00E87281">
              <w:rPr>
                <w:rFonts w:ascii="Times New Roman" w:eastAsia="Times New Roman" w:hAnsi="Times New Roman" w:cs="Times New Roman"/>
                <w:sz w:val="24"/>
                <w:szCs w:val="24"/>
              </w:rPr>
              <w:t>si</w:t>
            </w:r>
            <w:proofErr w:type="spellEnd"/>
            <w:r w:rsidRPr="00E872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] </w:t>
            </w:r>
          </w:p>
          <w:p w14:paraId="4E82BA35" w14:textId="77777777" w:rsidR="00E87281" w:rsidRPr="00E87281" w:rsidRDefault="00E87281" w:rsidP="00E872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2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mov </w:t>
            </w:r>
            <w:proofErr w:type="spellStart"/>
            <w:r w:rsidRPr="00E87281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E872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0 </w:t>
            </w:r>
          </w:p>
          <w:p w14:paraId="082E69C2" w14:textId="77777777" w:rsidR="00E87281" w:rsidRPr="00E87281" w:rsidRDefault="00E87281" w:rsidP="00E872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2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</w:p>
          <w:p w14:paraId="779BFD88" w14:textId="77777777" w:rsidR="00E87281" w:rsidRPr="00E87281" w:rsidRDefault="00E87281" w:rsidP="00E872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2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proofErr w:type="gramStart"/>
            <w:r w:rsidRPr="00E87281">
              <w:rPr>
                <w:rFonts w:ascii="Times New Roman" w:eastAsia="Times New Roman" w:hAnsi="Times New Roman" w:cs="Times New Roman"/>
                <w:sz w:val="24"/>
                <w:szCs w:val="24"/>
              </w:rPr>
              <w:t>;loop</w:t>
            </w:r>
            <w:proofErr w:type="gramEnd"/>
            <w:r w:rsidRPr="00E872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tart</w:t>
            </w:r>
          </w:p>
          <w:p w14:paraId="365A443E" w14:textId="77777777" w:rsidR="00E87281" w:rsidRPr="00E87281" w:rsidRDefault="00E87281" w:rsidP="00E872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2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 w:rsidRPr="00E87281">
              <w:rPr>
                <w:rFonts w:ascii="Times New Roman" w:eastAsia="Times New Roman" w:hAnsi="Times New Roman" w:cs="Times New Roman"/>
                <w:sz w:val="24"/>
                <w:szCs w:val="24"/>
              </w:rPr>
              <w:t>checkSmallest</w:t>
            </w:r>
            <w:proofErr w:type="spellEnd"/>
            <w:r w:rsidRPr="00E87281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14:paraId="3FF8BF7D" w14:textId="77777777" w:rsidR="00E87281" w:rsidRPr="00E87281" w:rsidRDefault="00E87281" w:rsidP="00E872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2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 w:rsidRPr="00E87281">
              <w:rPr>
                <w:rFonts w:ascii="Times New Roman" w:eastAsia="Times New Roman" w:hAnsi="Times New Roman" w:cs="Times New Roman"/>
                <w:sz w:val="24"/>
                <w:szCs w:val="24"/>
              </w:rPr>
              <w:t>cmp</w:t>
            </w:r>
            <w:proofErr w:type="spellEnd"/>
            <w:r w:rsidRPr="00E872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[</w:t>
            </w:r>
            <w:proofErr w:type="spellStart"/>
            <w:r w:rsidRPr="00E87281">
              <w:rPr>
                <w:rFonts w:ascii="Times New Roman" w:eastAsia="Times New Roman" w:hAnsi="Times New Roman" w:cs="Times New Roman"/>
                <w:sz w:val="24"/>
                <w:szCs w:val="24"/>
              </w:rPr>
              <w:t>si</w:t>
            </w:r>
            <w:proofErr w:type="spellEnd"/>
            <w:r w:rsidRPr="00E87281">
              <w:rPr>
                <w:rFonts w:ascii="Times New Roman" w:eastAsia="Times New Roman" w:hAnsi="Times New Roman" w:cs="Times New Roman"/>
                <w:sz w:val="24"/>
                <w:szCs w:val="24"/>
              </w:rPr>
              <w:t>], bl</w:t>
            </w:r>
          </w:p>
          <w:p w14:paraId="44D6E465" w14:textId="77777777" w:rsidR="00E87281" w:rsidRPr="00E87281" w:rsidRDefault="00E87281" w:rsidP="00E872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2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JLE </w:t>
            </w:r>
            <w:proofErr w:type="spellStart"/>
            <w:r w:rsidRPr="00E87281">
              <w:rPr>
                <w:rFonts w:ascii="Times New Roman" w:eastAsia="Times New Roman" w:hAnsi="Times New Roman" w:cs="Times New Roman"/>
                <w:sz w:val="24"/>
                <w:szCs w:val="24"/>
              </w:rPr>
              <w:t>swapS</w:t>
            </w:r>
            <w:proofErr w:type="spellEnd"/>
          </w:p>
          <w:p w14:paraId="0304C332" w14:textId="77777777" w:rsidR="00E87281" w:rsidRPr="00E87281" w:rsidRDefault="00E87281" w:rsidP="00E872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2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 w:rsidRPr="00E87281">
              <w:rPr>
                <w:rFonts w:ascii="Times New Roman" w:eastAsia="Times New Roman" w:hAnsi="Times New Roman" w:cs="Times New Roman"/>
                <w:sz w:val="24"/>
                <w:szCs w:val="24"/>
              </w:rPr>
              <w:t>backSmallest</w:t>
            </w:r>
            <w:proofErr w:type="spellEnd"/>
            <w:r w:rsidRPr="00E87281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14:paraId="68C11A19" w14:textId="77777777" w:rsidR="00E87281" w:rsidRPr="00E87281" w:rsidRDefault="00E87281" w:rsidP="00E872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2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 w:rsidRPr="00E87281">
              <w:rPr>
                <w:rFonts w:ascii="Times New Roman" w:eastAsia="Times New Roman" w:hAnsi="Times New Roman" w:cs="Times New Roman"/>
                <w:sz w:val="24"/>
                <w:szCs w:val="24"/>
              </w:rPr>
              <w:t>inc</w:t>
            </w:r>
            <w:proofErr w:type="spellEnd"/>
            <w:r w:rsidRPr="00E872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7281">
              <w:rPr>
                <w:rFonts w:ascii="Times New Roman" w:eastAsia="Times New Roman" w:hAnsi="Times New Roman" w:cs="Times New Roman"/>
                <w:sz w:val="24"/>
                <w:szCs w:val="24"/>
              </w:rPr>
              <w:t>si</w:t>
            </w:r>
            <w:proofErr w:type="spellEnd"/>
          </w:p>
          <w:p w14:paraId="53130F1E" w14:textId="77777777" w:rsidR="00E87281" w:rsidRPr="00E87281" w:rsidRDefault="00E87281" w:rsidP="00E872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2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 w:rsidRPr="00E87281">
              <w:rPr>
                <w:rFonts w:ascii="Times New Roman" w:eastAsia="Times New Roman" w:hAnsi="Times New Roman" w:cs="Times New Roman"/>
                <w:sz w:val="24"/>
                <w:szCs w:val="24"/>
              </w:rPr>
              <w:t>inc</w:t>
            </w:r>
            <w:proofErr w:type="spellEnd"/>
            <w:r w:rsidRPr="00E872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7281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E872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1D37E12B" w14:textId="77777777" w:rsidR="00E87281" w:rsidRPr="00E87281" w:rsidRDefault="00E87281" w:rsidP="00E872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2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 w:rsidRPr="00E87281">
              <w:rPr>
                <w:rFonts w:ascii="Times New Roman" w:eastAsia="Times New Roman" w:hAnsi="Times New Roman" w:cs="Times New Roman"/>
                <w:sz w:val="24"/>
                <w:szCs w:val="24"/>
              </w:rPr>
              <w:t>cmp</w:t>
            </w:r>
            <w:proofErr w:type="spellEnd"/>
            <w:r w:rsidRPr="00E872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7281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E87281">
              <w:rPr>
                <w:rFonts w:ascii="Times New Roman" w:eastAsia="Times New Roman" w:hAnsi="Times New Roman" w:cs="Times New Roman"/>
                <w:sz w:val="24"/>
                <w:szCs w:val="24"/>
              </w:rPr>
              <w:t>, 5</w:t>
            </w:r>
          </w:p>
          <w:p w14:paraId="03C5FE59" w14:textId="77777777" w:rsidR="00E87281" w:rsidRPr="00E87281" w:rsidRDefault="00E87281" w:rsidP="00E872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2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JL </w:t>
            </w:r>
            <w:proofErr w:type="spellStart"/>
            <w:r w:rsidRPr="00E87281">
              <w:rPr>
                <w:rFonts w:ascii="Times New Roman" w:eastAsia="Times New Roman" w:hAnsi="Times New Roman" w:cs="Times New Roman"/>
                <w:sz w:val="24"/>
                <w:szCs w:val="24"/>
              </w:rPr>
              <w:t>checkSmallest</w:t>
            </w:r>
            <w:proofErr w:type="spellEnd"/>
          </w:p>
          <w:p w14:paraId="5DBB59FF" w14:textId="77777777" w:rsidR="00E87281" w:rsidRPr="00E87281" w:rsidRDefault="00E87281" w:rsidP="00E872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2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JGE </w:t>
            </w:r>
            <w:proofErr w:type="spellStart"/>
            <w:r w:rsidRPr="00E87281">
              <w:rPr>
                <w:rFonts w:ascii="Times New Roman" w:eastAsia="Times New Roman" w:hAnsi="Times New Roman" w:cs="Times New Roman"/>
                <w:sz w:val="24"/>
                <w:szCs w:val="24"/>
              </w:rPr>
              <w:t>printSmallest</w:t>
            </w:r>
            <w:proofErr w:type="spellEnd"/>
          </w:p>
          <w:p w14:paraId="77787848" w14:textId="77777777" w:rsidR="00E87281" w:rsidRPr="00E87281" w:rsidRDefault="00E87281" w:rsidP="00E872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2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proofErr w:type="gramStart"/>
            <w:r w:rsidRPr="00E87281">
              <w:rPr>
                <w:rFonts w:ascii="Times New Roman" w:eastAsia="Times New Roman" w:hAnsi="Times New Roman" w:cs="Times New Roman"/>
                <w:sz w:val="24"/>
                <w:szCs w:val="24"/>
              </w:rPr>
              <w:t>;loop</w:t>
            </w:r>
            <w:proofErr w:type="gramEnd"/>
            <w:r w:rsidRPr="00E872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nd</w:t>
            </w:r>
          </w:p>
          <w:p w14:paraId="63AB4A88" w14:textId="77777777" w:rsidR="00E87281" w:rsidRPr="00E87281" w:rsidRDefault="00E87281" w:rsidP="00E872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2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</w:p>
          <w:p w14:paraId="3D571E4B" w14:textId="77777777" w:rsidR="00E87281" w:rsidRPr="00E87281" w:rsidRDefault="00E87281" w:rsidP="00E872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2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 w:rsidRPr="00E87281">
              <w:rPr>
                <w:rFonts w:ascii="Times New Roman" w:eastAsia="Times New Roman" w:hAnsi="Times New Roman" w:cs="Times New Roman"/>
                <w:sz w:val="24"/>
                <w:szCs w:val="24"/>
              </w:rPr>
              <w:t>swapS</w:t>
            </w:r>
            <w:proofErr w:type="spellEnd"/>
            <w:proofErr w:type="gramStart"/>
            <w:r w:rsidRPr="00E87281">
              <w:rPr>
                <w:rFonts w:ascii="Times New Roman" w:eastAsia="Times New Roman" w:hAnsi="Times New Roman" w:cs="Times New Roman"/>
                <w:sz w:val="24"/>
                <w:szCs w:val="24"/>
              </w:rPr>
              <w:t>: ;swap</w:t>
            </w:r>
            <w:proofErr w:type="gramEnd"/>
            <w:r w:rsidRPr="00E872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wo value</w:t>
            </w:r>
          </w:p>
          <w:p w14:paraId="523209BF" w14:textId="77777777" w:rsidR="00E87281" w:rsidRPr="00E87281" w:rsidRDefault="00E87281" w:rsidP="00E872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2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mov bl, [</w:t>
            </w:r>
            <w:proofErr w:type="spellStart"/>
            <w:r w:rsidRPr="00E87281">
              <w:rPr>
                <w:rFonts w:ascii="Times New Roman" w:eastAsia="Times New Roman" w:hAnsi="Times New Roman" w:cs="Times New Roman"/>
                <w:sz w:val="24"/>
                <w:szCs w:val="24"/>
              </w:rPr>
              <w:t>si</w:t>
            </w:r>
            <w:proofErr w:type="spellEnd"/>
            <w:r w:rsidRPr="00E87281">
              <w:rPr>
                <w:rFonts w:ascii="Times New Roman" w:eastAsia="Times New Roman" w:hAnsi="Times New Roman" w:cs="Times New Roman"/>
                <w:sz w:val="24"/>
                <w:szCs w:val="24"/>
              </w:rPr>
              <w:t>]</w:t>
            </w:r>
          </w:p>
          <w:p w14:paraId="64ACD0CE" w14:textId="77777777" w:rsidR="00E87281" w:rsidRPr="00E87281" w:rsidRDefault="00E87281" w:rsidP="00E872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2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 w:rsidRPr="00E87281">
              <w:rPr>
                <w:rFonts w:ascii="Times New Roman" w:eastAsia="Times New Roman" w:hAnsi="Times New Roman" w:cs="Times New Roman"/>
                <w:sz w:val="24"/>
                <w:szCs w:val="24"/>
              </w:rPr>
              <w:t>jmp</w:t>
            </w:r>
            <w:proofErr w:type="spellEnd"/>
            <w:r w:rsidRPr="00E872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87281">
              <w:rPr>
                <w:rFonts w:ascii="Times New Roman" w:eastAsia="Times New Roman" w:hAnsi="Times New Roman" w:cs="Times New Roman"/>
                <w:sz w:val="24"/>
                <w:szCs w:val="24"/>
              </w:rPr>
              <w:t>backSmallest</w:t>
            </w:r>
            <w:proofErr w:type="spellEnd"/>
            <w:r w:rsidRPr="00E872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;back</w:t>
            </w:r>
            <w:proofErr w:type="gramEnd"/>
            <w:r w:rsidRPr="00E872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o the loop</w:t>
            </w:r>
          </w:p>
          <w:p w14:paraId="54D368AB" w14:textId="77777777" w:rsidR="00E87281" w:rsidRPr="00E87281" w:rsidRDefault="00E87281" w:rsidP="00E872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2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</w:p>
          <w:p w14:paraId="4D634F4C" w14:textId="77777777" w:rsidR="00E87281" w:rsidRPr="00E87281" w:rsidRDefault="00E87281" w:rsidP="00E872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2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proofErr w:type="gramStart"/>
            <w:r w:rsidRPr="00E87281">
              <w:rPr>
                <w:rFonts w:ascii="Times New Roman" w:eastAsia="Times New Roman" w:hAnsi="Times New Roman" w:cs="Times New Roman"/>
                <w:sz w:val="24"/>
                <w:szCs w:val="24"/>
              </w:rPr>
              <w:t>;print</w:t>
            </w:r>
            <w:proofErr w:type="gramEnd"/>
            <w:r w:rsidRPr="00E872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argest number</w:t>
            </w:r>
          </w:p>
          <w:p w14:paraId="75E5F504" w14:textId="77777777" w:rsidR="00E87281" w:rsidRPr="00E87281" w:rsidRDefault="00E87281" w:rsidP="00E872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2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 w:rsidRPr="00E87281">
              <w:rPr>
                <w:rFonts w:ascii="Times New Roman" w:eastAsia="Times New Roman" w:hAnsi="Times New Roman" w:cs="Times New Roman"/>
                <w:sz w:val="24"/>
                <w:szCs w:val="24"/>
              </w:rPr>
              <w:t>printSmallest</w:t>
            </w:r>
            <w:proofErr w:type="spellEnd"/>
            <w:r w:rsidRPr="00E87281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14:paraId="11F59590" w14:textId="77777777" w:rsidR="00E87281" w:rsidRPr="00E87281" w:rsidRDefault="00E87281" w:rsidP="00E872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2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print 'Smallest Number is: '</w:t>
            </w:r>
          </w:p>
          <w:p w14:paraId="15777993" w14:textId="77777777" w:rsidR="00E87281" w:rsidRPr="00E87281" w:rsidRDefault="00E87281" w:rsidP="00E872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2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mov dl, bl</w:t>
            </w:r>
          </w:p>
          <w:p w14:paraId="237FC216" w14:textId="77777777" w:rsidR="00E87281" w:rsidRPr="00E87281" w:rsidRDefault="00E87281" w:rsidP="00E872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2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call </w:t>
            </w:r>
            <w:proofErr w:type="spellStart"/>
            <w:r w:rsidRPr="00E87281">
              <w:rPr>
                <w:rFonts w:ascii="Times New Roman" w:eastAsia="Times New Roman" w:hAnsi="Times New Roman" w:cs="Times New Roman"/>
                <w:sz w:val="24"/>
                <w:szCs w:val="24"/>
              </w:rPr>
              <w:t>printf</w:t>
            </w:r>
            <w:proofErr w:type="spellEnd"/>
          </w:p>
          <w:p w14:paraId="77459CFB" w14:textId="77777777" w:rsidR="00E87281" w:rsidRPr="00E87281" w:rsidRDefault="00E87281" w:rsidP="00E872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2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</w:p>
          <w:p w14:paraId="44A444F7" w14:textId="77777777" w:rsidR="00E87281" w:rsidRPr="00E87281" w:rsidRDefault="00E87281" w:rsidP="00E872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2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RET</w:t>
            </w:r>
          </w:p>
          <w:p w14:paraId="6CF69444" w14:textId="77777777" w:rsidR="00E87281" w:rsidRPr="00E87281" w:rsidRDefault="00E87281" w:rsidP="00E872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87281">
              <w:rPr>
                <w:rFonts w:ascii="Times New Roman" w:eastAsia="Times New Roman" w:hAnsi="Times New Roman" w:cs="Times New Roman"/>
                <w:sz w:val="24"/>
                <w:szCs w:val="24"/>
              </w:rPr>
              <w:t>findSmallest</w:t>
            </w:r>
            <w:proofErr w:type="spellEnd"/>
            <w:r w:rsidRPr="00E872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7281">
              <w:rPr>
                <w:rFonts w:ascii="Times New Roman" w:eastAsia="Times New Roman" w:hAnsi="Times New Roman" w:cs="Times New Roman"/>
                <w:sz w:val="24"/>
                <w:szCs w:val="24"/>
              </w:rPr>
              <w:t>endp</w:t>
            </w:r>
            <w:proofErr w:type="spellEnd"/>
          </w:p>
          <w:p w14:paraId="4AA2DB0E" w14:textId="77777777" w:rsidR="00E87281" w:rsidRPr="00E87281" w:rsidRDefault="00E87281" w:rsidP="00E872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28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   </w:t>
            </w:r>
          </w:p>
          <w:p w14:paraId="64BA86B8" w14:textId="77777777" w:rsidR="00E87281" w:rsidRPr="00E87281" w:rsidRDefault="00E87281" w:rsidP="00E872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2CF2A7E" w14:textId="77777777" w:rsidR="00E87281" w:rsidRPr="00E87281" w:rsidRDefault="00E87281" w:rsidP="00E872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87281">
              <w:rPr>
                <w:rFonts w:ascii="Times New Roman" w:eastAsia="Times New Roman" w:hAnsi="Times New Roman" w:cs="Times New Roman"/>
                <w:sz w:val="24"/>
                <w:szCs w:val="24"/>
              </w:rPr>
              <w:t>;find</w:t>
            </w:r>
            <w:proofErr w:type="gramEnd"/>
            <w:r w:rsidRPr="00E872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verage</w:t>
            </w:r>
          </w:p>
          <w:p w14:paraId="409E01F5" w14:textId="77777777" w:rsidR="00E87281" w:rsidRPr="00E87281" w:rsidRDefault="00E87281" w:rsidP="00E872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87281">
              <w:rPr>
                <w:rFonts w:ascii="Times New Roman" w:eastAsia="Times New Roman" w:hAnsi="Times New Roman" w:cs="Times New Roman"/>
                <w:sz w:val="24"/>
                <w:szCs w:val="24"/>
              </w:rPr>
              <w:t>findAverage</w:t>
            </w:r>
            <w:proofErr w:type="spellEnd"/>
            <w:r w:rsidRPr="00E872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roc</w:t>
            </w:r>
          </w:p>
          <w:p w14:paraId="08BDFA36" w14:textId="77777777" w:rsidR="00E87281" w:rsidRPr="00E87281" w:rsidRDefault="00E87281" w:rsidP="00E872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2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mov </w:t>
            </w:r>
            <w:proofErr w:type="spellStart"/>
            <w:r w:rsidRPr="00E87281">
              <w:rPr>
                <w:rFonts w:ascii="Times New Roman" w:eastAsia="Times New Roman" w:hAnsi="Times New Roman" w:cs="Times New Roman"/>
                <w:sz w:val="24"/>
                <w:szCs w:val="24"/>
              </w:rPr>
              <w:t>si</w:t>
            </w:r>
            <w:proofErr w:type="spellEnd"/>
            <w:r w:rsidRPr="00E872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offset </w:t>
            </w:r>
            <w:proofErr w:type="spellStart"/>
            <w:r w:rsidRPr="00E87281">
              <w:rPr>
                <w:rFonts w:ascii="Times New Roman" w:eastAsia="Times New Roman" w:hAnsi="Times New Roman" w:cs="Times New Roman"/>
                <w:sz w:val="24"/>
                <w:szCs w:val="24"/>
              </w:rPr>
              <w:t>arr</w:t>
            </w:r>
            <w:proofErr w:type="spellEnd"/>
          </w:p>
          <w:p w14:paraId="7B3493CC" w14:textId="77777777" w:rsidR="00E87281" w:rsidRPr="00E87281" w:rsidRDefault="00E87281" w:rsidP="00E872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2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mov cx,5</w:t>
            </w:r>
          </w:p>
          <w:p w14:paraId="2B17036E" w14:textId="77777777" w:rsidR="00E87281" w:rsidRPr="00E87281" w:rsidRDefault="00E87281" w:rsidP="00E872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2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mov al,0</w:t>
            </w:r>
          </w:p>
          <w:p w14:paraId="2CEB526D" w14:textId="77777777" w:rsidR="00E87281" w:rsidRPr="00E87281" w:rsidRDefault="00E87281" w:rsidP="00E872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2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 w:rsidRPr="00E87281">
              <w:rPr>
                <w:rFonts w:ascii="Times New Roman" w:eastAsia="Times New Roman" w:hAnsi="Times New Roman" w:cs="Times New Roman"/>
                <w:sz w:val="24"/>
                <w:szCs w:val="24"/>
              </w:rPr>
              <w:t>calculateAVG</w:t>
            </w:r>
            <w:proofErr w:type="spellEnd"/>
            <w:r w:rsidRPr="00E87281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14:paraId="5AC5F3AA" w14:textId="77777777" w:rsidR="00E87281" w:rsidRPr="00E87281" w:rsidRDefault="00E87281" w:rsidP="00E872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2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mov bl, [</w:t>
            </w:r>
            <w:proofErr w:type="spellStart"/>
            <w:r w:rsidRPr="00E87281">
              <w:rPr>
                <w:rFonts w:ascii="Times New Roman" w:eastAsia="Times New Roman" w:hAnsi="Times New Roman" w:cs="Times New Roman"/>
                <w:sz w:val="24"/>
                <w:szCs w:val="24"/>
              </w:rPr>
              <w:t>si</w:t>
            </w:r>
            <w:proofErr w:type="spellEnd"/>
            <w:r w:rsidRPr="00E87281">
              <w:rPr>
                <w:rFonts w:ascii="Times New Roman" w:eastAsia="Times New Roman" w:hAnsi="Times New Roman" w:cs="Times New Roman"/>
                <w:sz w:val="24"/>
                <w:szCs w:val="24"/>
              </w:rPr>
              <w:t>]</w:t>
            </w:r>
          </w:p>
          <w:p w14:paraId="7721B950" w14:textId="77777777" w:rsidR="00E87281" w:rsidRPr="00E87281" w:rsidRDefault="00E87281" w:rsidP="00E872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2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sub bl, 48</w:t>
            </w:r>
          </w:p>
          <w:p w14:paraId="63CF3C3A" w14:textId="77777777" w:rsidR="00E87281" w:rsidRPr="00E87281" w:rsidRDefault="00E87281" w:rsidP="00E872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2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add al, bl</w:t>
            </w:r>
          </w:p>
          <w:p w14:paraId="20467B2D" w14:textId="77777777" w:rsidR="00E87281" w:rsidRPr="00E87281" w:rsidRDefault="00E87281" w:rsidP="00E872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2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 w:rsidRPr="00E87281">
              <w:rPr>
                <w:rFonts w:ascii="Times New Roman" w:eastAsia="Times New Roman" w:hAnsi="Times New Roman" w:cs="Times New Roman"/>
                <w:sz w:val="24"/>
                <w:szCs w:val="24"/>
              </w:rPr>
              <w:t>inc</w:t>
            </w:r>
            <w:proofErr w:type="spellEnd"/>
            <w:r w:rsidRPr="00E872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7281">
              <w:rPr>
                <w:rFonts w:ascii="Times New Roman" w:eastAsia="Times New Roman" w:hAnsi="Times New Roman" w:cs="Times New Roman"/>
                <w:sz w:val="24"/>
                <w:szCs w:val="24"/>
              </w:rPr>
              <w:t>si</w:t>
            </w:r>
            <w:proofErr w:type="spellEnd"/>
          </w:p>
          <w:p w14:paraId="4AF03BB9" w14:textId="77777777" w:rsidR="00E87281" w:rsidRPr="00E87281" w:rsidRDefault="00E87281" w:rsidP="00E872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2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loop </w:t>
            </w:r>
            <w:proofErr w:type="spellStart"/>
            <w:r w:rsidRPr="00E87281">
              <w:rPr>
                <w:rFonts w:ascii="Times New Roman" w:eastAsia="Times New Roman" w:hAnsi="Times New Roman" w:cs="Times New Roman"/>
                <w:sz w:val="24"/>
                <w:szCs w:val="24"/>
              </w:rPr>
              <w:t>calculateAVG</w:t>
            </w:r>
            <w:proofErr w:type="spellEnd"/>
          </w:p>
          <w:p w14:paraId="7D3001E5" w14:textId="77777777" w:rsidR="00E87281" w:rsidRPr="00E87281" w:rsidRDefault="00E87281" w:rsidP="00E872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2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proofErr w:type="gramStart"/>
            <w:r w:rsidRPr="00E87281">
              <w:rPr>
                <w:rFonts w:ascii="Times New Roman" w:eastAsia="Times New Roman" w:hAnsi="Times New Roman" w:cs="Times New Roman"/>
                <w:sz w:val="24"/>
                <w:szCs w:val="24"/>
              </w:rPr>
              <w:t>;ax</w:t>
            </w:r>
            <w:proofErr w:type="gramEnd"/>
            <w:r w:rsidRPr="00E87281">
              <w:rPr>
                <w:rFonts w:ascii="Times New Roman" w:eastAsia="Times New Roman" w:hAnsi="Times New Roman" w:cs="Times New Roman"/>
                <w:sz w:val="24"/>
                <w:szCs w:val="24"/>
              </w:rPr>
              <w:t>=</w:t>
            </w:r>
            <w:proofErr w:type="spellStart"/>
            <w:r w:rsidRPr="00E87281">
              <w:rPr>
                <w:rFonts w:ascii="Times New Roman" w:eastAsia="Times New Roman" w:hAnsi="Times New Roman" w:cs="Times New Roman"/>
                <w:sz w:val="24"/>
                <w:szCs w:val="24"/>
              </w:rPr>
              <w:t>al+ah</w:t>
            </w:r>
            <w:proofErr w:type="spellEnd"/>
            <w:r w:rsidRPr="00E872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. al contains </w:t>
            </w:r>
            <w:proofErr w:type="spellStart"/>
            <w:proofErr w:type="gramStart"/>
            <w:r w:rsidRPr="00E87281">
              <w:rPr>
                <w:rFonts w:ascii="Times New Roman" w:eastAsia="Times New Roman" w:hAnsi="Times New Roman" w:cs="Times New Roman"/>
                <w:sz w:val="24"/>
                <w:szCs w:val="24"/>
              </w:rPr>
              <w:t>vlaue,so</w:t>
            </w:r>
            <w:proofErr w:type="spellEnd"/>
            <w:proofErr w:type="gramEnd"/>
            <w:r w:rsidRPr="00E872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7281">
              <w:rPr>
                <w:rFonts w:ascii="Times New Roman" w:eastAsia="Times New Roman" w:hAnsi="Times New Roman" w:cs="Times New Roman"/>
                <w:sz w:val="24"/>
                <w:szCs w:val="24"/>
              </w:rPr>
              <w:t>heigher</w:t>
            </w:r>
            <w:proofErr w:type="spellEnd"/>
            <w:r w:rsidRPr="00E872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ytes set 0</w:t>
            </w:r>
          </w:p>
          <w:p w14:paraId="35C5984A" w14:textId="77777777" w:rsidR="00E87281" w:rsidRPr="00E87281" w:rsidRDefault="00E87281" w:rsidP="00E872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2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mov ah,0</w:t>
            </w:r>
          </w:p>
          <w:p w14:paraId="78703083" w14:textId="77777777" w:rsidR="00E87281" w:rsidRPr="00E87281" w:rsidRDefault="00E87281" w:rsidP="00E872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2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mov dl, 5</w:t>
            </w:r>
          </w:p>
          <w:p w14:paraId="0302056F" w14:textId="77777777" w:rsidR="00E87281" w:rsidRPr="00E87281" w:rsidRDefault="00E87281" w:rsidP="00E872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2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div dl</w:t>
            </w:r>
          </w:p>
          <w:p w14:paraId="7F971FE7" w14:textId="77777777" w:rsidR="00E87281" w:rsidRPr="00E87281" w:rsidRDefault="00E87281" w:rsidP="00E872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2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63AFE40B" w14:textId="77777777" w:rsidR="00E87281" w:rsidRPr="00E87281" w:rsidRDefault="00E87281" w:rsidP="00E872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2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print 'Average is: '</w:t>
            </w:r>
          </w:p>
          <w:p w14:paraId="6DCC65F7" w14:textId="77777777" w:rsidR="00E87281" w:rsidRPr="00E87281" w:rsidRDefault="00E87281" w:rsidP="00E872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2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add al, 48</w:t>
            </w:r>
          </w:p>
          <w:p w14:paraId="5570AB1E" w14:textId="77777777" w:rsidR="00E87281" w:rsidRPr="00E87281" w:rsidRDefault="00E87281" w:rsidP="00E872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2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mov dl, al</w:t>
            </w:r>
          </w:p>
          <w:p w14:paraId="5E617770" w14:textId="77777777" w:rsidR="00E87281" w:rsidRPr="00E87281" w:rsidRDefault="00E87281" w:rsidP="00E872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2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call </w:t>
            </w:r>
            <w:proofErr w:type="spellStart"/>
            <w:r w:rsidRPr="00E87281">
              <w:rPr>
                <w:rFonts w:ascii="Times New Roman" w:eastAsia="Times New Roman" w:hAnsi="Times New Roman" w:cs="Times New Roman"/>
                <w:sz w:val="24"/>
                <w:szCs w:val="24"/>
              </w:rPr>
              <w:t>printf</w:t>
            </w:r>
            <w:proofErr w:type="spellEnd"/>
            <w:r w:rsidRPr="00E872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5C2FDFD9" w14:textId="77777777" w:rsidR="00E87281" w:rsidRPr="00E87281" w:rsidRDefault="00E87281" w:rsidP="00E872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281">
              <w:rPr>
                <w:rFonts w:ascii="Times New Roman" w:eastAsia="Times New Roman" w:hAnsi="Times New Roman" w:cs="Times New Roman"/>
                <w:sz w:val="24"/>
                <w:szCs w:val="24"/>
              </w:rPr>
              <w:t>RET</w:t>
            </w:r>
          </w:p>
          <w:p w14:paraId="33AB71B5" w14:textId="77777777" w:rsidR="00E87281" w:rsidRPr="00E87281" w:rsidRDefault="00E87281" w:rsidP="00E872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87281">
              <w:rPr>
                <w:rFonts w:ascii="Times New Roman" w:eastAsia="Times New Roman" w:hAnsi="Times New Roman" w:cs="Times New Roman"/>
                <w:sz w:val="24"/>
                <w:szCs w:val="24"/>
              </w:rPr>
              <w:t>findAverage</w:t>
            </w:r>
            <w:proofErr w:type="spellEnd"/>
            <w:r w:rsidRPr="00E872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7281">
              <w:rPr>
                <w:rFonts w:ascii="Times New Roman" w:eastAsia="Times New Roman" w:hAnsi="Times New Roman" w:cs="Times New Roman"/>
                <w:sz w:val="24"/>
                <w:szCs w:val="24"/>
              </w:rPr>
              <w:t>endp</w:t>
            </w:r>
            <w:proofErr w:type="spellEnd"/>
            <w:r w:rsidRPr="00E872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5335F97B" w14:textId="77777777" w:rsidR="00E87281" w:rsidRPr="00E87281" w:rsidRDefault="00E87281" w:rsidP="00E872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8B0BD85" w14:textId="77777777" w:rsidR="00E87281" w:rsidRPr="00E87281" w:rsidRDefault="00E87281" w:rsidP="00E872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87281">
              <w:rPr>
                <w:rFonts w:ascii="Times New Roman" w:eastAsia="Times New Roman" w:hAnsi="Times New Roman" w:cs="Times New Roman"/>
                <w:sz w:val="24"/>
                <w:szCs w:val="24"/>
              </w:rPr>
              <w:t>;newline</w:t>
            </w:r>
            <w:proofErr w:type="gramEnd"/>
            <w:r w:rsidRPr="00E872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rint procedure</w:t>
            </w:r>
          </w:p>
          <w:p w14:paraId="0F638F5B" w14:textId="77777777" w:rsidR="00E87281" w:rsidRPr="00E87281" w:rsidRDefault="00E87281" w:rsidP="00E872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87281">
              <w:rPr>
                <w:rFonts w:ascii="Times New Roman" w:eastAsia="Times New Roman" w:hAnsi="Times New Roman" w:cs="Times New Roman"/>
                <w:sz w:val="24"/>
                <w:szCs w:val="24"/>
              </w:rPr>
              <w:t>newlinePrint</w:t>
            </w:r>
            <w:proofErr w:type="spellEnd"/>
            <w:r w:rsidRPr="00E872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roc</w:t>
            </w:r>
          </w:p>
          <w:p w14:paraId="797F4915" w14:textId="77777777" w:rsidR="00E87281" w:rsidRPr="00E87281" w:rsidRDefault="00E87281" w:rsidP="00E872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2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mov ah, 9</w:t>
            </w:r>
          </w:p>
          <w:p w14:paraId="23239F38" w14:textId="77777777" w:rsidR="00E87281" w:rsidRPr="00E87281" w:rsidRDefault="00E87281" w:rsidP="00E872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2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lea dx, newline</w:t>
            </w:r>
          </w:p>
          <w:p w14:paraId="289FF319" w14:textId="77777777" w:rsidR="00E87281" w:rsidRPr="00E87281" w:rsidRDefault="00E87281" w:rsidP="00E872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2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int 21h</w:t>
            </w:r>
          </w:p>
          <w:p w14:paraId="1B3DD210" w14:textId="77777777" w:rsidR="00E87281" w:rsidRPr="00E87281" w:rsidRDefault="00E87281" w:rsidP="00E872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2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RET    </w:t>
            </w:r>
          </w:p>
          <w:p w14:paraId="2DB06A55" w14:textId="77777777" w:rsidR="00E87281" w:rsidRPr="00E87281" w:rsidRDefault="00E87281" w:rsidP="00E872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87281">
              <w:rPr>
                <w:rFonts w:ascii="Times New Roman" w:eastAsia="Times New Roman" w:hAnsi="Times New Roman" w:cs="Times New Roman"/>
                <w:sz w:val="24"/>
                <w:szCs w:val="24"/>
              </w:rPr>
              <w:t>newlinePrint</w:t>
            </w:r>
            <w:proofErr w:type="spellEnd"/>
            <w:r w:rsidRPr="00E872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7281">
              <w:rPr>
                <w:rFonts w:ascii="Times New Roman" w:eastAsia="Times New Roman" w:hAnsi="Times New Roman" w:cs="Times New Roman"/>
                <w:sz w:val="24"/>
                <w:szCs w:val="24"/>
              </w:rPr>
              <w:t>endp</w:t>
            </w:r>
            <w:proofErr w:type="spellEnd"/>
            <w:r w:rsidRPr="00E872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</w:p>
          <w:p w14:paraId="63EC1365" w14:textId="77777777" w:rsidR="00E87281" w:rsidRPr="00E87281" w:rsidRDefault="00E87281" w:rsidP="00E872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2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</w:p>
          <w:p w14:paraId="72B105B2" w14:textId="77777777" w:rsidR="00E87281" w:rsidRPr="00E87281" w:rsidRDefault="00E87281" w:rsidP="00E872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87281">
              <w:rPr>
                <w:rFonts w:ascii="Times New Roman" w:eastAsia="Times New Roman" w:hAnsi="Times New Roman" w:cs="Times New Roman"/>
                <w:sz w:val="24"/>
                <w:szCs w:val="24"/>
              </w:rPr>
              <w:t>;scan</w:t>
            </w:r>
            <w:proofErr w:type="gramEnd"/>
            <w:r w:rsidRPr="00E872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rocedure to take input</w:t>
            </w:r>
          </w:p>
          <w:p w14:paraId="0C346F1C" w14:textId="77777777" w:rsidR="00E87281" w:rsidRPr="00E87281" w:rsidRDefault="00E87281" w:rsidP="00E872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2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can </w:t>
            </w:r>
            <w:proofErr w:type="gramStart"/>
            <w:r w:rsidRPr="00E87281">
              <w:rPr>
                <w:rFonts w:ascii="Times New Roman" w:eastAsia="Times New Roman" w:hAnsi="Times New Roman" w:cs="Times New Roman"/>
                <w:sz w:val="24"/>
                <w:szCs w:val="24"/>
              </w:rPr>
              <w:t>proc</w:t>
            </w:r>
            <w:proofErr w:type="gramEnd"/>
          </w:p>
          <w:p w14:paraId="529738F2" w14:textId="77777777" w:rsidR="00E87281" w:rsidRPr="00E87281" w:rsidRDefault="00E87281" w:rsidP="00E872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2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mov ah, 1</w:t>
            </w:r>
          </w:p>
          <w:p w14:paraId="0E708976" w14:textId="77777777" w:rsidR="00E87281" w:rsidRPr="00E87281" w:rsidRDefault="00E87281" w:rsidP="00E872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2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int 21h    </w:t>
            </w:r>
          </w:p>
          <w:p w14:paraId="0E563CC7" w14:textId="77777777" w:rsidR="00E87281" w:rsidRPr="00E87281" w:rsidRDefault="00E87281" w:rsidP="00E872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2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RET    </w:t>
            </w:r>
          </w:p>
          <w:p w14:paraId="1D6647A8" w14:textId="77777777" w:rsidR="00E87281" w:rsidRPr="00E87281" w:rsidRDefault="00E87281" w:rsidP="00E872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2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can </w:t>
            </w:r>
            <w:proofErr w:type="spellStart"/>
            <w:r w:rsidRPr="00E87281">
              <w:rPr>
                <w:rFonts w:ascii="Times New Roman" w:eastAsia="Times New Roman" w:hAnsi="Times New Roman" w:cs="Times New Roman"/>
                <w:sz w:val="24"/>
                <w:szCs w:val="24"/>
              </w:rPr>
              <w:t>endp</w:t>
            </w:r>
            <w:proofErr w:type="spellEnd"/>
          </w:p>
          <w:p w14:paraId="77D7B5B2" w14:textId="77777777" w:rsidR="00E87281" w:rsidRPr="00E87281" w:rsidRDefault="00E87281" w:rsidP="00E872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2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</w:t>
            </w:r>
          </w:p>
          <w:p w14:paraId="29625A50" w14:textId="77777777" w:rsidR="00E87281" w:rsidRPr="00E87281" w:rsidRDefault="00E87281" w:rsidP="00E872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87281">
              <w:rPr>
                <w:rFonts w:ascii="Times New Roman" w:eastAsia="Times New Roman" w:hAnsi="Times New Roman" w:cs="Times New Roman"/>
                <w:sz w:val="24"/>
                <w:szCs w:val="24"/>
              </w:rPr>
              <w:t>;print</w:t>
            </w:r>
            <w:proofErr w:type="gramEnd"/>
            <w:r w:rsidRPr="00E872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umber        </w:t>
            </w:r>
          </w:p>
          <w:p w14:paraId="3D2F713A" w14:textId="77777777" w:rsidR="00E87281" w:rsidRPr="00E87281" w:rsidRDefault="00E87281" w:rsidP="00E872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87281">
              <w:rPr>
                <w:rFonts w:ascii="Times New Roman" w:eastAsia="Times New Roman" w:hAnsi="Times New Roman" w:cs="Times New Roman"/>
                <w:sz w:val="24"/>
                <w:szCs w:val="24"/>
              </w:rPr>
              <w:t>printf</w:t>
            </w:r>
            <w:proofErr w:type="spellEnd"/>
            <w:r w:rsidRPr="00E872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roc</w:t>
            </w:r>
          </w:p>
          <w:p w14:paraId="60178075" w14:textId="77777777" w:rsidR="00E87281" w:rsidRPr="00E87281" w:rsidRDefault="00E87281" w:rsidP="00E872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2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mov ah, 2</w:t>
            </w:r>
          </w:p>
          <w:p w14:paraId="00A7DFCD" w14:textId="77777777" w:rsidR="00E87281" w:rsidRPr="00E87281" w:rsidRDefault="00E87281" w:rsidP="00E872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2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int 21h</w:t>
            </w:r>
          </w:p>
          <w:p w14:paraId="4341600A" w14:textId="77777777" w:rsidR="00E87281" w:rsidRPr="00E87281" w:rsidRDefault="00E87281" w:rsidP="00E872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2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RET</w:t>
            </w:r>
          </w:p>
          <w:p w14:paraId="3E0E2BB0" w14:textId="77777777" w:rsidR="00E87281" w:rsidRPr="00E87281" w:rsidRDefault="00E87281" w:rsidP="00E872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8728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printf</w:t>
            </w:r>
            <w:proofErr w:type="spellEnd"/>
            <w:r w:rsidRPr="00E872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7281">
              <w:rPr>
                <w:rFonts w:ascii="Times New Roman" w:eastAsia="Times New Roman" w:hAnsi="Times New Roman" w:cs="Times New Roman"/>
                <w:sz w:val="24"/>
                <w:szCs w:val="24"/>
              </w:rPr>
              <w:t>endp</w:t>
            </w:r>
            <w:proofErr w:type="spellEnd"/>
          </w:p>
          <w:p w14:paraId="642EE080" w14:textId="2C405672" w:rsidR="00F931A5" w:rsidRPr="00A81C44" w:rsidRDefault="00E87281" w:rsidP="00A618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2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nd main</w:t>
            </w:r>
          </w:p>
        </w:tc>
      </w:tr>
    </w:tbl>
    <w:p w14:paraId="768C47AE" w14:textId="6677F68E" w:rsidR="0030041A" w:rsidRDefault="0030041A" w:rsidP="00A61802">
      <w:pPr>
        <w:rPr>
          <w:rFonts w:ascii="Times New Roman" w:eastAsia="Times New Roman" w:hAnsi="Times New Roman" w:cstheme="minorBidi"/>
          <w:b/>
          <w:bCs/>
          <w:sz w:val="24"/>
          <w:szCs w:val="30"/>
          <w:lang w:bidi="bn-IN"/>
        </w:rPr>
      </w:pPr>
    </w:p>
    <w:p w14:paraId="22094395" w14:textId="0C0A678A" w:rsidR="00297DFF" w:rsidRDefault="00EA0FD1" w:rsidP="00A61802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EA0FD1">
        <w:rPr>
          <w:rFonts w:ascii="Times New Roman" w:eastAsia="Times New Roman" w:hAnsi="Times New Roman" w:cs="Times New Roman"/>
          <w:i/>
          <w:iCs/>
          <w:sz w:val="24"/>
          <w:szCs w:val="24"/>
        </w:rPr>
        <w:drawing>
          <wp:anchor distT="0" distB="0" distL="114300" distR="114300" simplePos="0" relativeHeight="251684864" behindDoc="0" locked="0" layoutInCell="1" allowOverlap="1" wp14:anchorId="11F36B10" wp14:editId="0632CDBD">
            <wp:simplePos x="0" y="0"/>
            <wp:positionH relativeFrom="margin">
              <wp:align>center</wp:align>
            </wp:positionH>
            <wp:positionV relativeFrom="paragraph">
              <wp:posOffset>314325</wp:posOffset>
            </wp:positionV>
            <wp:extent cx="5220429" cy="2667372"/>
            <wp:effectExtent l="0" t="0" r="0" b="0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26673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21357">
        <w:rPr>
          <w:rFonts w:ascii="Times New Roman" w:eastAsia="Times New Roman" w:hAnsi="Times New Roman" w:cs="Times New Roman"/>
          <w:b/>
          <w:bCs/>
          <w:noProof/>
          <w:color w:val="333333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DA28AB6" wp14:editId="4A1CC5E0">
                <wp:simplePos x="0" y="0"/>
                <wp:positionH relativeFrom="rightMargin">
                  <wp:align>left</wp:align>
                </wp:positionH>
                <wp:positionV relativeFrom="paragraph">
                  <wp:posOffset>-5227320</wp:posOffset>
                </wp:positionV>
                <wp:extent cx="381000" cy="352425"/>
                <wp:effectExtent l="57150" t="38100" r="57150" b="104775"/>
                <wp:wrapNone/>
                <wp:docPr id="7" name="Dodecago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52425"/>
                        </a:xfrm>
                        <a:prstGeom prst="dodecagon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9CD579" w14:textId="498228A4" w:rsidR="007070C4" w:rsidRPr="00DC3BE8" w:rsidRDefault="007070C4" w:rsidP="00F21357">
                            <w:pPr>
                              <w:rPr>
                                <w:color w:val="4F81BD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A28AB6" id="Dodecagon 7" o:spid="_x0000_s1028" style="position:absolute;margin-left:0;margin-top:-411.6pt;width:30pt;height:27.75pt;z-index:251679744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middle" coordsize="381000,3524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" adj="-11796480,,5400" path="m,128994l51047,47218,139453,,241547,r88406,47218l381000,128994r,94437l329953,305207r-88406,47218l139453,352425,51047,305207,,223431,,128994xe" fillcolor="gray [1616]" strokecolor="black [3040]">
                <v:fill color2="#d9d9d9 [496]" rotate="t" angle="180" colors="0 #bcbcbc;22938f #d0d0d0;1 #ededed" focus="100%" type="gradient"/>
                <v:stroke joinstyle="miter"/>
                <v:shadow on="t" color="black" opacity="24903f" origin=",.5" offset="0,.55556mm"/>
                <v:formulas/>
                <v:path arrowok="t" o:connecttype="custom" o:connectlocs="0,128994;51047,47218;139453,0;241547,0;329953,47218;381000,128994;381000,223431;329953,305207;241547,352425;139453,352425;51047,305207;0,223431;0,128994" o:connectangles="0,0,0,0,0,0,0,0,0,0,0,0,0" textboxrect="0,0,381000,352425"/>
                <v:textbox>
                  <w:txbxContent>
                    <w:p w14:paraId="7D9CD579" w14:textId="498228A4" w:rsidR="007070C4" w:rsidRPr="00DC3BE8" w:rsidRDefault="007070C4" w:rsidP="00F21357">
                      <w:pPr>
                        <w:rPr>
                          <w:color w:val="4F81BD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21357">
        <w:rPr>
          <w:rFonts w:ascii="Times New Roman" w:eastAsia="Times New Roman" w:hAnsi="Times New Roman" w:cs="Times New Roman"/>
          <w:b/>
          <w:bCs/>
          <w:noProof/>
          <w:color w:val="333333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D644CD6" wp14:editId="308D36EF">
                <wp:simplePos x="0" y="0"/>
                <wp:positionH relativeFrom="leftMargin">
                  <wp:align>right</wp:align>
                </wp:positionH>
                <wp:positionV relativeFrom="paragraph">
                  <wp:posOffset>-5227320</wp:posOffset>
                </wp:positionV>
                <wp:extent cx="381000" cy="352425"/>
                <wp:effectExtent l="57150" t="38100" r="57150" b="104775"/>
                <wp:wrapNone/>
                <wp:docPr id="6" name="Dodecago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52425"/>
                        </a:xfrm>
                        <a:prstGeom prst="dodecagon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D11667" w14:textId="685FBD2A" w:rsidR="007070C4" w:rsidRPr="00DC3BE8" w:rsidRDefault="007070C4" w:rsidP="00F21357">
                            <w:pPr>
                              <w:rPr>
                                <w:color w:val="4F81BD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644CD6" id="Dodecagon 6" o:spid="_x0000_s1029" style="position:absolute;margin-left:-21.2pt;margin-top:-411.6pt;width:30pt;height:27.75pt;z-index:251677696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coordsize="381000,3524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" adj="-11796480,,5400" path="m,128994l51047,47218,139453,,241547,r88406,47218l381000,128994r,94437l329953,305207r-88406,47218l139453,352425,51047,305207,,223431,,128994xe" fillcolor="gray [1616]" strokecolor="black [3040]">
                <v:fill color2="#d9d9d9 [496]" rotate="t" angle="180" colors="0 #bcbcbc;22938f #d0d0d0;1 #ededed" focus="100%" type="gradient"/>
                <v:stroke joinstyle="miter"/>
                <v:shadow on="t" color="black" opacity="24903f" origin=",.5" offset="0,.55556mm"/>
                <v:formulas/>
                <v:path arrowok="t" o:connecttype="custom" o:connectlocs="0,128994;51047,47218;139453,0;241547,0;329953,47218;381000,128994;381000,223431;329953,305207;241547,352425;139453,352425;51047,305207;0,223431;0,128994" o:connectangles="0,0,0,0,0,0,0,0,0,0,0,0,0" textboxrect="0,0,381000,352425"/>
                <v:textbox>
                  <w:txbxContent>
                    <w:p w14:paraId="61D11667" w14:textId="685FBD2A" w:rsidR="007070C4" w:rsidRPr="00DC3BE8" w:rsidRDefault="007070C4" w:rsidP="00F21357">
                      <w:pPr>
                        <w:rPr>
                          <w:color w:val="4F81BD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97DFF">
        <w:rPr>
          <w:rFonts w:ascii="Times New Roman" w:eastAsia="Times New Roman" w:hAnsi="Times New Roman" w:cs="Times New Roman"/>
          <w:b/>
          <w:sz w:val="24"/>
          <w:szCs w:val="24"/>
        </w:rPr>
        <w:t>Output:</w:t>
      </w:r>
    </w:p>
    <w:p w14:paraId="3CEF865C" w14:textId="4DBDF91B" w:rsidR="00EA0FD1" w:rsidRDefault="00EA0FD1" w:rsidP="00A61802">
      <w:pPr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14:paraId="6A88A380" w14:textId="30CB47EB" w:rsidR="00597210" w:rsidRPr="002178FD" w:rsidRDefault="00597210" w:rsidP="00EA0FD1">
      <w:pPr>
        <w:jc w:val="center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CD5F6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Figure-1: </w:t>
      </w:r>
      <w:r w:rsidR="00A62909">
        <w:rPr>
          <w:rFonts w:ascii="Times New Roman" w:eastAsia="Times New Roman" w:hAnsi="Times New Roman" w:cs="Times New Roman"/>
          <w:i/>
          <w:iCs/>
          <w:sz w:val="24"/>
          <w:szCs w:val="24"/>
        </w:rPr>
        <w:t>Find largest, smallest and average in an array</w:t>
      </w:r>
    </w:p>
    <w:p w14:paraId="1E5AA8E9" w14:textId="35867748" w:rsidR="00297DFF" w:rsidRDefault="00297DFF" w:rsidP="00A61802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AC88A0B" w14:textId="4613779C" w:rsidR="00E64EDA" w:rsidRPr="0031607F" w:rsidRDefault="00C66DEF" w:rsidP="00E64EDA">
      <w:pP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color w:val="333333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15E226D" wp14:editId="73E088D7">
                <wp:simplePos x="0" y="0"/>
                <wp:positionH relativeFrom="rightMargin">
                  <wp:align>left</wp:align>
                </wp:positionH>
                <wp:positionV relativeFrom="paragraph">
                  <wp:posOffset>168275</wp:posOffset>
                </wp:positionV>
                <wp:extent cx="381000" cy="352425"/>
                <wp:effectExtent l="57150" t="38100" r="57150" b="104775"/>
                <wp:wrapNone/>
                <wp:docPr id="13" name="Dodecagon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52425"/>
                        </a:xfrm>
                        <a:prstGeom prst="dodecagon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9B622A" w14:textId="77BA9A60" w:rsidR="007070C4" w:rsidRPr="00DC3BE8" w:rsidRDefault="00054AE7" w:rsidP="00C66DEF">
                            <w:pPr>
                              <w:rPr>
                                <w:color w:val="4F81BD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4F81BD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5E226D" id="Dodecagon 13" o:spid="_x0000_s1030" style="position:absolute;margin-left:0;margin-top:13.25pt;width:30pt;height:27.75pt;z-index:251688960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middle" coordsize="381000,3524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" adj="-11796480,,5400" path="m,128994l51047,47218,139453,,241547,r88406,47218l381000,128994r,94437l329953,305207r-88406,47218l139453,352425,51047,305207,,223431,,128994xe" fillcolor="gray [1616]" strokecolor="black [3040]">
                <v:fill color2="#d9d9d9 [496]" rotate="t" angle="180" colors="0 #bcbcbc;22938f #d0d0d0;1 #ededed" focus="100%" type="gradient"/>
                <v:stroke joinstyle="miter"/>
                <v:shadow on="t" color="black" opacity="24903f" origin=",.5" offset="0,.55556mm"/>
                <v:formulas/>
                <v:path arrowok="t" o:connecttype="custom" o:connectlocs="0,128994;51047,47218;139453,0;241547,0;329953,47218;381000,128994;381000,223431;329953,305207;241547,352425;139453,352425;51047,305207;0,223431;0,128994" o:connectangles="0,0,0,0,0,0,0,0,0,0,0,0,0" textboxrect="0,0,381000,352425"/>
                <v:textbox>
                  <w:txbxContent>
                    <w:p w14:paraId="589B622A" w14:textId="77BA9A60" w:rsidR="007070C4" w:rsidRPr="00DC3BE8" w:rsidRDefault="00054AE7" w:rsidP="00C66DEF">
                      <w:pPr>
                        <w:rPr>
                          <w:color w:val="4F81BD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4F81BD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noProof/>
          <w:color w:val="333333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A413260" wp14:editId="6CB0E057">
                <wp:simplePos x="0" y="0"/>
                <wp:positionH relativeFrom="leftMargin">
                  <wp:align>right</wp:align>
                </wp:positionH>
                <wp:positionV relativeFrom="paragraph">
                  <wp:posOffset>181610</wp:posOffset>
                </wp:positionV>
                <wp:extent cx="381000" cy="352425"/>
                <wp:effectExtent l="57150" t="38100" r="57150" b="104775"/>
                <wp:wrapNone/>
                <wp:docPr id="12" name="Dodecagon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52425"/>
                        </a:xfrm>
                        <a:prstGeom prst="dodecagon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869643" w14:textId="77777777" w:rsidR="007070C4" w:rsidRPr="00DC3BE8" w:rsidRDefault="007070C4" w:rsidP="00C66DEF">
                            <w:pPr>
                              <w:rPr>
                                <w:color w:val="4F81BD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413260" id="Dodecagon 12" o:spid="_x0000_s1031" style="position:absolute;margin-left:-21.2pt;margin-top:14.3pt;width:30pt;height:27.75pt;z-index:251686912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coordsize="381000,3524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" adj="-11796480,,5400" path="m,128994l51047,47218,139453,,241547,r88406,47218l381000,128994r,94437l329953,305207r-88406,47218l139453,352425,51047,305207,,223431,,128994xe" fillcolor="gray [1616]" strokecolor="black [3040]">
                <v:fill color2="#d9d9d9 [496]" rotate="t" angle="180" colors="0 #bcbcbc;22938f #d0d0d0;1 #ededed" focus="100%" type="gradient"/>
                <v:stroke joinstyle="miter"/>
                <v:shadow on="t" color="black" opacity="24903f" origin=",.5" offset="0,.55556mm"/>
                <v:formulas/>
                <v:path arrowok="t" o:connecttype="custom" o:connectlocs="0,128994;51047,47218;139453,0;241547,0;329953,47218;381000,128994;381000,223431;329953,305207;241547,352425;139453,352425;51047,305207;0,223431;0,128994" o:connectangles="0,0,0,0,0,0,0,0,0,0,0,0,0" textboxrect="0,0,381000,352425"/>
                <v:textbox>
                  <w:txbxContent>
                    <w:p w14:paraId="67869643" w14:textId="77777777" w:rsidR="007070C4" w:rsidRPr="00DC3BE8" w:rsidRDefault="007070C4" w:rsidP="00C66DEF">
                      <w:pPr>
                        <w:rPr>
                          <w:color w:val="4F81BD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64EDA" w:rsidRPr="00F360EA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  <w:t>Problem</w:t>
      </w:r>
      <w:r w:rsidR="00E64EDA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  <w:t xml:space="preserve"> 2</w:t>
      </w:r>
      <w:r w:rsidR="00E64EDA" w:rsidRPr="00F360EA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  <w:t>:</w:t>
      </w:r>
      <w:r w:rsidR="00E64ED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Sorting array of 7 size in ascending and descending order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A7B55" w14:paraId="46D6E0D8" w14:textId="77777777" w:rsidTr="004A7B55">
        <w:tc>
          <w:tcPr>
            <w:tcW w:w="4675" w:type="dxa"/>
          </w:tcPr>
          <w:p w14:paraId="2CF171E3" w14:textId="39E25D32" w:rsidR="004A7B55" w:rsidRPr="004A7B55" w:rsidRDefault="004A7B55" w:rsidP="004A7B5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4A7B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sorting</w:t>
            </w:r>
            <w:proofErr w:type="gramEnd"/>
            <w:r w:rsidRPr="004A7B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array in ascending and descending order</w:t>
            </w:r>
          </w:p>
          <w:p w14:paraId="45AAE1DD" w14:textId="77777777" w:rsidR="004A7B55" w:rsidRPr="004A7B55" w:rsidRDefault="004A7B55" w:rsidP="004A7B5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A7B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nclude 'emu8086.inc'</w:t>
            </w:r>
          </w:p>
          <w:p w14:paraId="47A7B14D" w14:textId="77777777" w:rsidR="004A7B55" w:rsidRPr="004A7B55" w:rsidRDefault="004A7B55" w:rsidP="004A7B5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A7B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rg 100h</w:t>
            </w:r>
          </w:p>
          <w:p w14:paraId="0749C4E5" w14:textId="77777777" w:rsidR="004A7B55" w:rsidRPr="004A7B55" w:rsidRDefault="004A7B55" w:rsidP="004A7B5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4A7B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model</w:t>
            </w:r>
            <w:proofErr w:type="gramEnd"/>
            <w:r w:rsidRPr="004A7B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small</w:t>
            </w:r>
          </w:p>
          <w:p w14:paraId="34134A93" w14:textId="77777777" w:rsidR="004A7B55" w:rsidRPr="004A7B55" w:rsidRDefault="004A7B55" w:rsidP="004A7B5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4A7B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stack</w:t>
            </w:r>
            <w:proofErr w:type="gramEnd"/>
            <w:r w:rsidRPr="004A7B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100h</w:t>
            </w:r>
          </w:p>
          <w:p w14:paraId="6320CAE2" w14:textId="77777777" w:rsidR="004A7B55" w:rsidRPr="004A7B55" w:rsidRDefault="004A7B55" w:rsidP="004A7B5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A7B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data</w:t>
            </w:r>
          </w:p>
          <w:p w14:paraId="7C142600" w14:textId="77777777" w:rsidR="004A7B55" w:rsidRPr="004A7B55" w:rsidRDefault="004A7B55" w:rsidP="004A7B5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A7B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</w:t>
            </w:r>
            <w:proofErr w:type="spellStart"/>
            <w:r w:rsidRPr="004A7B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rr</w:t>
            </w:r>
            <w:proofErr w:type="spellEnd"/>
            <w:r w:rsidRPr="004A7B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A7B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b</w:t>
            </w:r>
            <w:proofErr w:type="spellEnd"/>
            <w:r w:rsidRPr="004A7B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7 dup(?)  </w:t>
            </w:r>
          </w:p>
          <w:p w14:paraId="2C02CF67" w14:textId="77777777" w:rsidR="004A7B55" w:rsidRPr="004A7B55" w:rsidRDefault="004A7B55" w:rsidP="004A7B5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A7B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newline </w:t>
            </w:r>
            <w:proofErr w:type="spellStart"/>
            <w:r w:rsidRPr="004A7B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b</w:t>
            </w:r>
            <w:proofErr w:type="spellEnd"/>
            <w:r w:rsidRPr="004A7B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10, 13, "$"</w:t>
            </w:r>
          </w:p>
          <w:p w14:paraId="02DB7092" w14:textId="77777777" w:rsidR="004A7B55" w:rsidRPr="004A7B55" w:rsidRDefault="004A7B55" w:rsidP="004A7B5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4A7B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code</w:t>
            </w:r>
            <w:proofErr w:type="gramEnd"/>
          </w:p>
          <w:p w14:paraId="377A55D3" w14:textId="77777777" w:rsidR="004A7B55" w:rsidRPr="004A7B55" w:rsidRDefault="004A7B55" w:rsidP="004A7B5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A7B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main proc</w:t>
            </w:r>
          </w:p>
          <w:p w14:paraId="6B3B4FC0" w14:textId="77777777" w:rsidR="004A7B55" w:rsidRPr="004A7B55" w:rsidRDefault="004A7B55" w:rsidP="004A7B5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A7B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mov ax, @data</w:t>
            </w:r>
          </w:p>
          <w:p w14:paraId="5D6F7042" w14:textId="77777777" w:rsidR="004A7B55" w:rsidRPr="004A7B55" w:rsidRDefault="004A7B55" w:rsidP="004A7B5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A7B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mov ds, ax</w:t>
            </w:r>
          </w:p>
          <w:p w14:paraId="17328964" w14:textId="77777777" w:rsidR="004A7B55" w:rsidRPr="004A7B55" w:rsidRDefault="004A7B55" w:rsidP="004A7B5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A7B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</w:t>
            </w:r>
            <w:proofErr w:type="gramStart"/>
            <w:r w:rsidRPr="004A7B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take</w:t>
            </w:r>
            <w:proofErr w:type="gramEnd"/>
            <w:r w:rsidRPr="004A7B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array element</w:t>
            </w:r>
          </w:p>
          <w:p w14:paraId="08CD8D02" w14:textId="77777777" w:rsidR="004A7B55" w:rsidRPr="004A7B55" w:rsidRDefault="004A7B55" w:rsidP="004A7B5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A7B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mov </w:t>
            </w:r>
            <w:proofErr w:type="spellStart"/>
            <w:r w:rsidRPr="004A7B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i</w:t>
            </w:r>
            <w:proofErr w:type="spellEnd"/>
            <w:r w:rsidRPr="004A7B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offset </w:t>
            </w:r>
            <w:proofErr w:type="spellStart"/>
            <w:r w:rsidRPr="004A7B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rr</w:t>
            </w:r>
            <w:proofErr w:type="spellEnd"/>
          </w:p>
          <w:p w14:paraId="50A74ABC" w14:textId="77777777" w:rsidR="004A7B55" w:rsidRPr="004A7B55" w:rsidRDefault="004A7B55" w:rsidP="004A7B5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A7B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mov cx, 7</w:t>
            </w:r>
          </w:p>
          <w:p w14:paraId="3CEAF34D" w14:textId="77777777" w:rsidR="004A7B55" w:rsidRPr="004A7B55" w:rsidRDefault="004A7B55" w:rsidP="004A7B5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A7B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print 'Enter array element: '</w:t>
            </w:r>
          </w:p>
          <w:p w14:paraId="1C84A51F" w14:textId="77777777" w:rsidR="004A7B55" w:rsidRPr="004A7B55" w:rsidRDefault="004A7B55" w:rsidP="004A7B5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A7B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</w:t>
            </w:r>
            <w:proofErr w:type="spellStart"/>
            <w:r w:rsidRPr="004A7B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ake_input</w:t>
            </w:r>
            <w:proofErr w:type="spellEnd"/>
            <w:r w:rsidRPr="004A7B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:</w:t>
            </w:r>
          </w:p>
          <w:p w14:paraId="27BF4911" w14:textId="77777777" w:rsidR="004A7B55" w:rsidRPr="004A7B55" w:rsidRDefault="004A7B55" w:rsidP="004A7B5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A7B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mov ah, 1</w:t>
            </w:r>
          </w:p>
          <w:p w14:paraId="7062CA7E" w14:textId="77777777" w:rsidR="004A7B55" w:rsidRPr="004A7B55" w:rsidRDefault="004A7B55" w:rsidP="004A7B5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A7B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    int 21h</w:t>
            </w:r>
          </w:p>
          <w:p w14:paraId="18FF4241" w14:textId="77777777" w:rsidR="004A7B55" w:rsidRPr="004A7B55" w:rsidRDefault="004A7B55" w:rsidP="004A7B5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A7B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mov [</w:t>
            </w:r>
            <w:proofErr w:type="spellStart"/>
            <w:r w:rsidRPr="004A7B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i</w:t>
            </w:r>
            <w:proofErr w:type="spellEnd"/>
            <w:r w:rsidRPr="004A7B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], al</w:t>
            </w:r>
          </w:p>
          <w:p w14:paraId="139D8278" w14:textId="77777777" w:rsidR="004A7B55" w:rsidRPr="004A7B55" w:rsidRDefault="004A7B55" w:rsidP="004A7B5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A7B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</w:t>
            </w:r>
            <w:proofErr w:type="spellStart"/>
            <w:r w:rsidRPr="004A7B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nc</w:t>
            </w:r>
            <w:proofErr w:type="spellEnd"/>
            <w:r w:rsidRPr="004A7B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A7B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i</w:t>
            </w:r>
            <w:proofErr w:type="spellEnd"/>
          </w:p>
          <w:p w14:paraId="1CA2FAAE" w14:textId="77777777" w:rsidR="004A7B55" w:rsidRPr="004A7B55" w:rsidRDefault="004A7B55" w:rsidP="004A7B5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A7B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loop </w:t>
            </w:r>
            <w:proofErr w:type="spellStart"/>
            <w:r w:rsidRPr="004A7B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ake_input</w:t>
            </w:r>
            <w:proofErr w:type="spellEnd"/>
          </w:p>
          <w:p w14:paraId="3377AAD2" w14:textId="77777777" w:rsidR="004A7B55" w:rsidRPr="004A7B55" w:rsidRDefault="004A7B55" w:rsidP="004A7B5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A7B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</w:t>
            </w:r>
          </w:p>
          <w:p w14:paraId="10E10A51" w14:textId="77777777" w:rsidR="004A7B55" w:rsidRPr="004A7B55" w:rsidRDefault="004A7B55" w:rsidP="004A7B5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A7B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call </w:t>
            </w:r>
            <w:proofErr w:type="spellStart"/>
            <w:r w:rsidRPr="004A7B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rintNewline</w:t>
            </w:r>
            <w:proofErr w:type="spellEnd"/>
          </w:p>
          <w:p w14:paraId="2455789B" w14:textId="77777777" w:rsidR="004A7B55" w:rsidRPr="004A7B55" w:rsidRDefault="004A7B55" w:rsidP="004A7B5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A7B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print 'Ascending order: ' </w:t>
            </w:r>
          </w:p>
          <w:p w14:paraId="7E00881B" w14:textId="77777777" w:rsidR="004A7B55" w:rsidRPr="004A7B55" w:rsidRDefault="004A7B55" w:rsidP="004A7B5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A7B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call </w:t>
            </w:r>
            <w:proofErr w:type="spellStart"/>
            <w:r w:rsidRPr="004A7B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ortAscending</w:t>
            </w:r>
            <w:proofErr w:type="spellEnd"/>
            <w:r w:rsidRPr="004A7B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75725DAE" w14:textId="77777777" w:rsidR="004A7B55" w:rsidRPr="004A7B55" w:rsidRDefault="004A7B55" w:rsidP="004A7B5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A7B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call </w:t>
            </w:r>
            <w:proofErr w:type="spellStart"/>
            <w:r w:rsidRPr="004A7B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rintArray</w:t>
            </w:r>
            <w:proofErr w:type="spellEnd"/>
          </w:p>
          <w:p w14:paraId="3F80CF60" w14:textId="77777777" w:rsidR="004A7B55" w:rsidRPr="004A7B55" w:rsidRDefault="004A7B55" w:rsidP="004A7B5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A7B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call </w:t>
            </w:r>
            <w:proofErr w:type="spellStart"/>
            <w:r w:rsidRPr="004A7B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rintNewline</w:t>
            </w:r>
            <w:proofErr w:type="spellEnd"/>
          </w:p>
          <w:p w14:paraId="4BA076C2" w14:textId="77777777" w:rsidR="004A7B55" w:rsidRPr="004A7B55" w:rsidRDefault="004A7B55" w:rsidP="004A7B5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A7B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</w:t>
            </w:r>
          </w:p>
          <w:p w14:paraId="65F8C4FE" w14:textId="77777777" w:rsidR="004A7B55" w:rsidRPr="004A7B55" w:rsidRDefault="004A7B55" w:rsidP="004A7B5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A7B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print 'Descending order: '</w:t>
            </w:r>
          </w:p>
          <w:p w14:paraId="13AA4048" w14:textId="77777777" w:rsidR="004A7B55" w:rsidRPr="004A7B55" w:rsidRDefault="004A7B55" w:rsidP="004A7B5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A7B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call </w:t>
            </w:r>
            <w:proofErr w:type="spellStart"/>
            <w:r w:rsidRPr="004A7B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ortDescending</w:t>
            </w:r>
            <w:proofErr w:type="spellEnd"/>
            <w:r w:rsidRPr="004A7B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</w:t>
            </w:r>
          </w:p>
          <w:p w14:paraId="0570D53D" w14:textId="77777777" w:rsidR="004A7B55" w:rsidRPr="004A7B55" w:rsidRDefault="004A7B55" w:rsidP="004A7B5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A7B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call </w:t>
            </w:r>
            <w:proofErr w:type="spellStart"/>
            <w:r w:rsidRPr="004A7B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rintArray</w:t>
            </w:r>
            <w:proofErr w:type="spellEnd"/>
            <w:r w:rsidRPr="004A7B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</w:t>
            </w:r>
          </w:p>
          <w:p w14:paraId="54B138C9" w14:textId="77777777" w:rsidR="004A7B55" w:rsidRPr="004A7B55" w:rsidRDefault="004A7B55" w:rsidP="004A7B5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A7B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call </w:t>
            </w:r>
            <w:proofErr w:type="spellStart"/>
            <w:r w:rsidRPr="004A7B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rintNewline</w:t>
            </w:r>
            <w:proofErr w:type="spellEnd"/>
            <w:r w:rsidRPr="004A7B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</w:t>
            </w:r>
          </w:p>
          <w:p w14:paraId="2DDC56A1" w14:textId="77777777" w:rsidR="004A7B55" w:rsidRPr="004A7B55" w:rsidRDefault="004A7B55" w:rsidP="004A7B5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A7B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</w:t>
            </w:r>
          </w:p>
          <w:p w14:paraId="78F42FA2" w14:textId="77777777" w:rsidR="004A7B55" w:rsidRPr="004A7B55" w:rsidRDefault="004A7B55" w:rsidP="004A7B5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A7B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main </w:t>
            </w:r>
            <w:proofErr w:type="spellStart"/>
            <w:r w:rsidRPr="004A7B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endp</w:t>
            </w:r>
            <w:proofErr w:type="spellEnd"/>
          </w:p>
          <w:p w14:paraId="4AD44F30" w14:textId="77777777" w:rsidR="004A7B55" w:rsidRPr="004A7B55" w:rsidRDefault="004A7B55" w:rsidP="004A7B5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A7B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</w:t>
            </w:r>
          </w:p>
          <w:p w14:paraId="4DEECFA9" w14:textId="77777777" w:rsidR="004A7B55" w:rsidRPr="004A7B55" w:rsidRDefault="004A7B55" w:rsidP="004A7B5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A7B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</w:t>
            </w:r>
          </w:p>
          <w:p w14:paraId="5DA15D76" w14:textId="77777777" w:rsidR="004A7B55" w:rsidRPr="004A7B55" w:rsidRDefault="004A7B55" w:rsidP="004A7B5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4A7B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sort</w:t>
            </w:r>
            <w:proofErr w:type="gramEnd"/>
            <w:r w:rsidRPr="004A7B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ascending order</w:t>
            </w:r>
          </w:p>
          <w:p w14:paraId="128B5442" w14:textId="77777777" w:rsidR="004A7B55" w:rsidRPr="004A7B55" w:rsidRDefault="004A7B55" w:rsidP="004A7B5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A7B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ortAscending</w:t>
            </w:r>
            <w:proofErr w:type="spellEnd"/>
            <w:r w:rsidRPr="004A7B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proc</w:t>
            </w:r>
          </w:p>
          <w:p w14:paraId="062C1A08" w14:textId="77777777" w:rsidR="004A7B55" w:rsidRPr="004A7B55" w:rsidRDefault="004A7B55" w:rsidP="004A7B5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A7B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call </w:t>
            </w:r>
            <w:proofErr w:type="spellStart"/>
            <w:r w:rsidRPr="004A7B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nitializeVariable</w:t>
            </w:r>
            <w:proofErr w:type="spellEnd"/>
          </w:p>
          <w:p w14:paraId="64EF6545" w14:textId="77777777" w:rsidR="004A7B55" w:rsidRPr="004A7B55" w:rsidRDefault="004A7B55" w:rsidP="004A7B5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A7B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A7B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uterLoops</w:t>
            </w:r>
            <w:proofErr w:type="spellEnd"/>
            <w:r w:rsidRPr="004A7B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:</w:t>
            </w:r>
          </w:p>
          <w:p w14:paraId="4F0CE307" w14:textId="77777777" w:rsidR="004A7B55" w:rsidRPr="004A7B55" w:rsidRDefault="004A7B55" w:rsidP="004A7B5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A7B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mov cl, </w:t>
            </w:r>
            <w:proofErr w:type="spellStart"/>
            <w:r w:rsidRPr="004A7B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h</w:t>
            </w:r>
            <w:proofErr w:type="spellEnd"/>
          </w:p>
          <w:p w14:paraId="3C6E7104" w14:textId="77777777" w:rsidR="004A7B55" w:rsidRPr="004A7B55" w:rsidRDefault="004A7B55" w:rsidP="004A7B5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A7B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mov di, dx</w:t>
            </w:r>
          </w:p>
          <w:p w14:paraId="73F26863" w14:textId="77777777" w:rsidR="004A7B55" w:rsidRPr="004A7B55" w:rsidRDefault="004A7B55" w:rsidP="004A7B5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A7B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</w:t>
            </w:r>
            <w:proofErr w:type="spellStart"/>
            <w:r w:rsidRPr="004A7B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nnerLoops</w:t>
            </w:r>
            <w:proofErr w:type="spellEnd"/>
            <w:r w:rsidRPr="004A7B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:</w:t>
            </w:r>
          </w:p>
          <w:p w14:paraId="359B982D" w14:textId="77777777" w:rsidR="004A7B55" w:rsidRPr="004A7B55" w:rsidRDefault="004A7B55" w:rsidP="004A7B5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A7B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mov al, [</w:t>
            </w:r>
            <w:proofErr w:type="spellStart"/>
            <w:r w:rsidRPr="004A7B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i</w:t>
            </w:r>
            <w:proofErr w:type="spellEnd"/>
            <w:r w:rsidRPr="004A7B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]</w:t>
            </w:r>
          </w:p>
          <w:p w14:paraId="2D29B3B7" w14:textId="77777777" w:rsidR="004A7B55" w:rsidRPr="004A7B55" w:rsidRDefault="004A7B55" w:rsidP="004A7B5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A7B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mov bl, [di]</w:t>
            </w:r>
          </w:p>
          <w:p w14:paraId="33E04441" w14:textId="77777777" w:rsidR="004A7B55" w:rsidRPr="004A7B55" w:rsidRDefault="004A7B55" w:rsidP="004A7B5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A7B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</w:t>
            </w:r>
            <w:proofErr w:type="spellStart"/>
            <w:r w:rsidRPr="004A7B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mp</w:t>
            </w:r>
            <w:proofErr w:type="spellEnd"/>
            <w:r w:rsidRPr="004A7B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al, bl</w:t>
            </w:r>
          </w:p>
          <w:p w14:paraId="3DA7441C" w14:textId="77777777" w:rsidR="004A7B55" w:rsidRPr="004A7B55" w:rsidRDefault="004A7B55" w:rsidP="004A7B5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A7B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</w:t>
            </w:r>
            <w:proofErr w:type="spellStart"/>
            <w:r w:rsidRPr="004A7B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jc</w:t>
            </w:r>
            <w:proofErr w:type="spellEnd"/>
            <w:r w:rsidRPr="004A7B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next</w:t>
            </w:r>
          </w:p>
          <w:p w14:paraId="54ECBF7C" w14:textId="77777777" w:rsidR="004A7B55" w:rsidRPr="004A7B55" w:rsidRDefault="004A7B55" w:rsidP="004A7B5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A7B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mov [</w:t>
            </w:r>
            <w:proofErr w:type="spellStart"/>
            <w:r w:rsidRPr="004A7B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i</w:t>
            </w:r>
            <w:proofErr w:type="spellEnd"/>
            <w:r w:rsidRPr="004A7B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], bl</w:t>
            </w:r>
          </w:p>
          <w:p w14:paraId="197AE5AB" w14:textId="77777777" w:rsidR="004A7B55" w:rsidRPr="004A7B55" w:rsidRDefault="004A7B55" w:rsidP="004A7B5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A7B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mov [di], al</w:t>
            </w:r>
          </w:p>
          <w:p w14:paraId="1AC9A0FF" w14:textId="77777777" w:rsidR="004A7B55" w:rsidRPr="004A7B55" w:rsidRDefault="004A7B55" w:rsidP="004A7B5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A7B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next:</w:t>
            </w:r>
          </w:p>
          <w:p w14:paraId="4432223D" w14:textId="77777777" w:rsidR="004A7B55" w:rsidRPr="004A7B55" w:rsidRDefault="004A7B55" w:rsidP="004A7B5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A7B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</w:t>
            </w:r>
            <w:proofErr w:type="spellStart"/>
            <w:r w:rsidRPr="004A7B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nc</w:t>
            </w:r>
            <w:proofErr w:type="spellEnd"/>
            <w:r w:rsidRPr="004A7B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di</w:t>
            </w:r>
          </w:p>
          <w:p w14:paraId="52586290" w14:textId="77777777" w:rsidR="004A7B55" w:rsidRPr="004A7B55" w:rsidRDefault="004A7B55" w:rsidP="004A7B5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A7B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</w:t>
            </w:r>
            <w:proofErr w:type="spellStart"/>
            <w:r w:rsidRPr="004A7B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ec</w:t>
            </w:r>
            <w:proofErr w:type="spellEnd"/>
            <w:r w:rsidRPr="004A7B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cl</w:t>
            </w:r>
          </w:p>
          <w:p w14:paraId="23CA1770" w14:textId="77777777" w:rsidR="004A7B55" w:rsidRPr="004A7B55" w:rsidRDefault="004A7B55" w:rsidP="004A7B5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A7B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</w:t>
            </w:r>
            <w:proofErr w:type="spellStart"/>
            <w:r w:rsidRPr="004A7B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jnz</w:t>
            </w:r>
            <w:proofErr w:type="spellEnd"/>
            <w:r w:rsidRPr="004A7B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A7B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nnerLoops</w:t>
            </w:r>
            <w:proofErr w:type="spellEnd"/>
          </w:p>
          <w:p w14:paraId="1AF1F776" w14:textId="77777777" w:rsidR="004A7B55" w:rsidRPr="004A7B55" w:rsidRDefault="004A7B55" w:rsidP="004A7B5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A7B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</w:t>
            </w:r>
          </w:p>
          <w:p w14:paraId="4FAF2031" w14:textId="77777777" w:rsidR="004A7B55" w:rsidRPr="004A7B55" w:rsidRDefault="004A7B55" w:rsidP="004A7B5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A7B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</w:t>
            </w:r>
            <w:proofErr w:type="spellStart"/>
            <w:r w:rsidRPr="004A7B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nc</w:t>
            </w:r>
            <w:proofErr w:type="spellEnd"/>
            <w:r w:rsidRPr="004A7B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A7B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i</w:t>
            </w:r>
            <w:proofErr w:type="spellEnd"/>
          </w:p>
          <w:p w14:paraId="0C72C5BB" w14:textId="77777777" w:rsidR="004A7B55" w:rsidRPr="004A7B55" w:rsidRDefault="004A7B55" w:rsidP="004A7B5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A7B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</w:t>
            </w:r>
            <w:proofErr w:type="spellStart"/>
            <w:r w:rsidRPr="004A7B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nc</w:t>
            </w:r>
            <w:proofErr w:type="spellEnd"/>
            <w:r w:rsidRPr="004A7B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dx</w:t>
            </w:r>
          </w:p>
          <w:p w14:paraId="2A1846D0" w14:textId="77777777" w:rsidR="004A7B55" w:rsidRPr="004A7B55" w:rsidRDefault="004A7B55" w:rsidP="004A7B5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A7B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</w:t>
            </w:r>
            <w:proofErr w:type="spellStart"/>
            <w:r w:rsidRPr="004A7B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ec</w:t>
            </w:r>
            <w:proofErr w:type="spellEnd"/>
            <w:r w:rsidRPr="004A7B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A7B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h</w:t>
            </w:r>
            <w:proofErr w:type="spellEnd"/>
          </w:p>
          <w:p w14:paraId="00617607" w14:textId="77777777" w:rsidR="004A7B55" w:rsidRPr="004A7B55" w:rsidRDefault="004A7B55" w:rsidP="004A7B5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A7B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A7B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jnz</w:t>
            </w:r>
            <w:proofErr w:type="spellEnd"/>
            <w:r w:rsidRPr="004A7B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A7B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uterLoops</w:t>
            </w:r>
            <w:proofErr w:type="spellEnd"/>
          </w:p>
          <w:p w14:paraId="35F9A390" w14:textId="77777777" w:rsidR="004A7B55" w:rsidRPr="004A7B55" w:rsidRDefault="004A7B55" w:rsidP="004A7B5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A7B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RET      </w:t>
            </w:r>
          </w:p>
          <w:p w14:paraId="5F322050" w14:textId="4504ADEB" w:rsidR="004A7B55" w:rsidRPr="004A7B55" w:rsidRDefault="004A7B55" w:rsidP="004A7B5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A7B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ortAscending</w:t>
            </w:r>
            <w:proofErr w:type="spellEnd"/>
            <w:r w:rsidRPr="004A7B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A7B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endp</w:t>
            </w:r>
            <w:proofErr w:type="spellEnd"/>
          </w:p>
        </w:tc>
        <w:tc>
          <w:tcPr>
            <w:tcW w:w="4675" w:type="dxa"/>
          </w:tcPr>
          <w:p w14:paraId="69CC5E0E" w14:textId="55CD7522" w:rsidR="00AF62D0" w:rsidRPr="00AF62D0" w:rsidRDefault="00AF62D0" w:rsidP="00AF62D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AF62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;sort</w:t>
            </w:r>
            <w:proofErr w:type="gramEnd"/>
            <w:r w:rsidRPr="00AF62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descending order</w:t>
            </w:r>
          </w:p>
          <w:p w14:paraId="60413399" w14:textId="77777777" w:rsidR="00AF62D0" w:rsidRPr="00AF62D0" w:rsidRDefault="00AF62D0" w:rsidP="00AF62D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F62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ortDescending</w:t>
            </w:r>
            <w:proofErr w:type="spellEnd"/>
            <w:r w:rsidRPr="00AF62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proc</w:t>
            </w:r>
          </w:p>
          <w:p w14:paraId="40655FBB" w14:textId="77777777" w:rsidR="00AF62D0" w:rsidRPr="00AF62D0" w:rsidRDefault="00AF62D0" w:rsidP="00AF62D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F62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call </w:t>
            </w:r>
            <w:proofErr w:type="spellStart"/>
            <w:r w:rsidRPr="00AF62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nitializeVariable</w:t>
            </w:r>
            <w:proofErr w:type="spellEnd"/>
          </w:p>
          <w:p w14:paraId="0C165909" w14:textId="77777777" w:rsidR="00AF62D0" w:rsidRPr="00AF62D0" w:rsidRDefault="00AF62D0" w:rsidP="00AF62D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F62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F62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uterLoop</w:t>
            </w:r>
            <w:proofErr w:type="spellEnd"/>
            <w:r w:rsidRPr="00AF62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:</w:t>
            </w:r>
          </w:p>
          <w:p w14:paraId="5062686A" w14:textId="77777777" w:rsidR="00AF62D0" w:rsidRPr="00AF62D0" w:rsidRDefault="00AF62D0" w:rsidP="00AF62D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F62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mov cl, </w:t>
            </w:r>
            <w:proofErr w:type="spellStart"/>
            <w:r w:rsidRPr="00AF62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h</w:t>
            </w:r>
            <w:proofErr w:type="spellEnd"/>
          </w:p>
          <w:p w14:paraId="6A4C828C" w14:textId="77777777" w:rsidR="00AF62D0" w:rsidRPr="00AF62D0" w:rsidRDefault="00AF62D0" w:rsidP="00AF62D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F62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mov di, dx</w:t>
            </w:r>
          </w:p>
          <w:p w14:paraId="14391F1C" w14:textId="77777777" w:rsidR="00AF62D0" w:rsidRPr="00AF62D0" w:rsidRDefault="00AF62D0" w:rsidP="00AF62D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F62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</w:t>
            </w:r>
            <w:proofErr w:type="spellStart"/>
            <w:r w:rsidRPr="00AF62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nnerLoop</w:t>
            </w:r>
            <w:proofErr w:type="spellEnd"/>
            <w:r w:rsidRPr="00AF62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:</w:t>
            </w:r>
          </w:p>
          <w:p w14:paraId="6E6B3E60" w14:textId="77777777" w:rsidR="00AF62D0" w:rsidRPr="00AF62D0" w:rsidRDefault="00AF62D0" w:rsidP="00AF62D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F62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mov al, [</w:t>
            </w:r>
            <w:proofErr w:type="spellStart"/>
            <w:r w:rsidRPr="00AF62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i</w:t>
            </w:r>
            <w:proofErr w:type="spellEnd"/>
            <w:r w:rsidRPr="00AF62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]</w:t>
            </w:r>
          </w:p>
          <w:p w14:paraId="2344D479" w14:textId="77777777" w:rsidR="00AF62D0" w:rsidRPr="00AF62D0" w:rsidRDefault="00AF62D0" w:rsidP="00AF62D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F62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mov bl, [di]</w:t>
            </w:r>
          </w:p>
          <w:p w14:paraId="2297F981" w14:textId="77777777" w:rsidR="00AF62D0" w:rsidRPr="00AF62D0" w:rsidRDefault="00AF62D0" w:rsidP="00AF62D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F62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</w:t>
            </w:r>
            <w:proofErr w:type="spellStart"/>
            <w:r w:rsidRPr="00AF62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mp</w:t>
            </w:r>
            <w:proofErr w:type="spellEnd"/>
            <w:r w:rsidRPr="00AF62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al, bl</w:t>
            </w:r>
          </w:p>
          <w:p w14:paraId="3B4B91A5" w14:textId="77777777" w:rsidR="00AF62D0" w:rsidRPr="00AF62D0" w:rsidRDefault="00AF62D0" w:rsidP="00AF62D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F62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</w:t>
            </w:r>
            <w:proofErr w:type="spellStart"/>
            <w:r w:rsidRPr="00AF62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jnc</w:t>
            </w:r>
            <w:proofErr w:type="spellEnd"/>
            <w:r w:rsidRPr="00AF62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F62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exts</w:t>
            </w:r>
            <w:proofErr w:type="spellEnd"/>
          </w:p>
          <w:p w14:paraId="5D1F413B" w14:textId="77777777" w:rsidR="00AF62D0" w:rsidRPr="00AF62D0" w:rsidRDefault="00AF62D0" w:rsidP="00AF62D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F62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mov [</w:t>
            </w:r>
            <w:proofErr w:type="spellStart"/>
            <w:r w:rsidRPr="00AF62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i</w:t>
            </w:r>
            <w:proofErr w:type="spellEnd"/>
            <w:r w:rsidRPr="00AF62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], bl</w:t>
            </w:r>
          </w:p>
          <w:p w14:paraId="1316498E" w14:textId="77777777" w:rsidR="00AF62D0" w:rsidRPr="00AF62D0" w:rsidRDefault="00AF62D0" w:rsidP="00AF62D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F62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mov [di], al</w:t>
            </w:r>
          </w:p>
          <w:p w14:paraId="59108D3F" w14:textId="77777777" w:rsidR="00AF62D0" w:rsidRPr="00AF62D0" w:rsidRDefault="00AF62D0" w:rsidP="00AF62D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F62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</w:t>
            </w:r>
            <w:proofErr w:type="spellStart"/>
            <w:r w:rsidRPr="00AF62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exts</w:t>
            </w:r>
            <w:proofErr w:type="spellEnd"/>
            <w:r w:rsidRPr="00AF62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:</w:t>
            </w:r>
          </w:p>
          <w:p w14:paraId="6B07A0B8" w14:textId="77777777" w:rsidR="00AF62D0" w:rsidRPr="00AF62D0" w:rsidRDefault="00AF62D0" w:rsidP="00AF62D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F62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</w:t>
            </w:r>
            <w:proofErr w:type="spellStart"/>
            <w:r w:rsidRPr="00AF62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nc</w:t>
            </w:r>
            <w:proofErr w:type="spellEnd"/>
            <w:r w:rsidRPr="00AF62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di</w:t>
            </w:r>
          </w:p>
          <w:p w14:paraId="1EADB632" w14:textId="77777777" w:rsidR="00AF62D0" w:rsidRPr="00AF62D0" w:rsidRDefault="00AF62D0" w:rsidP="00AF62D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F62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</w:t>
            </w:r>
            <w:proofErr w:type="spellStart"/>
            <w:r w:rsidRPr="00AF62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ec</w:t>
            </w:r>
            <w:proofErr w:type="spellEnd"/>
            <w:r w:rsidRPr="00AF62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cl</w:t>
            </w:r>
          </w:p>
          <w:p w14:paraId="09335FAE" w14:textId="77777777" w:rsidR="00AF62D0" w:rsidRPr="00AF62D0" w:rsidRDefault="00AF62D0" w:rsidP="00AF62D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F62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</w:t>
            </w:r>
            <w:proofErr w:type="spellStart"/>
            <w:r w:rsidRPr="00AF62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jnz</w:t>
            </w:r>
            <w:proofErr w:type="spellEnd"/>
            <w:r w:rsidRPr="00AF62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F62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nnerLoop</w:t>
            </w:r>
            <w:proofErr w:type="spellEnd"/>
          </w:p>
          <w:p w14:paraId="12EA3C94" w14:textId="77777777" w:rsidR="00AF62D0" w:rsidRPr="00AF62D0" w:rsidRDefault="00AF62D0" w:rsidP="00AF62D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F62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</w:t>
            </w:r>
            <w:proofErr w:type="spellStart"/>
            <w:r w:rsidRPr="00AF62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nc</w:t>
            </w:r>
            <w:proofErr w:type="spellEnd"/>
            <w:r w:rsidRPr="00AF62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F62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i</w:t>
            </w:r>
            <w:proofErr w:type="spellEnd"/>
          </w:p>
          <w:p w14:paraId="3F22AD3E" w14:textId="77777777" w:rsidR="00AF62D0" w:rsidRPr="00AF62D0" w:rsidRDefault="00AF62D0" w:rsidP="00AF62D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F62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</w:t>
            </w:r>
            <w:proofErr w:type="spellStart"/>
            <w:r w:rsidRPr="00AF62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nc</w:t>
            </w:r>
            <w:proofErr w:type="spellEnd"/>
            <w:r w:rsidRPr="00AF62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dx</w:t>
            </w:r>
          </w:p>
          <w:p w14:paraId="305CF532" w14:textId="77777777" w:rsidR="00AF62D0" w:rsidRPr="00AF62D0" w:rsidRDefault="00AF62D0" w:rsidP="00AF62D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F62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    </w:t>
            </w:r>
            <w:proofErr w:type="spellStart"/>
            <w:r w:rsidRPr="00AF62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ec</w:t>
            </w:r>
            <w:proofErr w:type="spellEnd"/>
            <w:r w:rsidRPr="00AF62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F62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h</w:t>
            </w:r>
            <w:proofErr w:type="spellEnd"/>
          </w:p>
          <w:p w14:paraId="7937588D" w14:textId="77777777" w:rsidR="00AF62D0" w:rsidRPr="00AF62D0" w:rsidRDefault="00AF62D0" w:rsidP="00AF62D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F62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F62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jnz</w:t>
            </w:r>
            <w:proofErr w:type="spellEnd"/>
            <w:r w:rsidRPr="00AF62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F62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uterLoop</w:t>
            </w:r>
            <w:proofErr w:type="spellEnd"/>
          </w:p>
          <w:p w14:paraId="5B4D0DCF" w14:textId="77777777" w:rsidR="00AF62D0" w:rsidRPr="00AF62D0" w:rsidRDefault="00AF62D0" w:rsidP="00AF62D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F62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RET      </w:t>
            </w:r>
          </w:p>
          <w:p w14:paraId="3617B051" w14:textId="77777777" w:rsidR="00AF62D0" w:rsidRPr="00AF62D0" w:rsidRDefault="00AF62D0" w:rsidP="00AF62D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F62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ortDescending</w:t>
            </w:r>
            <w:proofErr w:type="spellEnd"/>
            <w:r w:rsidRPr="00AF62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F62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endp</w:t>
            </w:r>
            <w:proofErr w:type="spellEnd"/>
          </w:p>
          <w:p w14:paraId="45D3DF67" w14:textId="77777777" w:rsidR="00AF62D0" w:rsidRPr="00AF62D0" w:rsidRDefault="00AF62D0" w:rsidP="00AF62D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6C2E534C" w14:textId="77777777" w:rsidR="00AF62D0" w:rsidRPr="00AF62D0" w:rsidRDefault="00AF62D0" w:rsidP="00AF62D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AF62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setup</w:t>
            </w:r>
            <w:proofErr w:type="gramEnd"/>
            <w:r w:rsidRPr="00AF62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some variable for sort</w:t>
            </w:r>
          </w:p>
          <w:p w14:paraId="483E857E" w14:textId="77777777" w:rsidR="00AF62D0" w:rsidRPr="00AF62D0" w:rsidRDefault="00AF62D0" w:rsidP="00AF62D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F62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nitializeVariable</w:t>
            </w:r>
            <w:proofErr w:type="spellEnd"/>
            <w:r w:rsidRPr="00AF62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proc</w:t>
            </w:r>
          </w:p>
          <w:p w14:paraId="2194086B" w14:textId="77777777" w:rsidR="00AF62D0" w:rsidRPr="00AF62D0" w:rsidRDefault="00AF62D0" w:rsidP="00AF62D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F62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mov </w:t>
            </w:r>
            <w:proofErr w:type="spellStart"/>
            <w:r w:rsidRPr="00AF62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i</w:t>
            </w:r>
            <w:proofErr w:type="spellEnd"/>
            <w:r w:rsidRPr="00AF62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offset </w:t>
            </w:r>
            <w:proofErr w:type="spellStart"/>
            <w:r w:rsidRPr="00AF62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rr</w:t>
            </w:r>
            <w:proofErr w:type="spellEnd"/>
          </w:p>
          <w:p w14:paraId="4713BBF3" w14:textId="77777777" w:rsidR="00AF62D0" w:rsidRPr="00AF62D0" w:rsidRDefault="00AF62D0" w:rsidP="00AF62D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F62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</w:t>
            </w:r>
            <w:proofErr w:type="spellStart"/>
            <w:r w:rsidRPr="00AF62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nc</w:t>
            </w:r>
            <w:proofErr w:type="spellEnd"/>
            <w:r w:rsidRPr="00AF62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F62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i</w:t>
            </w:r>
            <w:proofErr w:type="spellEnd"/>
          </w:p>
          <w:p w14:paraId="5B1E3344" w14:textId="77777777" w:rsidR="00AF62D0" w:rsidRPr="00AF62D0" w:rsidRDefault="00AF62D0" w:rsidP="00AF62D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F62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mov </w:t>
            </w:r>
            <w:proofErr w:type="spellStart"/>
            <w:proofErr w:type="gramStart"/>
            <w:r w:rsidRPr="00AF62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x,si</w:t>
            </w:r>
            <w:proofErr w:type="spellEnd"/>
            <w:proofErr w:type="gramEnd"/>
          </w:p>
          <w:p w14:paraId="30A19750" w14:textId="77777777" w:rsidR="00AF62D0" w:rsidRPr="00AF62D0" w:rsidRDefault="00AF62D0" w:rsidP="00AF62D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F62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</w:t>
            </w:r>
            <w:proofErr w:type="spellStart"/>
            <w:r w:rsidRPr="00AF62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ec</w:t>
            </w:r>
            <w:proofErr w:type="spellEnd"/>
            <w:r w:rsidRPr="00AF62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F62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i</w:t>
            </w:r>
            <w:proofErr w:type="spellEnd"/>
            <w:r w:rsidRPr="00AF62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4236A936" w14:textId="77777777" w:rsidR="00AF62D0" w:rsidRPr="00AF62D0" w:rsidRDefault="00AF62D0" w:rsidP="00AF62D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F62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mov </w:t>
            </w:r>
            <w:proofErr w:type="spellStart"/>
            <w:r w:rsidRPr="00AF62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h</w:t>
            </w:r>
            <w:proofErr w:type="spellEnd"/>
            <w:r w:rsidRPr="00AF62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06</w:t>
            </w:r>
            <w:proofErr w:type="gramStart"/>
            <w:r w:rsidRPr="00AF62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h ;cx</w:t>
            </w:r>
            <w:proofErr w:type="gramEnd"/>
            <w:r w:rsidRPr="00AF62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to 6 means 7  </w:t>
            </w:r>
          </w:p>
          <w:p w14:paraId="46064B97" w14:textId="77777777" w:rsidR="00AF62D0" w:rsidRPr="00AF62D0" w:rsidRDefault="00AF62D0" w:rsidP="00AF62D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F62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ET</w:t>
            </w:r>
          </w:p>
          <w:p w14:paraId="7A8ECAED" w14:textId="77777777" w:rsidR="00AF62D0" w:rsidRPr="00AF62D0" w:rsidRDefault="00AF62D0" w:rsidP="00AF62D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F62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nitializeVariable</w:t>
            </w:r>
            <w:proofErr w:type="spellEnd"/>
            <w:r w:rsidRPr="00AF62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F62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endp</w:t>
            </w:r>
            <w:proofErr w:type="spellEnd"/>
          </w:p>
          <w:p w14:paraId="530BD597" w14:textId="77777777" w:rsidR="00AF62D0" w:rsidRPr="00AF62D0" w:rsidRDefault="00AF62D0" w:rsidP="00AF62D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080DE67D" w14:textId="77777777" w:rsidR="00AF62D0" w:rsidRPr="00AF62D0" w:rsidRDefault="00AF62D0" w:rsidP="00AF62D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AF62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print</w:t>
            </w:r>
            <w:proofErr w:type="gramEnd"/>
            <w:r w:rsidRPr="00AF62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array</w:t>
            </w:r>
          </w:p>
          <w:p w14:paraId="184FFAB7" w14:textId="77777777" w:rsidR="00AF62D0" w:rsidRPr="00AF62D0" w:rsidRDefault="00AF62D0" w:rsidP="00AF62D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F62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rintArray</w:t>
            </w:r>
            <w:proofErr w:type="spellEnd"/>
            <w:r w:rsidRPr="00AF62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proc</w:t>
            </w:r>
          </w:p>
          <w:p w14:paraId="4F5205E3" w14:textId="77777777" w:rsidR="00AF62D0" w:rsidRPr="00AF62D0" w:rsidRDefault="00AF62D0" w:rsidP="00AF62D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F62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mov </w:t>
            </w:r>
            <w:proofErr w:type="spellStart"/>
            <w:r w:rsidRPr="00AF62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i</w:t>
            </w:r>
            <w:proofErr w:type="spellEnd"/>
            <w:r w:rsidRPr="00AF62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offset </w:t>
            </w:r>
            <w:proofErr w:type="spellStart"/>
            <w:r w:rsidRPr="00AF62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rr</w:t>
            </w:r>
            <w:proofErr w:type="spellEnd"/>
          </w:p>
          <w:p w14:paraId="18B8B347" w14:textId="77777777" w:rsidR="00AF62D0" w:rsidRPr="00AF62D0" w:rsidRDefault="00AF62D0" w:rsidP="00AF62D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F62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mov cx, 7</w:t>
            </w:r>
          </w:p>
          <w:p w14:paraId="00C26E28" w14:textId="77777777" w:rsidR="00AF62D0" w:rsidRPr="00AF62D0" w:rsidRDefault="00AF62D0" w:rsidP="00AF62D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F62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</w:t>
            </w:r>
            <w:proofErr w:type="spellStart"/>
            <w:r w:rsidRPr="00AF62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rrLoop</w:t>
            </w:r>
            <w:proofErr w:type="spellEnd"/>
            <w:r w:rsidRPr="00AF62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:</w:t>
            </w:r>
          </w:p>
          <w:p w14:paraId="3E08B352" w14:textId="77777777" w:rsidR="00AF62D0" w:rsidRPr="00AF62D0" w:rsidRDefault="00AF62D0" w:rsidP="00AF62D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F62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mov ah, 2</w:t>
            </w:r>
          </w:p>
          <w:p w14:paraId="6ED432DE" w14:textId="77777777" w:rsidR="00AF62D0" w:rsidRPr="00AF62D0" w:rsidRDefault="00AF62D0" w:rsidP="00AF62D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F62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mov dl, [</w:t>
            </w:r>
            <w:proofErr w:type="spellStart"/>
            <w:r w:rsidRPr="00AF62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i</w:t>
            </w:r>
            <w:proofErr w:type="spellEnd"/>
            <w:r w:rsidRPr="00AF62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]</w:t>
            </w:r>
          </w:p>
          <w:p w14:paraId="5DB07166" w14:textId="77777777" w:rsidR="00AF62D0" w:rsidRPr="00AF62D0" w:rsidRDefault="00AF62D0" w:rsidP="00AF62D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F62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int 21h</w:t>
            </w:r>
          </w:p>
          <w:p w14:paraId="54FB2E8B" w14:textId="77777777" w:rsidR="00AF62D0" w:rsidRPr="00AF62D0" w:rsidRDefault="00AF62D0" w:rsidP="00AF62D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F62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</w:t>
            </w:r>
            <w:proofErr w:type="spellStart"/>
            <w:r w:rsidRPr="00AF62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nc</w:t>
            </w:r>
            <w:proofErr w:type="spellEnd"/>
            <w:r w:rsidRPr="00AF62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F62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i</w:t>
            </w:r>
            <w:proofErr w:type="spellEnd"/>
          </w:p>
          <w:p w14:paraId="43357831" w14:textId="77777777" w:rsidR="00AF62D0" w:rsidRPr="00AF62D0" w:rsidRDefault="00AF62D0" w:rsidP="00AF62D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F62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loop </w:t>
            </w:r>
            <w:proofErr w:type="spellStart"/>
            <w:r w:rsidRPr="00AF62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rrLoop</w:t>
            </w:r>
            <w:proofErr w:type="spellEnd"/>
          </w:p>
          <w:p w14:paraId="7550C6A4" w14:textId="77777777" w:rsidR="00AF62D0" w:rsidRPr="00AF62D0" w:rsidRDefault="00AF62D0" w:rsidP="00AF62D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F62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ET</w:t>
            </w:r>
          </w:p>
          <w:p w14:paraId="36E16F6D" w14:textId="77777777" w:rsidR="00AF62D0" w:rsidRPr="00AF62D0" w:rsidRDefault="00AF62D0" w:rsidP="00AF62D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F62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rintArray</w:t>
            </w:r>
            <w:proofErr w:type="spellEnd"/>
            <w:r w:rsidRPr="00AF62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F62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endp</w:t>
            </w:r>
            <w:proofErr w:type="spellEnd"/>
          </w:p>
          <w:p w14:paraId="017C672B" w14:textId="77777777" w:rsidR="00AF62D0" w:rsidRPr="00AF62D0" w:rsidRDefault="00AF62D0" w:rsidP="00AF62D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1C8E8370" w14:textId="77777777" w:rsidR="00AF62D0" w:rsidRPr="00AF62D0" w:rsidRDefault="00AF62D0" w:rsidP="00AF62D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AF62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print</w:t>
            </w:r>
            <w:proofErr w:type="gramEnd"/>
            <w:r w:rsidRPr="00AF62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newline </w:t>
            </w:r>
          </w:p>
          <w:p w14:paraId="2255169D" w14:textId="77777777" w:rsidR="00AF62D0" w:rsidRPr="00AF62D0" w:rsidRDefault="00AF62D0" w:rsidP="00AF62D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F62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rintNewline</w:t>
            </w:r>
            <w:proofErr w:type="spellEnd"/>
            <w:r w:rsidRPr="00AF62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proc</w:t>
            </w:r>
          </w:p>
          <w:p w14:paraId="3551497C" w14:textId="77777777" w:rsidR="00AF62D0" w:rsidRPr="00AF62D0" w:rsidRDefault="00AF62D0" w:rsidP="00AF62D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F62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v ah, 9</w:t>
            </w:r>
          </w:p>
          <w:p w14:paraId="0A7CDDF9" w14:textId="77777777" w:rsidR="00AF62D0" w:rsidRPr="00AF62D0" w:rsidRDefault="00AF62D0" w:rsidP="00AF62D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F62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lea dx, newline</w:t>
            </w:r>
          </w:p>
          <w:p w14:paraId="735C52F6" w14:textId="77777777" w:rsidR="00AF62D0" w:rsidRPr="00AF62D0" w:rsidRDefault="00AF62D0" w:rsidP="00AF62D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F62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nt 21h</w:t>
            </w:r>
          </w:p>
          <w:p w14:paraId="37E7A416" w14:textId="77777777" w:rsidR="00AF62D0" w:rsidRPr="00AF62D0" w:rsidRDefault="00AF62D0" w:rsidP="00AF62D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F62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RET    </w:t>
            </w:r>
          </w:p>
          <w:p w14:paraId="4C8EB3D6" w14:textId="77777777" w:rsidR="00AF62D0" w:rsidRPr="00AF62D0" w:rsidRDefault="00AF62D0" w:rsidP="00AF62D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F62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rintNewline</w:t>
            </w:r>
            <w:proofErr w:type="spellEnd"/>
            <w:r w:rsidRPr="00AF62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F62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endp</w:t>
            </w:r>
            <w:proofErr w:type="spellEnd"/>
          </w:p>
          <w:p w14:paraId="210E90D4" w14:textId="1995FC66" w:rsidR="004A7B55" w:rsidRPr="00AF62D0" w:rsidRDefault="00AF62D0" w:rsidP="00AF62D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F62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end main</w:t>
            </w:r>
          </w:p>
        </w:tc>
      </w:tr>
    </w:tbl>
    <w:p w14:paraId="029AE179" w14:textId="53CAF21D" w:rsidR="00E64EDA" w:rsidRDefault="00E64EDA" w:rsidP="00A61802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BB724B1" w14:textId="2C077231" w:rsidR="006C2872" w:rsidRDefault="006C2872" w:rsidP="00A61802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4B49E1D" w14:textId="10228FFC" w:rsidR="006C2872" w:rsidRDefault="006C2872" w:rsidP="00A61802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8FA7B09" w14:textId="1D9039E5" w:rsidR="006C2872" w:rsidRDefault="00F67F1B" w:rsidP="00A61802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F67F1B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drawing>
          <wp:anchor distT="0" distB="0" distL="114300" distR="114300" simplePos="0" relativeHeight="251689984" behindDoc="0" locked="0" layoutInCell="1" allowOverlap="1" wp14:anchorId="0F648CB2" wp14:editId="69E05B27">
            <wp:simplePos x="0" y="0"/>
            <wp:positionH relativeFrom="column">
              <wp:posOffset>1638300</wp:posOffset>
            </wp:positionH>
            <wp:positionV relativeFrom="paragraph">
              <wp:posOffset>200025</wp:posOffset>
            </wp:positionV>
            <wp:extent cx="2581635" cy="857370"/>
            <wp:effectExtent l="0" t="0" r="0" b="0"/>
            <wp:wrapTopAndBottom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635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C2872">
        <w:rPr>
          <w:rFonts w:ascii="Times New Roman" w:eastAsia="Times New Roman" w:hAnsi="Times New Roman" w:cs="Times New Roman"/>
          <w:b/>
          <w:sz w:val="24"/>
          <w:szCs w:val="24"/>
        </w:rPr>
        <w:t xml:space="preserve">Output: </w:t>
      </w:r>
    </w:p>
    <w:p w14:paraId="43ACD40E" w14:textId="487895F4" w:rsidR="00B91CB5" w:rsidRPr="002178FD" w:rsidRDefault="00B91CB5" w:rsidP="00B91CB5">
      <w:pPr>
        <w:jc w:val="center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CD5F62">
        <w:rPr>
          <w:rFonts w:ascii="Times New Roman" w:eastAsia="Times New Roman" w:hAnsi="Times New Roman" w:cs="Times New Roman"/>
          <w:i/>
          <w:iCs/>
          <w:sz w:val="24"/>
          <w:szCs w:val="24"/>
        </w:rPr>
        <w:t>Figure-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2</w:t>
      </w:r>
      <w:r w:rsidRPr="00CD5F6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: </w:t>
      </w:r>
      <w:r w:rsidR="005D64CA">
        <w:rPr>
          <w:rFonts w:ascii="Times New Roman" w:eastAsia="Times New Roman" w:hAnsi="Times New Roman" w:cs="Times New Roman"/>
          <w:i/>
          <w:iCs/>
          <w:sz w:val="24"/>
          <w:szCs w:val="24"/>
        </w:rPr>
        <w:t>Sort an array in ascending and descending order</w:t>
      </w:r>
    </w:p>
    <w:p w14:paraId="54B53D0F" w14:textId="10D7A885" w:rsidR="006C2872" w:rsidRDefault="006C2872" w:rsidP="00A61802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70D201D" w14:textId="14D829C2" w:rsidR="00D74CD1" w:rsidRPr="00D74CD1" w:rsidRDefault="00151154" w:rsidP="00A61802">
      <w:pPr>
        <w:rPr>
          <w:rFonts w:ascii="Times New Roman" w:eastAsia="Times New Roman" w:hAnsi="Times New Roman" w:cs="Times New Roman"/>
          <w:b/>
          <w:bCs/>
          <w:noProof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5. TEST RESULT / OUTPUT</w:t>
      </w:r>
    </w:p>
    <w:p w14:paraId="262EDB37" w14:textId="4634BBA0" w:rsidR="00AC387F" w:rsidRPr="000C4656" w:rsidRDefault="00AC387F" w:rsidP="00A61802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C387F">
        <w:rPr>
          <w:rFonts w:ascii="Times New Roman" w:eastAsia="Times New Roman" w:hAnsi="Times New Roman" w:cs="Times New Roman"/>
          <w:b/>
          <w:bCs/>
          <w:sz w:val="24"/>
          <w:szCs w:val="24"/>
        </w:rPr>
        <w:t>Problem 1:</w:t>
      </w:r>
      <w:r w:rsidR="000C4656" w:rsidRPr="000C4656">
        <w:rPr>
          <w:rFonts w:ascii="Times New Roman" w:eastAsia="Times New Roman" w:hAnsi="Times New Roman" w:cs="Times New Roman"/>
          <w:sz w:val="24"/>
          <w:szCs w:val="24"/>
        </w:rPr>
        <w:drawing>
          <wp:anchor distT="0" distB="0" distL="114300" distR="114300" simplePos="0" relativeHeight="251692032" behindDoc="0" locked="0" layoutInCell="1" allowOverlap="1" wp14:anchorId="33149440" wp14:editId="5493D3E4">
            <wp:simplePos x="0" y="0"/>
            <wp:positionH relativeFrom="margin">
              <wp:align>center</wp:align>
            </wp:positionH>
            <wp:positionV relativeFrom="paragraph">
              <wp:posOffset>251460</wp:posOffset>
            </wp:positionV>
            <wp:extent cx="2609850" cy="1038225"/>
            <wp:effectExtent l="0" t="0" r="0" b="9525"/>
            <wp:wrapTopAndBottom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68EDB5F" w14:textId="130A1569" w:rsidR="00D36DA8" w:rsidRPr="002178FD" w:rsidRDefault="00D36DA8" w:rsidP="008C2B5B">
      <w:pPr>
        <w:jc w:val="center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CD5F62">
        <w:rPr>
          <w:rFonts w:ascii="Times New Roman" w:eastAsia="Times New Roman" w:hAnsi="Times New Roman" w:cs="Times New Roman"/>
          <w:i/>
          <w:iCs/>
          <w:sz w:val="24"/>
          <w:szCs w:val="24"/>
        </w:rPr>
        <w:t>Figure-</w:t>
      </w:r>
      <w:r w:rsidR="00EC1870">
        <w:rPr>
          <w:rFonts w:ascii="Times New Roman" w:eastAsia="Times New Roman" w:hAnsi="Times New Roman" w:cs="Times New Roman"/>
          <w:i/>
          <w:iCs/>
          <w:sz w:val="24"/>
          <w:szCs w:val="24"/>
        </w:rPr>
        <w:t>3</w:t>
      </w:r>
      <w:r w:rsidRPr="00CD5F6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: </w:t>
      </w:r>
      <w:r w:rsidR="00BB6DD3">
        <w:rPr>
          <w:rFonts w:ascii="Times New Roman" w:eastAsia="Times New Roman" w:hAnsi="Times New Roman" w:cs="Times New Roman"/>
          <w:i/>
          <w:iCs/>
          <w:sz w:val="24"/>
          <w:szCs w:val="24"/>
        </w:rPr>
        <w:t>Find largest, smallest and average from an array</w:t>
      </w:r>
    </w:p>
    <w:p w14:paraId="7481AE96" w14:textId="24A21A1C" w:rsidR="00D74CD1" w:rsidRDefault="000C3525" w:rsidP="000C352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FD77D2">
        <w:rPr>
          <w:rFonts w:ascii="Times New Roman" w:eastAsia="Times New Roman" w:hAnsi="Times New Roman" w:cs="Times New Roman"/>
          <w:sz w:val="24"/>
          <w:szCs w:val="24"/>
        </w:rPr>
        <w:t>The largest, smallest and average finder program run fine and calculated result is accurate showed in figure-1.</w:t>
      </w:r>
      <w:r w:rsidR="00307C7F">
        <w:rPr>
          <w:rFonts w:ascii="Times New Roman" w:eastAsia="Times New Roman" w:hAnsi="Times New Roman" w:cs="Times New Roman"/>
          <w:sz w:val="24"/>
          <w:szCs w:val="24"/>
        </w:rPr>
        <w:t xml:space="preserve"> Where the array was 2 4 1 5 3. Largest is 5 and smallest 1 and average is 3. Which is correct</w:t>
      </w:r>
    </w:p>
    <w:p w14:paraId="79D05FE3" w14:textId="24AAC4A7" w:rsidR="006520F6" w:rsidRDefault="006520F6" w:rsidP="000C352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I have taken another test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cases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with different element. I have got the right answer. </w:t>
      </w:r>
      <w:r w:rsidR="00816A84">
        <w:rPr>
          <w:rFonts w:ascii="Times New Roman" w:eastAsia="Times New Roman" w:hAnsi="Times New Roman" w:cs="Times New Roman"/>
          <w:sz w:val="24"/>
          <w:szCs w:val="24"/>
        </w:rPr>
        <w:t>Showed in figure-3</w:t>
      </w:r>
      <w:r w:rsidR="00DD53B9">
        <w:rPr>
          <w:rFonts w:ascii="Times New Roman" w:eastAsia="Times New Roman" w:hAnsi="Times New Roman" w:cs="Times New Roman"/>
          <w:sz w:val="24"/>
          <w:szCs w:val="24"/>
        </w:rPr>
        <w:t>. In both test cases I have got the right answer. This ensure that my program run perfectly</w:t>
      </w:r>
    </w:p>
    <w:p w14:paraId="4646F9E8" w14:textId="77777777" w:rsidR="001B0E59" w:rsidRPr="000C3525" w:rsidRDefault="001B0E59" w:rsidP="000C352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173D63D" w14:textId="026D40B5" w:rsidR="004A2060" w:rsidRPr="00CE6197" w:rsidRDefault="004A2060" w:rsidP="004A2060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C387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Problem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Pr="00AC387F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="00CE6197" w:rsidRPr="00CE6197">
        <w:rPr>
          <w:rFonts w:ascii="Times New Roman" w:eastAsia="Times New Roman" w:hAnsi="Times New Roman" w:cs="Times New Roman"/>
          <w:sz w:val="24"/>
          <w:szCs w:val="24"/>
        </w:rPr>
        <w:drawing>
          <wp:anchor distT="0" distB="0" distL="114300" distR="114300" simplePos="0" relativeHeight="251691008" behindDoc="0" locked="0" layoutInCell="1" allowOverlap="1" wp14:anchorId="0ABE7862" wp14:editId="498EB2C6">
            <wp:simplePos x="0" y="0"/>
            <wp:positionH relativeFrom="margin">
              <wp:align>center</wp:align>
            </wp:positionH>
            <wp:positionV relativeFrom="paragraph">
              <wp:posOffset>216535</wp:posOffset>
            </wp:positionV>
            <wp:extent cx="2524477" cy="866896"/>
            <wp:effectExtent l="0" t="0" r="9525" b="952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4477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3EED3DC" w14:textId="7A349F47" w:rsidR="004A2060" w:rsidRPr="002178FD" w:rsidRDefault="004A2060" w:rsidP="008C2B5B">
      <w:pPr>
        <w:jc w:val="center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CD5F62">
        <w:rPr>
          <w:rFonts w:ascii="Times New Roman" w:eastAsia="Times New Roman" w:hAnsi="Times New Roman" w:cs="Times New Roman"/>
          <w:i/>
          <w:iCs/>
          <w:sz w:val="24"/>
          <w:szCs w:val="24"/>
        </w:rPr>
        <w:t>Figure-</w:t>
      </w:r>
      <w:r w:rsidR="00EC1870">
        <w:rPr>
          <w:rFonts w:ascii="Times New Roman" w:eastAsia="Times New Roman" w:hAnsi="Times New Roman" w:cs="Times New Roman"/>
          <w:i/>
          <w:iCs/>
          <w:sz w:val="24"/>
          <w:szCs w:val="24"/>
        </w:rPr>
        <w:t>4</w:t>
      </w:r>
      <w:r w:rsidRPr="00CD5F6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: </w:t>
      </w:r>
      <w:r w:rsidR="00605D7B">
        <w:rPr>
          <w:rFonts w:ascii="Times New Roman" w:eastAsia="Times New Roman" w:hAnsi="Times New Roman" w:cs="Times New Roman"/>
          <w:i/>
          <w:iCs/>
          <w:sz w:val="24"/>
          <w:szCs w:val="24"/>
        </w:rPr>
        <w:t>Sort an array as ascending and descending order using procedure</w:t>
      </w:r>
    </w:p>
    <w:p w14:paraId="00CE3CC1" w14:textId="77777777" w:rsidR="004A2060" w:rsidRDefault="004A2060" w:rsidP="00A6180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FD063C1" w14:textId="0404E4C2" w:rsidR="00444D1B" w:rsidRDefault="00444D1B" w:rsidP="0023097B">
      <w:pPr>
        <w:rPr>
          <w:rFonts w:ascii="Times New Roman" w:eastAsia="Times New Roman" w:hAnsi="Times New Roman" w:cs="Times New Roman"/>
          <w:sz w:val="24"/>
          <w:szCs w:val="24"/>
        </w:rPr>
      </w:pPr>
      <w:r w:rsidRPr="00444D1B">
        <w:rPr>
          <w:rFonts w:ascii="Times New Roman" w:eastAsia="Times New Roman" w:hAnsi="Times New Roman" w:cs="Times New Roman"/>
          <w:sz w:val="24"/>
          <w:szCs w:val="24"/>
        </w:rPr>
        <w:t xml:space="preserve">- The program </w:t>
      </w:r>
      <w:r w:rsidR="0023097B">
        <w:rPr>
          <w:rFonts w:ascii="Times New Roman" w:eastAsia="Times New Roman" w:hAnsi="Times New Roman" w:cs="Times New Roman"/>
          <w:sz w:val="24"/>
          <w:szCs w:val="24"/>
        </w:rPr>
        <w:t xml:space="preserve">properly </w:t>
      </w:r>
      <w:proofErr w:type="gramStart"/>
      <w:r w:rsidR="0023097B">
        <w:rPr>
          <w:rFonts w:ascii="Times New Roman" w:eastAsia="Times New Roman" w:hAnsi="Times New Roman" w:cs="Times New Roman"/>
          <w:sz w:val="24"/>
          <w:szCs w:val="24"/>
        </w:rPr>
        <w:t>sort</w:t>
      </w:r>
      <w:proofErr w:type="gramEnd"/>
      <w:r w:rsidR="0023097B">
        <w:rPr>
          <w:rFonts w:ascii="Times New Roman" w:eastAsia="Times New Roman" w:hAnsi="Times New Roman" w:cs="Times New Roman"/>
          <w:sz w:val="24"/>
          <w:szCs w:val="24"/>
        </w:rPr>
        <w:t xml:space="preserve"> in ascending and descending order of and array of size 7.</w:t>
      </w:r>
      <w:r w:rsidR="00F82C8E">
        <w:rPr>
          <w:rFonts w:ascii="Times New Roman" w:eastAsia="Times New Roman" w:hAnsi="Times New Roman" w:cs="Times New Roman"/>
          <w:sz w:val="24"/>
          <w:szCs w:val="24"/>
        </w:rPr>
        <w:t xml:space="preserve"> In figure-2 </w:t>
      </w:r>
      <w:proofErr w:type="spellStart"/>
      <w:r w:rsidR="00D30E53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="00F82C8E">
        <w:rPr>
          <w:rFonts w:ascii="Times New Roman" w:eastAsia="Times New Roman" w:hAnsi="Times New Roman" w:cs="Times New Roman"/>
          <w:sz w:val="24"/>
          <w:szCs w:val="24"/>
        </w:rPr>
        <w:t xml:space="preserve"> have showed a test result which is properly sorted</w:t>
      </w:r>
    </w:p>
    <w:p w14:paraId="774F0EB0" w14:textId="46426DF5" w:rsidR="009E48B1" w:rsidRDefault="009E48B1" w:rsidP="0023097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gramStart"/>
      <w:r w:rsidR="00910950"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gain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I have taken an another array showed in figure-4</w:t>
      </w:r>
      <w:r w:rsidR="001117A2">
        <w:rPr>
          <w:rFonts w:ascii="Times New Roman" w:eastAsia="Times New Roman" w:hAnsi="Times New Roman" w:cs="Times New Roman"/>
          <w:sz w:val="24"/>
          <w:szCs w:val="24"/>
        </w:rPr>
        <w:t>. Which is also sort</w:t>
      </w:r>
      <w:r w:rsidR="00C530B8">
        <w:rPr>
          <w:rFonts w:ascii="Times New Roman" w:eastAsia="Times New Roman" w:hAnsi="Times New Roman" w:cs="Times New Roman"/>
          <w:sz w:val="24"/>
          <w:szCs w:val="24"/>
        </w:rPr>
        <w:t>ing the array</w:t>
      </w:r>
    </w:p>
    <w:p w14:paraId="7D813C46" w14:textId="6E0E765F" w:rsidR="008046AB" w:rsidRDefault="008046AB" w:rsidP="0023097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since we have 7 size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array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so I have taken both cases 7 sizes</w:t>
      </w:r>
      <w:r w:rsidR="00C66778">
        <w:rPr>
          <w:rFonts w:ascii="Times New Roman" w:eastAsia="Times New Roman" w:hAnsi="Times New Roman" w:cs="Times New Roman"/>
          <w:sz w:val="24"/>
          <w:szCs w:val="24"/>
        </w:rPr>
        <w:t xml:space="preserve"> differen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rray element</w:t>
      </w:r>
    </w:p>
    <w:p w14:paraId="2961658C" w14:textId="77777777" w:rsidR="00FC15BB" w:rsidRPr="00D03EB9" w:rsidRDefault="00FC15BB" w:rsidP="00A61802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39F5A188" w14:textId="0B3ABBE5" w:rsidR="00F00889" w:rsidRDefault="00151154" w:rsidP="00A61802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6. ANALYSIS AND DISCUSSION</w:t>
      </w:r>
    </w:p>
    <w:p w14:paraId="41CAB009" w14:textId="77777777" w:rsidR="00131836" w:rsidRPr="00131836" w:rsidRDefault="00131836" w:rsidP="00131836">
      <w:pPr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heading=h.gjdgxs" w:colFirst="0" w:colLast="0"/>
      <w:bookmarkEnd w:id="0"/>
      <w:r w:rsidRPr="00131836">
        <w:rPr>
          <w:rFonts w:ascii="Times New Roman" w:eastAsia="Times New Roman" w:hAnsi="Times New Roman" w:cs="Times New Roman"/>
          <w:b/>
          <w:sz w:val="24"/>
          <w:szCs w:val="24"/>
        </w:rPr>
        <w:t>Finding the Largest, Smallest, and Average:</w:t>
      </w:r>
    </w:p>
    <w:p w14:paraId="2586CA5D" w14:textId="03574737" w:rsidR="00131836" w:rsidRDefault="001A31BC" w:rsidP="00131836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A31BC">
        <w:rPr>
          <w:rFonts w:ascii="Times New Roman" w:eastAsia="Times New Roman" w:hAnsi="Times New Roman" w:cs="Times New Roman"/>
          <w:bCs/>
          <w:sz w:val="24"/>
          <w:szCs w:val="24"/>
        </w:rPr>
        <w:t>In the first problem of our</w:t>
      </w:r>
      <w:r w:rsidR="00251DFB">
        <w:rPr>
          <w:rFonts w:ascii="Times New Roman" w:eastAsia="Times New Roman" w:hAnsi="Times New Roman" w:cs="Times New Roman"/>
          <w:bCs/>
          <w:sz w:val="24"/>
          <w:szCs w:val="24"/>
        </w:rPr>
        <w:t xml:space="preserve"> lab</w:t>
      </w:r>
      <w:r w:rsidR="007865EC">
        <w:rPr>
          <w:rFonts w:ascii="Times New Roman" w:eastAsia="Times New Roman" w:hAnsi="Times New Roman" w:cs="Times New Roman"/>
          <w:bCs/>
          <w:sz w:val="24"/>
          <w:szCs w:val="24"/>
        </w:rPr>
        <w:t>, I have implemented</w:t>
      </w:r>
      <w:r w:rsidRPr="001A31BC">
        <w:rPr>
          <w:rFonts w:ascii="Times New Roman" w:eastAsia="Times New Roman" w:hAnsi="Times New Roman" w:cs="Times New Roman"/>
          <w:bCs/>
          <w:sz w:val="24"/>
          <w:szCs w:val="24"/>
        </w:rPr>
        <w:t xml:space="preserve"> a program on the 8086 </w:t>
      </w:r>
      <w:proofErr w:type="gramStart"/>
      <w:r w:rsidRPr="001A31BC">
        <w:rPr>
          <w:rFonts w:ascii="Times New Roman" w:eastAsia="Times New Roman" w:hAnsi="Times New Roman" w:cs="Times New Roman"/>
          <w:bCs/>
          <w:sz w:val="24"/>
          <w:szCs w:val="24"/>
        </w:rPr>
        <w:t>microprocessor</w:t>
      </w:r>
      <w:proofErr w:type="gramEnd"/>
      <w:r w:rsidRPr="001A31BC">
        <w:rPr>
          <w:rFonts w:ascii="Times New Roman" w:eastAsia="Times New Roman" w:hAnsi="Times New Roman" w:cs="Times New Roman"/>
          <w:bCs/>
          <w:sz w:val="24"/>
          <w:szCs w:val="24"/>
        </w:rPr>
        <w:t xml:space="preserve"> to find the largest, smallest, and average values in an array. To achieve this, </w:t>
      </w:r>
      <w:r w:rsidR="00A838C6">
        <w:rPr>
          <w:rFonts w:ascii="Times New Roman" w:eastAsia="Times New Roman" w:hAnsi="Times New Roman" w:cs="Times New Roman"/>
          <w:bCs/>
          <w:sz w:val="24"/>
          <w:szCs w:val="24"/>
        </w:rPr>
        <w:t>I have</w:t>
      </w:r>
      <w:r w:rsidRPr="001A31BC">
        <w:rPr>
          <w:rFonts w:ascii="Times New Roman" w:eastAsia="Times New Roman" w:hAnsi="Times New Roman" w:cs="Times New Roman"/>
          <w:bCs/>
          <w:sz w:val="24"/>
          <w:szCs w:val="24"/>
        </w:rPr>
        <w:t xml:space="preserve"> employed a systematic approach, iterating through the array elements and comparing them to dynamically update the largest and smallest values. Additionally, </w:t>
      </w:r>
      <w:r w:rsidR="007648AD">
        <w:rPr>
          <w:rFonts w:ascii="Times New Roman" w:eastAsia="Times New Roman" w:hAnsi="Times New Roman" w:cs="Times New Roman"/>
          <w:bCs/>
          <w:sz w:val="24"/>
          <w:szCs w:val="24"/>
        </w:rPr>
        <w:t xml:space="preserve">I </w:t>
      </w:r>
      <w:r w:rsidR="00965F06">
        <w:rPr>
          <w:rFonts w:ascii="Times New Roman" w:eastAsia="Times New Roman" w:hAnsi="Times New Roman" w:cs="Times New Roman"/>
          <w:bCs/>
          <w:sz w:val="24"/>
          <w:szCs w:val="24"/>
        </w:rPr>
        <w:t>have</w:t>
      </w:r>
      <w:bookmarkStart w:id="1" w:name="_GoBack"/>
      <w:bookmarkEnd w:id="1"/>
      <w:r w:rsidRPr="001A31BC">
        <w:rPr>
          <w:rFonts w:ascii="Times New Roman" w:eastAsia="Times New Roman" w:hAnsi="Times New Roman" w:cs="Times New Roman"/>
          <w:bCs/>
          <w:sz w:val="24"/>
          <w:szCs w:val="24"/>
        </w:rPr>
        <w:t xml:space="preserve"> accumulated the sum of all elements </w:t>
      </w:r>
      <w:r w:rsidRPr="001A31BC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to later calculate the average. The implementation involved careful consideration of the data movement and comparison instructions in the x86 assembly language.</w:t>
      </w:r>
    </w:p>
    <w:p w14:paraId="2510943D" w14:textId="77777777" w:rsidR="001A31BC" w:rsidRPr="00131836" w:rsidRDefault="001A31BC" w:rsidP="00131836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F0E26FB" w14:textId="77777777" w:rsidR="00131836" w:rsidRPr="007E32C0" w:rsidRDefault="00131836" w:rsidP="00131836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7E32C0">
        <w:rPr>
          <w:rFonts w:ascii="Times New Roman" w:eastAsia="Times New Roman" w:hAnsi="Times New Roman" w:cs="Times New Roman"/>
          <w:b/>
          <w:sz w:val="24"/>
          <w:szCs w:val="24"/>
        </w:rPr>
        <w:t>Sorting in Ascending and Descending Order:</w:t>
      </w:r>
    </w:p>
    <w:p w14:paraId="11005AF5" w14:textId="711B0BCF" w:rsidR="006B5EA0" w:rsidRPr="00480994" w:rsidRDefault="006B5EA0" w:rsidP="00480994">
      <w:pPr>
        <w:pStyle w:val="ListParagraph"/>
        <w:numPr>
          <w:ilvl w:val="0"/>
          <w:numId w:val="12"/>
        </w:num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80994">
        <w:rPr>
          <w:rFonts w:ascii="Times New Roman" w:eastAsia="Times New Roman" w:hAnsi="Times New Roman" w:cs="Times New Roman"/>
          <w:bCs/>
          <w:sz w:val="24"/>
          <w:szCs w:val="24"/>
        </w:rPr>
        <w:t xml:space="preserve">The second problem involved sorting the array in both ascending and descending orders. </w:t>
      </w:r>
      <w:r w:rsidR="000B6FEF" w:rsidRPr="00480994">
        <w:rPr>
          <w:rFonts w:ascii="Times New Roman" w:eastAsia="Times New Roman" w:hAnsi="Times New Roman" w:cs="Times New Roman"/>
          <w:bCs/>
          <w:sz w:val="24"/>
          <w:szCs w:val="24"/>
        </w:rPr>
        <w:t>I have</w:t>
      </w:r>
      <w:r w:rsidRPr="00480994">
        <w:rPr>
          <w:rFonts w:ascii="Times New Roman" w:eastAsia="Times New Roman" w:hAnsi="Times New Roman" w:cs="Times New Roman"/>
          <w:bCs/>
          <w:sz w:val="24"/>
          <w:szCs w:val="24"/>
        </w:rPr>
        <w:t xml:space="preserve"> utilized the Bubble Sort algorithm, a straightforward yet effective sorting technique suitable for the constraints of the 8086 </w:t>
      </w:r>
      <w:proofErr w:type="gramStart"/>
      <w:r w:rsidRPr="00480994">
        <w:rPr>
          <w:rFonts w:ascii="Times New Roman" w:eastAsia="Times New Roman" w:hAnsi="Times New Roman" w:cs="Times New Roman"/>
          <w:bCs/>
          <w:sz w:val="24"/>
          <w:szCs w:val="24"/>
        </w:rPr>
        <w:t>microprocessor</w:t>
      </w:r>
      <w:proofErr w:type="gramEnd"/>
      <w:r w:rsidRPr="00480994">
        <w:rPr>
          <w:rFonts w:ascii="Times New Roman" w:eastAsia="Times New Roman" w:hAnsi="Times New Roman" w:cs="Times New Roman"/>
          <w:bCs/>
          <w:sz w:val="24"/>
          <w:szCs w:val="24"/>
        </w:rPr>
        <w:t>. The algorithm iteratively compared adjacent elements and swapped them if they were in the wrong order. This process continued until the entire array was sorted.</w:t>
      </w:r>
    </w:p>
    <w:p w14:paraId="55AE252C" w14:textId="77777777" w:rsidR="006B5EA0" w:rsidRPr="006B5EA0" w:rsidRDefault="006B5EA0" w:rsidP="006B5EA0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DC9CE80" w14:textId="28A57662" w:rsidR="006B5EA0" w:rsidRPr="00480994" w:rsidRDefault="000D4495" w:rsidP="00480994">
      <w:pPr>
        <w:pStyle w:val="ListParagraph"/>
        <w:numPr>
          <w:ilvl w:val="0"/>
          <w:numId w:val="12"/>
        </w:numPr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My</w:t>
      </w:r>
      <w:r w:rsidR="006B5EA0" w:rsidRPr="00480994">
        <w:rPr>
          <w:rFonts w:ascii="Times New Roman" w:eastAsia="Times New Roman" w:hAnsi="Times New Roman" w:cs="Times New Roman"/>
          <w:bCs/>
          <w:sz w:val="24"/>
          <w:szCs w:val="24"/>
        </w:rPr>
        <w:t xml:space="preserve"> implementation successfully arranged the elements in ascending and descending orders. However, it is essential to note that the Bubble Sort algorithm has a time complexity of O(n^2), where 'n' is the number of elements in the array.</w:t>
      </w:r>
    </w:p>
    <w:p w14:paraId="44C93986" w14:textId="77777777" w:rsidR="006B5EA0" w:rsidRDefault="006B5EA0" w:rsidP="006B5EA0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FDA58D7" w14:textId="74633A8B" w:rsidR="00F00889" w:rsidRPr="00B47FFC" w:rsidRDefault="00151154" w:rsidP="00A61802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7. SUMMARY</w:t>
      </w:r>
    </w:p>
    <w:p w14:paraId="00405DB0" w14:textId="1D98FC51" w:rsidR="007529F8" w:rsidRDefault="00ED011A" w:rsidP="00ED011A">
      <w:pPr>
        <w:rPr>
          <w:rFonts w:ascii="Times New Roman" w:eastAsia="Times New Roman" w:hAnsi="Times New Roman" w:cs="Times New Roman"/>
          <w:sz w:val="24"/>
          <w:szCs w:val="24"/>
        </w:rPr>
      </w:pPr>
      <w:r w:rsidRPr="00ED011A">
        <w:rPr>
          <w:rFonts w:ascii="Times New Roman" w:eastAsia="Times New Roman" w:hAnsi="Times New Roman" w:cs="Times New Roman"/>
          <w:sz w:val="24"/>
          <w:szCs w:val="24"/>
        </w:rPr>
        <w:t xml:space="preserve">In </w:t>
      </w:r>
      <w:r w:rsidR="0096214A">
        <w:rPr>
          <w:rFonts w:ascii="Times New Roman" w:eastAsia="Times New Roman" w:hAnsi="Times New Roman" w:cs="Times New Roman"/>
          <w:sz w:val="24"/>
          <w:szCs w:val="24"/>
        </w:rPr>
        <w:t>summary</w:t>
      </w:r>
      <w:r w:rsidRPr="00ED011A">
        <w:rPr>
          <w:rFonts w:ascii="Times New Roman" w:eastAsia="Times New Roman" w:hAnsi="Times New Roman" w:cs="Times New Roman"/>
          <w:sz w:val="24"/>
          <w:szCs w:val="24"/>
        </w:rPr>
        <w:t xml:space="preserve">, our lab work involved implementing essential algorithms for array manipulation on the </w:t>
      </w:r>
      <w:proofErr w:type="gramStart"/>
      <w:r w:rsidRPr="00ED011A">
        <w:rPr>
          <w:rFonts w:ascii="Times New Roman" w:eastAsia="Times New Roman" w:hAnsi="Times New Roman" w:cs="Times New Roman"/>
          <w:sz w:val="24"/>
          <w:szCs w:val="24"/>
        </w:rPr>
        <w:t>8086 microprocessor</w:t>
      </w:r>
      <w:proofErr w:type="gramEnd"/>
      <w:r w:rsidR="00554E39">
        <w:rPr>
          <w:rFonts w:ascii="Times New Roman" w:eastAsia="Times New Roman" w:hAnsi="Times New Roman" w:cs="Times New Roman"/>
          <w:sz w:val="24"/>
          <w:szCs w:val="24"/>
        </w:rPr>
        <w:t xml:space="preserve"> using procedure as well as we have got crystal clear about loop concept</w:t>
      </w:r>
      <w:r w:rsidRPr="00ED011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A10BBB">
        <w:rPr>
          <w:rFonts w:ascii="Times New Roman" w:eastAsia="Times New Roman" w:hAnsi="Times New Roman" w:cs="Times New Roman"/>
          <w:sz w:val="24"/>
          <w:szCs w:val="24"/>
        </w:rPr>
        <w:t>I have</w:t>
      </w:r>
      <w:r w:rsidRPr="00ED011A">
        <w:rPr>
          <w:rFonts w:ascii="Times New Roman" w:eastAsia="Times New Roman" w:hAnsi="Times New Roman" w:cs="Times New Roman"/>
          <w:sz w:val="24"/>
          <w:szCs w:val="24"/>
        </w:rPr>
        <w:t xml:space="preserve"> successfully </w:t>
      </w:r>
      <w:r w:rsidR="00D20CD6">
        <w:rPr>
          <w:rFonts w:ascii="Times New Roman" w:eastAsia="Times New Roman" w:hAnsi="Times New Roman" w:cs="Times New Roman"/>
          <w:sz w:val="24"/>
          <w:szCs w:val="24"/>
        </w:rPr>
        <w:t>completed</w:t>
      </w:r>
      <w:r w:rsidRPr="00ED011A">
        <w:rPr>
          <w:rFonts w:ascii="Times New Roman" w:eastAsia="Times New Roman" w:hAnsi="Times New Roman" w:cs="Times New Roman"/>
          <w:sz w:val="24"/>
          <w:szCs w:val="24"/>
        </w:rPr>
        <w:t xml:space="preserve"> the challenges of finding the largest, smallest, and average values in an array, as well as sorting the array in both ascending and descending orders. While </w:t>
      </w:r>
      <w:r w:rsidR="008777EB">
        <w:rPr>
          <w:rFonts w:ascii="Times New Roman" w:eastAsia="Times New Roman" w:hAnsi="Times New Roman" w:cs="Times New Roman"/>
          <w:sz w:val="24"/>
          <w:szCs w:val="24"/>
        </w:rPr>
        <w:t>my</w:t>
      </w:r>
      <w:r w:rsidRPr="00ED011A">
        <w:rPr>
          <w:rFonts w:ascii="Times New Roman" w:eastAsia="Times New Roman" w:hAnsi="Times New Roman" w:cs="Times New Roman"/>
          <w:sz w:val="24"/>
          <w:szCs w:val="24"/>
        </w:rPr>
        <w:t xml:space="preserve"> solutions </w:t>
      </w:r>
      <w:proofErr w:type="gramStart"/>
      <w:r w:rsidR="00347796">
        <w:rPr>
          <w:rFonts w:ascii="Times New Roman" w:eastAsia="Times New Roman" w:hAnsi="Times New Roman" w:cs="Times New Roman"/>
          <w:sz w:val="24"/>
          <w:szCs w:val="24"/>
        </w:rPr>
        <w:t>is</w:t>
      </w:r>
      <w:proofErr w:type="gramEnd"/>
      <w:r w:rsidRPr="00ED011A">
        <w:rPr>
          <w:rFonts w:ascii="Times New Roman" w:eastAsia="Times New Roman" w:hAnsi="Times New Roman" w:cs="Times New Roman"/>
          <w:sz w:val="24"/>
          <w:szCs w:val="24"/>
        </w:rPr>
        <w:t xml:space="preserve"> effective for the given tasks. Overall, this lab provided valuable hands-on experience in programming for the </w:t>
      </w:r>
      <w:proofErr w:type="gramStart"/>
      <w:r w:rsidRPr="00ED011A">
        <w:rPr>
          <w:rFonts w:ascii="Times New Roman" w:eastAsia="Times New Roman" w:hAnsi="Times New Roman" w:cs="Times New Roman"/>
          <w:sz w:val="24"/>
          <w:szCs w:val="24"/>
        </w:rPr>
        <w:t>8086 microprocessor</w:t>
      </w:r>
      <w:proofErr w:type="gramEnd"/>
      <w:r w:rsidRPr="00ED01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A7CD7">
        <w:rPr>
          <w:rFonts w:ascii="Times New Roman" w:eastAsia="Times New Roman" w:hAnsi="Times New Roman" w:cs="Times New Roman"/>
          <w:sz w:val="24"/>
          <w:szCs w:val="24"/>
        </w:rPr>
        <w:t>procedure, loops, array concept</w:t>
      </w:r>
      <w:r w:rsidR="004F3250">
        <w:rPr>
          <w:rFonts w:ascii="Times New Roman" w:eastAsia="Times New Roman" w:hAnsi="Times New Roman" w:cs="Times New Roman"/>
          <w:sz w:val="24"/>
          <w:szCs w:val="24"/>
        </w:rPr>
        <w:t>s</w:t>
      </w:r>
    </w:p>
    <w:sectPr w:rsidR="007529F8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430B97"/>
    <w:multiLevelType w:val="hybridMultilevel"/>
    <w:tmpl w:val="ECC84ABC"/>
    <w:lvl w:ilvl="0" w:tplc="165AD466">
      <w:start w:val="3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" w15:restartNumberingAfterBreak="0">
    <w:nsid w:val="0C327F79"/>
    <w:multiLevelType w:val="hybridMultilevel"/>
    <w:tmpl w:val="B192D69A"/>
    <w:lvl w:ilvl="0" w:tplc="A2BED33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037CDD"/>
    <w:multiLevelType w:val="multilevel"/>
    <w:tmpl w:val="044C561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1DCC529F"/>
    <w:multiLevelType w:val="multilevel"/>
    <w:tmpl w:val="C586585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 w15:restartNumberingAfterBreak="0">
    <w:nsid w:val="33F6212E"/>
    <w:multiLevelType w:val="hybridMultilevel"/>
    <w:tmpl w:val="2086178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8B4389"/>
    <w:multiLevelType w:val="multilevel"/>
    <w:tmpl w:val="44B09E8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3DAD45F5"/>
    <w:multiLevelType w:val="hybridMultilevel"/>
    <w:tmpl w:val="9B882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13459F"/>
    <w:multiLevelType w:val="hybridMultilevel"/>
    <w:tmpl w:val="720A8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E363EB"/>
    <w:multiLevelType w:val="hybridMultilevel"/>
    <w:tmpl w:val="4514850A"/>
    <w:lvl w:ilvl="0" w:tplc="9D6CA24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C83D67"/>
    <w:multiLevelType w:val="hybridMultilevel"/>
    <w:tmpl w:val="0D663F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283E5E"/>
    <w:multiLevelType w:val="hybridMultilevel"/>
    <w:tmpl w:val="B476A680"/>
    <w:lvl w:ilvl="0" w:tplc="FC44796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D1209B"/>
    <w:multiLevelType w:val="multilevel"/>
    <w:tmpl w:val="1A6AC95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1"/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7"/>
  </w:num>
  <w:num w:numId="7">
    <w:abstractNumId w:val="9"/>
  </w:num>
  <w:num w:numId="8">
    <w:abstractNumId w:val="8"/>
  </w:num>
  <w:num w:numId="9">
    <w:abstractNumId w:val="3"/>
  </w:num>
  <w:num w:numId="10">
    <w:abstractNumId w:val="1"/>
  </w:num>
  <w:num w:numId="11">
    <w:abstractNumId w:val="1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0889"/>
    <w:rsid w:val="0000316B"/>
    <w:rsid w:val="00017D8E"/>
    <w:rsid w:val="00020C64"/>
    <w:rsid w:val="00026E04"/>
    <w:rsid w:val="0003261D"/>
    <w:rsid w:val="00033883"/>
    <w:rsid w:val="00034C0A"/>
    <w:rsid w:val="00036E14"/>
    <w:rsid w:val="000459F4"/>
    <w:rsid w:val="0004745A"/>
    <w:rsid w:val="00051501"/>
    <w:rsid w:val="00054AE7"/>
    <w:rsid w:val="0005752D"/>
    <w:rsid w:val="00061EA3"/>
    <w:rsid w:val="00072B9C"/>
    <w:rsid w:val="00082445"/>
    <w:rsid w:val="000848CA"/>
    <w:rsid w:val="00087D39"/>
    <w:rsid w:val="000912BF"/>
    <w:rsid w:val="0009159A"/>
    <w:rsid w:val="000A217B"/>
    <w:rsid w:val="000A40E6"/>
    <w:rsid w:val="000A6941"/>
    <w:rsid w:val="000B6180"/>
    <w:rsid w:val="000B6FEF"/>
    <w:rsid w:val="000B7AAB"/>
    <w:rsid w:val="000C0FF6"/>
    <w:rsid w:val="000C3525"/>
    <w:rsid w:val="000C398E"/>
    <w:rsid w:val="000C4656"/>
    <w:rsid w:val="000C56A3"/>
    <w:rsid w:val="000C583E"/>
    <w:rsid w:val="000C77E9"/>
    <w:rsid w:val="000D4495"/>
    <w:rsid w:val="000D536A"/>
    <w:rsid w:val="000D5FB7"/>
    <w:rsid w:val="000E3046"/>
    <w:rsid w:val="000E41F2"/>
    <w:rsid w:val="000E5E5D"/>
    <w:rsid w:val="000F169D"/>
    <w:rsid w:val="000F5DF8"/>
    <w:rsid w:val="00100EC0"/>
    <w:rsid w:val="001048AC"/>
    <w:rsid w:val="00105E80"/>
    <w:rsid w:val="001117A2"/>
    <w:rsid w:val="00111957"/>
    <w:rsid w:val="001164D5"/>
    <w:rsid w:val="00120900"/>
    <w:rsid w:val="00121302"/>
    <w:rsid w:val="00125628"/>
    <w:rsid w:val="00127B51"/>
    <w:rsid w:val="00131836"/>
    <w:rsid w:val="00131C12"/>
    <w:rsid w:val="00137908"/>
    <w:rsid w:val="00151154"/>
    <w:rsid w:val="001522AF"/>
    <w:rsid w:val="00154AB1"/>
    <w:rsid w:val="00154E1C"/>
    <w:rsid w:val="00161486"/>
    <w:rsid w:val="00165BB9"/>
    <w:rsid w:val="00165DA4"/>
    <w:rsid w:val="00167852"/>
    <w:rsid w:val="00174153"/>
    <w:rsid w:val="0017419B"/>
    <w:rsid w:val="001829FD"/>
    <w:rsid w:val="00183489"/>
    <w:rsid w:val="00190208"/>
    <w:rsid w:val="00192C22"/>
    <w:rsid w:val="001930AB"/>
    <w:rsid w:val="001967A9"/>
    <w:rsid w:val="00196DCC"/>
    <w:rsid w:val="001A0D75"/>
    <w:rsid w:val="001A31BC"/>
    <w:rsid w:val="001B044F"/>
    <w:rsid w:val="001B0DBB"/>
    <w:rsid w:val="001B0E59"/>
    <w:rsid w:val="001B34B4"/>
    <w:rsid w:val="001B35A3"/>
    <w:rsid w:val="001B46DA"/>
    <w:rsid w:val="001C04E6"/>
    <w:rsid w:val="001C1B7C"/>
    <w:rsid w:val="001C3866"/>
    <w:rsid w:val="001C4BA4"/>
    <w:rsid w:val="001C6992"/>
    <w:rsid w:val="001C72E3"/>
    <w:rsid w:val="001D55B5"/>
    <w:rsid w:val="001D573D"/>
    <w:rsid w:val="001D5D0F"/>
    <w:rsid w:val="001E2C9B"/>
    <w:rsid w:val="001E4CF9"/>
    <w:rsid w:val="001F16B8"/>
    <w:rsid w:val="001F480B"/>
    <w:rsid w:val="001F56C7"/>
    <w:rsid w:val="001F7E3F"/>
    <w:rsid w:val="002005E2"/>
    <w:rsid w:val="002074C1"/>
    <w:rsid w:val="00207D5E"/>
    <w:rsid w:val="00212D8B"/>
    <w:rsid w:val="00214489"/>
    <w:rsid w:val="002178FD"/>
    <w:rsid w:val="002218D8"/>
    <w:rsid w:val="0023097B"/>
    <w:rsid w:val="00231146"/>
    <w:rsid w:val="0023679E"/>
    <w:rsid w:val="00240E97"/>
    <w:rsid w:val="0024476E"/>
    <w:rsid w:val="00244ECD"/>
    <w:rsid w:val="00251684"/>
    <w:rsid w:val="00251DFB"/>
    <w:rsid w:val="00252002"/>
    <w:rsid w:val="00252839"/>
    <w:rsid w:val="00260E95"/>
    <w:rsid w:val="00264503"/>
    <w:rsid w:val="00266A6E"/>
    <w:rsid w:val="0026710A"/>
    <w:rsid w:val="002715D6"/>
    <w:rsid w:val="0027169B"/>
    <w:rsid w:val="00276948"/>
    <w:rsid w:val="00276D25"/>
    <w:rsid w:val="00291FC0"/>
    <w:rsid w:val="0029244E"/>
    <w:rsid w:val="002968D2"/>
    <w:rsid w:val="00297DFF"/>
    <w:rsid w:val="002A087E"/>
    <w:rsid w:val="002B1D54"/>
    <w:rsid w:val="002B217D"/>
    <w:rsid w:val="002B628D"/>
    <w:rsid w:val="002B6EC4"/>
    <w:rsid w:val="002C370E"/>
    <w:rsid w:val="002D7939"/>
    <w:rsid w:val="002E5AC7"/>
    <w:rsid w:val="002F0589"/>
    <w:rsid w:val="002F0AD3"/>
    <w:rsid w:val="002F1BBD"/>
    <w:rsid w:val="002F1D97"/>
    <w:rsid w:val="002F2C9B"/>
    <w:rsid w:val="002F5A13"/>
    <w:rsid w:val="0030027E"/>
    <w:rsid w:val="0030041A"/>
    <w:rsid w:val="0030115E"/>
    <w:rsid w:val="00307C7F"/>
    <w:rsid w:val="00310733"/>
    <w:rsid w:val="003146AC"/>
    <w:rsid w:val="0031607F"/>
    <w:rsid w:val="003233EE"/>
    <w:rsid w:val="00333A48"/>
    <w:rsid w:val="00340151"/>
    <w:rsid w:val="003452AE"/>
    <w:rsid w:val="00347796"/>
    <w:rsid w:val="0035314E"/>
    <w:rsid w:val="0035462D"/>
    <w:rsid w:val="00371ABC"/>
    <w:rsid w:val="00380C42"/>
    <w:rsid w:val="00380F3C"/>
    <w:rsid w:val="00384282"/>
    <w:rsid w:val="00386E58"/>
    <w:rsid w:val="003A2312"/>
    <w:rsid w:val="003A49B4"/>
    <w:rsid w:val="003A742B"/>
    <w:rsid w:val="003B0FFA"/>
    <w:rsid w:val="003B4FD7"/>
    <w:rsid w:val="003D3C84"/>
    <w:rsid w:val="003D53F5"/>
    <w:rsid w:val="003D7A86"/>
    <w:rsid w:val="003F0174"/>
    <w:rsid w:val="003F102E"/>
    <w:rsid w:val="00404C33"/>
    <w:rsid w:val="00407ABA"/>
    <w:rsid w:val="004131A4"/>
    <w:rsid w:val="00417717"/>
    <w:rsid w:val="00422AA1"/>
    <w:rsid w:val="004241E6"/>
    <w:rsid w:val="00430B51"/>
    <w:rsid w:val="00436663"/>
    <w:rsid w:val="00444D1B"/>
    <w:rsid w:val="00446411"/>
    <w:rsid w:val="00454394"/>
    <w:rsid w:val="004574FC"/>
    <w:rsid w:val="0047458C"/>
    <w:rsid w:val="00474AEF"/>
    <w:rsid w:val="00480994"/>
    <w:rsid w:val="004852F2"/>
    <w:rsid w:val="0048690D"/>
    <w:rsid w:val="00487F30"/>
    <w:rsid w:val="00490250"/>
    <w:rsid w:val="00494044"/>
    <w:rsid w:val="004947DD"/>
    <w:rsid w:val="00494892"/>
    <w:rsid w:val="00495D6E"/>
    <w:rsid w:val="004A2060"/>
    <w:rsid w:val="004A7B55"/>
    <w:rsid w:val="004A7C5C"/>
    <w:rsid w:val="004C086F"/>
    <w:rsid w:val="004C27EA"/>
    <w:rsid w:val="004C3C6D"/>
    <w:rsid w:val="004C54CE"/>
    <w:rsid w:val="004C757D"/>
    <w:rsid w:val="004E2C45"/>
    <w:rsid w:val="004F3250"/>
    <w:rsid w:val="004F481B"/>
    <w:rsid w:val="005062D7"/>
    <w:rsid w:val="0050741D"/>
    <w:rsid w:val="00511800"/>
    <w:rsid w:val="00514A78"/>
    <w:rsid w:val="00514E22"/>
    <w:rsid w:val="00515600"/>
    <w:rsid w:val="005176FE"/>
    <w:rsid w:val="00521980"/>
    <w:rsid w:val="00534966"/>
    <w:rsid w:val="00535962"/>
    <w:rsid w:val="00536781"/>
    <w:rsid w:val="00537404"/>
    <w:rsid w:val="0054099B"/>
    <w:rsid w:val="005466F2"/>
    <w:rsid w:val="00547A51"/>
    <w:rsid w:val="00554E39"/>
    <w:rsid w:val="0056390A"/>
    <w:rsid w:val="0056630C"/>
    <w:rsid w:val="0057204D"/>
    <w:rsid w:val="00574B38"/>
    <w:rsid w:val="00575468"/>
    <w:rsid w:val="00577B93"/>
    <w:rsid w:val="00581B6C"/>
    <w:rsid w:val="005860E6"/>
    <w:rsid w:val="005913D8"/>
    <w:rsid w:val="0059208A"/>
    <w:rsid w:val="005947C3"/>
    <w:rsid w:val="00595800"/>
    <w:rsid w:val="005960A1"/>
    <w:rsid w:val="00597210"/>
    <w:rsid w:val="005A1F73"/>
    <w:rsid w:val="005A54AD"/>
    <w:rsid w:val="005A5E63"/>
    <w:rsid w:val="005B49FA"/>
    <w:rsid w:val="005B5436"/>
    <w:rsid w:val="005C2CC1"/>
    <w:rsid w:val="005C33A7"/>
    <w:rsid w:val="005C3858"/>
    <w:rsid w:val="005C66A7"/>
    <w:rsid w:val="005C74F4"/>
    <w:rsid w:val="005D0368"/>
    <w:rsid w:val="005D05F9"/>
    <w:rsid w:val="005D07DF"/>
    <w:rsid w:val="005D5F95"/>
    <w:rsid w:val="005D64CA"/>
    <w:rsid w:val="005D7FCD"/>
    <w:rsid w:val="005E1699"/>
    <w:rsid w:val="005E2DD9"/>
    <w:rsid w:val="005E5B4E"/>
    <w:rsid w:val="005E6816"/>
    <w:rsid w:val="005F379F"/>
    <w:rsid w:val="005F42A2"/>
    <w:rsid w:val="005F4543"/>
    <w:rsid w:val="005F5E33"/>
    <w:rsid w:val="00601790"/>
    <w:rsid w:val="0060431A"/>
    <w:rsid w:val="00605D7B"/>
    <w:rsid w:val="0060617E"/>
    <w:rsid w:val="006065A3"/>
    <w:rsid w:val="006078DF"/>
    <w:rsid w:val="00615D13"/>
    <w:rsid w:val="0061633D"/>
    <w:rsid w:val="00616C9D"/>
    <w:rsid w:val="00622330"/>
    <w:rsid w:val="0062496F"/>
    <w:rsid w:val="00631A19"/>
    <w:rsid w:val="006349AC"/>
    <w:rsid w:val="00635A13"/>
    <w:rsid w:val="00640287"/>
    <w:rsid w:val="006475C0"/>
    <w:rsid w:val="006479D5"/>
    <w:rsid w:val="006520F6"/>
    <w:rsid w:val="00657CF0"/>
    <w:rsid w:val="00663EE1"/>
    <w:rsid w:val="00675481"/>
    <w:rsid w:val="00675CBE"/>
    <w:rsid w:val="00677004"/>
    <w:rsid w:val="0068151D"/>
    <w:rsid w:val="00686B8B"/>
    <w:rsid w:val="0069031B"/>
    <w:rsid w:val="0069101C"/>
    <w:rsid w:val="006A1C4C"/>
    <w:rsid w:val="006B337C"/>
    <w:rsid w:val="006B466D"/>
    <w:rsid w:val="006B5EA0"/>
    <w:rsid w:val="006B7B3F"/>
    <w:rsid w:val="006B7C6E"/>
    <w:rsid w:val="006C2872"/>
    <w:rsid w:val="006C2A92"/>
    <w:rsid w:val="006C2CE8"/>
    <w:rsid w:val="006C5874"/>
    <w:rsid w:val="006D5EED"/>
    <w:rsid w:val="006E1AF2"/>
    <w:rsid w:val="006F3E21"/>
    <w:rsid w:val="006F4BE7"/>
    <w:rsid w:val="0070014E"/>
    <w:rsid w:val="00700A38"/>
    <w:rsid w:val="007070C4"/>
    <w:rsid w:val="007166BD"/>
    <w:rsid w:val="00737322"/>
    <w:rsid w:val="00740DCA"/>
    <w:rsid w:val="00741C58"/>
    <w:rsid w:val="00743652"/>
    <w:rsid w:val="00743A34"/>
    <w:rsid w:val="007444E1"/>
    <w:rsid w:val="007452AB"/>
    <w:rsid w:val="00746284"/>
    <w:rsid w:val="0074632C"/>
    <w:rsid w:val="0075072D"/>
    <w:rsid w:val="007523FB"/>
    <w:rsid w:val="007529F8"/>
    <w:rsid w:val="00754753"/>
    <w:rsid w:val="00755305"/>
    <w:rsid w:val="0075776C"/>
    <w:rsid w:val="00760D33"/>
    <w:rsid w:val="00761064"/>
    <w:rsid w:val="007648AD"/>
    <w:rsid w:val="00767F54"/>
    <w:rsid w:val="00771822"/>
    <w:rsid w:val="00783DA3"/>
    <w:rsid w:val="007865EC"/>
    <w:rsid w:val="007871E0"/>
    <w:rsid w:val="00792C5B"/>
    <w:rsid w:val="00793A60"/>
    <w:rsid w:val="00794685"/>
    <w:rsid w:val="00795008"/>
    <w:rsid w:val="00795C5D"/>
    <w:rsid w:val="0079649A"/>
    <w:rsid w:val="00797752"/>
    <w:rsid w:val="007A05F6"/>
    <w:rsid w:val="007A0AEC"/>
    <w:rsid w:val="007A1EA9"/>
    <w:rsid w:val="007A3BD0"/>
    <w:rsid w:val="007A3F5B"/>
    <w:rsid w:val="007C4565"/>
    <w:rsid w:val="007D3851"/>
    <w:rsid w:val="007E23E5"/>
    <w:rsid w:val="007E2A65"/>
    <w:rsid w:val="007E32C0"/>
    <w:rsid w:val="007E3AE2"/>
    <w:rsid w:val="007E403E"/>
    <w:rsid w:val="007E41AF"/>
    <w:rsid w:val="007F591A"/>
    <w:rsid w:val="00801DBD"/>
    <w:rsid w:val="00803061"/>
    <w:rsid w:val="008039DD"/>
    <w:rsid w:val="00803F27"/>
    <w:rsid w:val="008046AB"/>
    <w:rsid w:val="00813450"/>
    <w:rsid w:val="00816A84"/>
    <w:rsid w:val="008219D1"/>
    <w:rsid w:val="00822823"/>
    <w:rsid w:val="00822F56"/>
    <w:rsid w:val="00825F0F"/>
    <w:rsid w:val="00831C67"/>
    <w:rsid w:val="00832763"/>
    <w:rsid w:val="00832D62"/>
    <w:rsid w:val="00840476"/>
    <w:rsid w:val="00844F7A"/>
    <w:rsid w:val="008524D6"/>
    <w:rsid w:val="00854BAD"/>
    <w:rsid w:val="008552A3"/>
    <w:rsid w:val="0085734C"/>
    <w:rsid w:val="00861DD3"/>
    <w:rsid w:val="00862BB7"/>
    <w:rsid w:val="008631FC"/>
    <w:rsid w:val="00864AE6"/>
    <w:rsid w:val="008734F3"/>
    <w:rsid w:val="00875A60"/>
    <w:rsid w:val="008777EB"/>
    <w:rsid w:val="00880129"/>
    <w:rsid w:val="00882BC4"/>
    <w:rsid w:val="00883CEA"/>
    <w:rsid w:val="00883F65"/>
    <w:rsid w:val="008850BD"/>
    <w:rsid w:val="008875E1"/>
    <w:rsid w:val="0089527B"/>
    <w:rsid w:val="008A08A3"/>
    <w:rsid w:val="008A1B58"/>
    <w:rsid w:val="008A25FB"/>
    <w:rsid w:val="008A7707"/>
    <w:rsid w:val="008A79C0"/>
    <w:rsid w:val="008A7CD7"/>
    <w:rsid w:val="008B34E7"/>
    <w:rsid w:val="008B65FD"/>
    <w:rsid w:val="008C2B5B"/>
    <w:rsid w:val="008C4761"/>
    <w:rsid w:val="008E0CD5"/>
    <w:rsid w:val="008E254D"/>
    <w:rsid w:val="008F1418"/>
    <w:rsid w:val="008F561F"/>
    <w:rsid w:val="00910586"/>
    <w:rsid w:val="00910950"/>
    <w:rsid w:val="00914408"/>
    <w:rsid w:val="00920D00"/>
    <w:rsid w:val="00923D48"/>
    <w:rsid w:val="00923EF9"/>
    <w:rsid w:val="009405D0"/>
    <w:rsid w:val="00941E21"/>
    <w:rsid w:val="009469A6"/>
    <w:rsid w:val="00950161"/>
    <w:rsid w:val="0095155F"/>
    <w:rsid w:val="00951CA4"/>
    <w:rsid w:val="00951E41"/>
    <w:rsid w:val="009558F8"/>
    <w:rsid w:val="00961B98"/>
    <w:rsid w:val="0096214A"/>
    <w:rsid w:val="00964009"/>
    <w:rsid w:val="00965F06"/>
    <w:rsid w:val="009671D9"/>
    <w:rsid w:val="00980297"/>
    <w:rsid w:val="00985D48"/>
    <w:rsid w:val="00991196"/>
    <w:rsid w:val="00995FF9"/>
    <w:rsid w:val="00996A33"/>
    <w:rsid w:val="009A25B4"/>
    <w:rsid w:val="009A7E2C"/>
    <w:rsid w:val="009B0474"/>
    <w:rsid w:val="009B08D4"/>
    <w:rsid w:val="009B0CBD"/>
    <w:rsid w:val="009B27D7"/>
    <w:rsid w:val="009B3B19"/>
    <w:rsid w:val="009B413A"/>
    <w:rsid w:val="009B550F"/>
    <w:rsid w:val="009E4568"/>
    <w:rsid w:val="009E48B1"/>
    <w:rsid w:val="00A03B94"/>
    <w:rsid w:val="00A075CD"/>
    <w:rsid w:val="00A108D5"/>
    <w:rsid w:val="00A10BBB"/>
    <w:rsid w:val="00A14AE2"/>
    <w:rsid w:val="00A20AB2"/>
    <w:rsid w:val="00A26AFC"/>
    <w:rsid w:val="00A3504E"/>
    <w:rsid w:val="00A374FD"/>
    <w:rsid w:val="00A40AF0"/>
    <w:rsid w:val="00A42976"/>
    <w:rsid w:val="00A43C36"/>
    <w:rsid w:val="00A51144"/>
    <w:rsid w:val="00A5477E"/>
    <w:rsid w:val="00A557D8"/>
    <w:rsid w:val="00A56A11"/>
    <w:rsid w:val="00A61802"/>
    <w:rsid w:val="00A62909"/>
    <w:rsid w:val="00A65595"/>
    <w:rsid w:val="00A717DF"/>
    <w:rsid w:val="00A81C44"/>
    <w:rsid w:val="00A838C6"/>
    <w:rsid w:val="00A86718"/>
    <w:rsid w:val="00A86E99"/>
    <w:rsid w:val="00AA5680"/>
    <w:rsid w:val="00AB20C1"/>
    <w:rsid w:val="00AB2DEE"/>
    <w:rsid w:val="00AB352C"/>
    <w:rsid w:val="00AB604A"/>
    <w:rsid w:val="00AC34A0"/>
    <w:rsid w:val="00AC387F"/>
    <w:rsid w:val="00AC65A0"/>
    <w:rsid w:val="00AC6D91"/>
    <w:rsid w:val="00AC78C0"/>
    <w:rsid w:val="00AD1942"/>
    <w:rsid w:val="00AD19F7"/>
    <w:rsid w:val="00AE2A10"/>
    <w:rsid w:val="00AE40CB"/>
    <w:rsid w:val="00AF2790"/>
    <w:rsid w:val="00AF3575"/>
    <w:rsid w:val="00AF3843"/>
    <w:rsid w:val="00AF62D0"/>
    <w:rsid w:val="00B16D5A"/>
    <w:rsid w:val="00B20767"/>
    <w:rsid w:val="00B320A4"/>
    <w:rsid w:val="00B35317"/>
    <w:rsid w:val="00B366A1"/>
    <w:rsid w:val="00B41D63"/>
    <w:rsid w:val="00B42721"/>
    <w:rsid w:val="00B42E58"/>
    <w:rsid w:val="00B43E65"/>
    <w:rsid w:val="00B47FFC"/>
    <w:rsid w:val="00B51579"/>
    <w:rsid w:val="00B54B41"/>
    <w:rsid w:val="00B633EE"/>
    <w:rsid w:val="00B64C88"/>
    <w:rsid w:val="00B6550B"/>
    <w:rsid w:val="00B72594"/>
    <w:rsid w:val="00B73CB3"/>
    <w:rsid w:val="00B75C5E"/>
    <w:rsid w:val="00B80092"/>
    <w:rsid w:val="00B831CE"/>
    <w:rsid w:val="00B8584C"/>
    <w:rsid w:val="00B85C44"/>
    <w:rsid w:val="00B9099E"/>
    <w:rsid w:val="00B91CB5"/>
    <w:rsid w:val="00B93417"/>
    <w:rsid w:val="00B9666A"/>
    <w:rsid w:val="00BA0C0E"/>
    <w:rsid w:val="00BA34F4"/>
    <w:rsid w:val="00BA4357"/>
    <w:rsid w:val="00BA44C4"/>
    <w:rsid w:val="00BA4B4A"/>
    <w:rsid w:val="00BA6515"/>
    <w:rsid w:val="00BA6D70"/>
    <w:rsid w:val="00BB5E2B"/>
    <w:rsid w:val="00BB6DD3"/>
    <w:rsid w:val="00BC3F64"/>
    <w:rsid w:val="00BD2E63"/>
    <w:rsid w:val="00BD3A4A"/>
    <w:rsid w:val="00BD5DA7"/>
    <w:rsid w:val="00BD7952"/>
    <w:rsid w:val="00BE1ABC"/>
    <w:rsid w:val="00BE2BF5"/>
    <w:rsid w:val="00BE3B00"/>
    <w:rsid w:val="00BE420F"/>
    <w:rsid w:val="00BE7F8D"/>
    <w:rsid w:val="00BF4AED"/>
    <w:rsid w:val="00BF52B5"/>
    <w:rsid w:val="00BF6B16"/>
    <w:rsid w:val="00C00125"/>
    <w:rsid w:val="00C00E9C"/>
    <w:rsid w:val="00C02714"/>
    <w:rsid w:val="00C162DE"/>
    <w:rsid w:val="00C23D65"/>
    <w:rsid w:val="00C24322"/>
    <w:rsid w:val="00C32898"/>
    <w:rsid w:val="00C363AE"/>
    <w:rsid w:val="00C36938"/>
    <w:rsid w:val="00C40875"/>
    <w:rsid w:val="00C42F2B"/>
    <w:rsid w:val="00C43831"/>
    <w:rsid w:val="00C500EE"/>
    <w:rsid w:val="00C50D1D"/>
    <w:rsid w:val="00C515A2"/>
    <w:rsid w:val="00C527F4"/>
    <w:rsid w:val="00C530B8"/>
    <w:rsid w:val="00C5486C"/>
    <w:rsid w:val="00C6165D"/>
    <w:rsid w:val="00C636A3"/>
    <w:rsid w:val="00C65358"/>
    <w:rsid w:val="00C65E78"/>
    <w:rsid w:val="00C66778"/>
    <w:rsid w:val="00C66DEF"/>
    <w:rsid w:val="00C72556"/>
    <w:rsid w:val="00C72833"/>
    <w:rsid w:val="00C74459"/>
    <w:rsid w:val="00C752DA"/>
    <w:rsid w:val="00C76946"/>
    <w:rsid w:val="00C772A6"/>
    <w:rsid w:val="00C82E82"/>
    <w:rsid w:val="00C840BE"/>
    <w:rsid w:val="00C903EB"/>
    <w:rsid w:val="00C916E4"/>
    <w:rsid w:val="00CA79FE"/>
    <w:rsid w:val="00CB1348"/>
    <w:rsid w:val="00CB44CC"/>
    <w:rsid w:val="00CB4588"/>
    <w:rsid w:val="00CB5244"/>
    <w:rsid w:val="00CC1DDA"/>
    <w:rsid w:val="00CC4424"/>
    <w:rsid w:val="00CD23B9"/>
    <w:rsid w:val="00CD308E"/>
    <w:rsid w:val="00CD5F62"/>
    <w:rsid w:val="00CE223F"/>
    <w:rsid w:val="00CE4014"/>
    <w:rsid w:val="00CE5979"/>
    <w:rsid w:val="00CE6197"/>
    <w:rsid w:val="00CF011D"/>
    <w:rsid w:val="00CF191B"/>
    <w:rsid w:val="00CF2A71"/>
    <w:rsid w:val="00CF3507"/>
    <w:rsid w:val="00CF3B34"/>
    <w:rsid w:val="00D01A6E"/>
    <w:rsid w:val="00D02BA2"/>
    <w:rsid w:val="00D02CC6"/>
    <w:rsid w:val="00D03EB9"/>
    <w:rsid w:val="00D14F77"/>
    <w:rsid w:val="00D15D02"/>
    <w:rsid w:val="00D161A0"/>
    <w:rsid w:val="00D20CD6"/>
    <w:rsid w:val="00D21E9F"/>
    <w:rsid w:val="00D30E53"/>
    <w:rsid w:val="00D34BC1"/>
    <w:rsid w:val="00D34E7C"/>
    <w:rsid w:val="00D353F1"/>
    <w:rsid w:val="00D36DA8"/>
    <w:rsid w:val="00D51329"/>
    <w:rsid w:val="00D52DE3"/>
    <w:rsid w:val="00D6651F"/>
    <w:rsid w:val="00D70410"/>
    <w:rsid w:val="00D73522"/>
    <w:rsid w:val="00D74CD1"/>
    <w:rsid w:val="00D86C97"/>
    <w:rsid w:val="00D902BE"/>
    <w:rsid w:val="00D95131"/>
    <w:rsid w:val="00DA77A9"/>
    <w:rsid w:val="00DB2E10"/>
    <w:rsid w:val="00DB6BCA"/>
    <w:rsid w:val="00DC0927"/>
    <w:rsid w:val="00DC3A61"/>
    <w:rsid w:val="00DC3BE8"/>
    <w:rsid w:val="00DD006A"/>
    <w:rsid w:val="00DD0718"/>
    <w:rsid w:val="00DD3FF2"/>
    <w:rsid w:val="00DD53B9"/>
    <w:rsid w:val="00DD661A"/>
    <w:rsid w:val="00DE0BE5"/>
    <w:rsid w:val="00DE0FC2"/>
    <w:rsid w:val="00DE6AD7"/>
    <w:rsid w:val="00DE6D9E"/>
    <w:rsid w:val="00DE7146"/>
    <w:rsid w:val="00DF050A"/>
    <w:rsid w:val="00E02F80"/>
    <w:rsid w:val="00E134FA"/>
    <w:rsid w:val="00E17DC5"/>
    <w:rsid w:val="00E228F1"/>
    <w:rsid w:val="00E25FC5"/>
    <w:rsid w:val="00E3587C"/>
    <w:rsid w:val="00E41AC2"/>
    <w:rsid w:val="00E51AEA"/>
    <w:rsid w:val="00E5660F"/>
    <w:rsid w:val="00E567CC"/>
    <w:rsid w:val="00E61E31"/>
    <w:rsid w:val="00E632FE"/>
    <w:rsid w:val="00E6487F"/>
    <w:rsid w:val="00E64EDA"/>
    <w:rsid w:val="00E66510"/>
    <w:rsid w:val="00E70CDE"/>
    <w:rsid w:val="00E71DC5"/>
    <w:rsid w:val="00E720BC"/>
    <w:rsid w:val="00E740CF"/>
    <w:rsid w:val="00E7433C"/>
    <w:rsid w:val="00E74649"/>
    <w:rsid w:val="00E7645C"/>
    <w:rsid w:val="00E85379"/>
    <w:rsid w:val="00E8620E"/>
    <w:rsid w:val="00E87281"/>
    <w:rsid w:val="00E87AB4"/>
    <w:rsid w:val="00E911DB"/>
    <w:rsid w:val="00E918BF"/>
    <w:rsid w:val="00E96F20"/>
    <w:rsid w:val="00E9723F"/>
    <w:rsid w:val="00E97684"/>
    <w:rsid w:val="00EA0FD1"/>
    <w:rsid w:val="00EA11A2"/>
    <w:rsid w:val="00EA3AFA"/>
    <w:rsid w:val="00EA5A3D"/>
    <w:rsid w:val="00EA76AC"/>
    <w:rsid w:val="00EB0590"/>
    <w:rsid w:val="00EB3B78"/>
    <w:rsid w:val="00EC1870"/>
    <w:rsid w:val="00EC34DD"/>
    <w:rsid w:val="00EC356D"/>
    <w:rsid w:val="00EC3600"/>
    <w:rsid w:val="00EC644A"/>
    <w:rsid w:val="00EC70A7"/>
    <w:rsid w:val="00ED011A"/>
    <w:rsid w:val="00ED1E49"/>
    <w:rsid w:val="00ED2DC4"/>
    <w:rsid w:val="00ED4195"/>
    <w:rsid w:val="00ED41A1"/>
    <w:rsid w:val="00ED44BB"/>
    <w:rsid w:val="00EE0E73"/>
    <w:rsid w:val="00EE69D7"/>
    <w:rsid w:val="00EF4488"/>
    <w:rsid w:val="00F00889"/>
    <w:rsid w:val="00F06CC4"/>
    <w:rsid w:val="00F07555"/>
    <w:rsid w:val="00F07798"/>
    <w:rsid w:val="00F21357"/>
    <w:rsid w:val="00F27B81"/>
    <w:rsid w:val="00F360EA"/>
    <w:rsid w:val="00F37D60"/>
    <w:rsid w:val="00F44E86"/>
    <w:rsid w:val="00F451E6"/>
    <w:rsid w:val="00F464AD"/>
    <w:rsid w:val="00F46FB9"/>
    <w:rsid w:val="00F643DE"/>
    <w:rsid w:val="00F6576D"/>
    <w:rsid w:val="00F67F1B"/>
    <w:rsid w:val="00F717B7"/>
    <w:rsid w:val="00F76384"/>
    <w:rsid w:val="00F77782"/>
    <w:rsid w:val="00F77871"/>
    <w:rsid w:val="00F82C8E"/>
    <w:rsid w:val="00F83253"/>
    <w:rsid w:val="00F86200"/>
    <w:rsid w:val="00F864DC"/>
    <w:rsid w:val="00F917CC"/>
    <w:rsid w:val="00F91A31"/>
    <w:rsid w:val="00F93088"/>
    <w:rsid w:val="00F931A5"/>
    <w:rsid w:val="00F93C71"/>
    <w:rsid w:val="00FB1E87"/>
    <w:rsid w:val="00FB6CF9"/>
    <w:rsid w:val="00FB6DD1"/>
    <w:rsid w:val="00FC03C2"/>
    <w:rsid w:val="00FC15BB"/>
    <w:rsid w:val="00FC2213"/>
    <w:rsid w:val="00FC47F2"/>
    <w:rsid w:val="00FC5CD7"/>
    <w:rsid w:val="00FC6EF8"/>
    <w:rsid w:val="00FD77D2"/>
    <w:rsid w:val="00FE07F4"/>
    <w:rsid w:val="00FE281C"/>
    <w:rsid w:val="00FE2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34B4A1"/>
  <w15:docId w15:val="{E3C04B82-503D-4EEA-B9A0-CCF19776D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" w:eastAsia="en-A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A2060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after="320"/>
    </w:pPr>
    <w:rPr>
      <w:color w:val="666666"/>
      <w:sz w:val="30"/>
      <w:szCs w:val="30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1F480B"/>
    <w:pPr>
      <w:ind w:left="720"/>
      <w:contextualSpacing/>
    </w:pPr>
  </w:style>
  <w:style w:type="character" w:customStyle="1" w:styleId="pazdv">
    <w:name w:val="pazdv"/>
    <w:basedOn w:val="DefaultParagraphFont"/>
    <w:rsid w:val="002D7939"/>
  </w:style>
  <w:style w:type="character" w:customStyle="1" w:styleId="yvvgbb">
    <w:name w:val="yvvgbb"/>
    <w:basedOn w:val="DefaultParagraphFont"/>
    <w:rsid w:val="002D7939"/>
  </w:style>
  <w:style w:type="table" w:styleId="TableGrid">
    <w:name w:val="Table Grid"/>
    <w:basedOn w:val="TableNormal"/>
    <w:uiPriority w:val="39"/>
    <w:rsid w:val="00EF448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CD23B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55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2166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70567264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93737051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2632453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01591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00663305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478543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68564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395278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824392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2095126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1664332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843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0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81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8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26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3596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78310923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5964420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4047913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4633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85861635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471553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314918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862591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062826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652442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574897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479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10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9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Y1uaNMJlwSdxzaKSqYBzM1VP6cA==">AMUW2mWQ7E9kQaf6Bw4AjqLMegC9/AKWdBMvi1SKtqC526YO3NIJ2Y1MJjLHkuH/q3zzSKaIYBPhfyagxAmWDTyEf7iabZ7EwRuxuRr2s5uQ8uCJPs2Nly8S1QflX8//nRpWUqBW9v8c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AC6E7D5-E5BA-4D68-A79E-AA9393B0E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4</TotalTime>
  <Pages>9</Pages>
  <Words>1651</Words>
  <Characters>9413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Md Masud Rana</cp:lastModifiedBy>
  <cp:revision>581</cp:revision>
  <dcterms:created xsi:type="dcterms:W3CDTF">2023-10-09T08:54:00Z</dcterms:created>
  <dcterms:modified xsi:type="dcterms:W3CDTF">2023-11-30T1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114</vt:lpwstr>
  </property>
</Properties>
</file>